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1216"/>
        <w:tblW w:w="5067" w:type="pct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936"/>
        <w:gridCol w:w="922"/>
        <w:gridCol w:w="828"/>
        <w:gridCol w:w="766"/>
        <w:gridCol w:w="761"/>
        <w:gridCol w:w="1084"/>
        <w:gridCol w:w="855"/>
        <w:gridCol w:w="810"/>
        <w:gridCol w:w="810"/>
        <w:gridCol w:w="779"/>
        <w:gridCol w:w="851"/>
        <w:gridCol w:w="806"/>
        <w:gridCol w:w="775"/>
        <w:gridCol w:w="851"/>
        <w:gridCol w:w="855"/>
        <w:gridCol w:w="784"/>
        <w:gridCol w:w="1003"/>
        <w:gridCol w:w="1093"/>
        <w:gridCol w:w="985"/>
        <w:gridCol w:w="793"/>
        <w:gridCol w:w="882"/>
        <w:gridCol w:w="851"/>
        <w:gridCol w:w="855"/>
        <w:gridCol w:w="851"/>
        <w:gridCol w:w="810"/>
      </w:tblGrid>
      <w:tr w:rsidR="0090662E" w:rsidRPr="009F018A" w14:paraId="75B81C79" w14:textId="77777777" w:rsidTr="00440029">
        <w:trPr>
          <w:trHeight w:val="724"/>
        </w:trPr>
        <w:tc>
          <w:tcPr>
            <w:tcW w:w="17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59108" w14:textId="77777777" w:rsidR="005C14E8" w:rsidRPr="00171AE9" w:rsidRDefault="005C14E8" w:rsidP="005C14E8">
            <w:pPr>
              <w:rPr>
                <w:b/>
                <w:color w:val="CC0099"/>
                <w:sz w:val="28"/>
                <w:szCs w:val="28"/>
              </w:rPr>
            </w:pPr>
            <w:r w:rsidRPr="00171AE9">
              <w:rPr>
                <w:b/>
                <w:color w:val="CC0099"/>
                <w:sz w:val="28"/>
                <w:szCs w:val="28"/>
              </w:rPr>
              <w:t>Uhr-zeit</w:t>
            </w:r>
          </w:p>
        </w:tc>
        <w:tc>
          <w:tcPr>
            <w:tcW w:w="94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9CF8D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b/>
                <w:color w:val="CC0099"/>
                <w:sz w:val="36"/>
                <w:szCs w:val="36"/>
              </w:rPr>
              <w:t>Montag</w:t>
            </w:r>
          </w:p>
        </w:tc>
        <w:tc>
          <w:tcPr>
            <w:tcW w:w="969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C206D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b/>
                <w:color w:val="CC0099"/>
                <w:sz w:val="36"/>
                <w:szCs w:val="36"/>
              </w:rPr>
              <w:t>Dienstag</w:t>
            </w:r>
          </w:p>
        </w:tc>
        <w:tc>
          <w:tcPr>
            <w:tcW w:w="924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4C505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b/>
                <w:color w:val="CC0099"/>
                <w:sz w:val="36"/>
                <w:szCs w:val="36"/>
              </w:rPr>
              <w:t>Mittwoch</w:t>
            </w:r>
          </w:p>
        </w:tc>
        <w:tc>
          <w:tcPr>
            <w:tcW w:w="104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73F57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b/>
                <w:color w:val="CC0099"/>
                <w:sz w:val="36"/>
                <w:szCs w:val="36"/>
              </w:rPr>
              <w:t>Donnerstag</w:t>
            </w:r>
          </w:p>
        </w:tc>
        <w:tc>
          <w:tcPr>
            <w:tcW w:w="949" w:type="pct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959D16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b/>
                <w:color w:val="CC0099"/>
                <w:sz w:val="36"/>
                <w:szCs w:val="36"/>
              </w:rPr>
              <w:t>Freitag</w:t>
            </w:r>
          </w:p>
        </w:tc>
      </w:tr>
      <w:tr w:rsidR="00F4274A" w:rsidRPr="009F018A" w14:paraId="2FF94F91" w14:textId="77777777" w:rsidTr="00D81552">
        <w:trPr>
          <w:trHeight w:val="724"/>
        </w:trPr>
        <w:tc>
          <w:tcPr>
            <w:tcW w:w="17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32932BD" w14:textId="77777777" w:rsidR="005C14E8" w:rsidRPr="009F018A" w:rsidRDefault="005C14E8" w:rsidP="005C14E8"/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8C3BF9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74E5ABF3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028A15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3E780465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8</w:t>
            </w:r>
          </w:p>
        </w:tc>
        <w:tc>
          <w:tcPr>
            <w:tcW w:w="1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4D7C72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40ABEE84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9</w:t>
            </w:r>
          </w:p>
        </w:tc>
        <w:tc>
          <w:tcPr>
            <w:tcW w:w="171" w:type="pct"/>
            <w:tcBorders>
              <w:top w:val="double" w:sz="4" w:space="0" w:color="auto"/>
            </w:tcBorders>
            <w:vAlign w:val="center"/>
          </w:tcPr>
          <w:p w14:paraId="1EEA1446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15187E80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19</w:t>
            </w:r>
          </w:p>
        </w:tc>
        <w:tc>
          <w:tcPr>
            <w:tcW w:w="170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9A966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58A49109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</w:t>
            </w:r>
            <w:r>
              <w:rPr>
                <w:color w:val="CC0099"/>
                <w:sz w:val="20"/>
                <w:szCs w:val="20"/>
              </w:rPr>
              <w:t>29</w:t>
            </w:r>
          </w:p>
        </w:tc>
        <w:tc>
          <w:tcPr>
            <w:tcW w:w="24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C5CDE16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51C0C756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7</w:t>
            </w:r>
          </w:p>
        </w:tc>
        <w:tc>
          <w:tcPr>
            <w:tcW w:w="1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AC03CF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411B06AC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8</w:t>
            </w:r>
          </w:p>
        </w:tc>
        <w:tc>
          <w:tcPr>
            <w:tcW w:w="181" w:type="pct"/>
            <w:tcBorders>
              <w:top w:val="double" w:sz="4" w:space="0" w:color="auto"/>
              <w:bottom w:val="single" w:sz="8" w:space="0" w:color="0000FF"/>
            </w:tcBorders>
            <w:shd w:val="clear" w:color="auto" w:fill="auto"/>
            <w:vAlign w:val="center"/>
          </w:tcPr>
          <w:p w14:paraId="44DBD2AB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402DD053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9</w:t>
            </w:r>
          </w:p>
        </w:tc>
        <w:tc>
          <w:tcPr>
            <w:tcW w:w="181" w:type="pct"/>
            <w:tcBorders>
              <w:top w:val="double" w:sz="4" w:space="0" w:color="auto"/>
              <w:bottom w:val="single" w:sz="8" w:space="0" w:color="0000FF"/>
            </w:tcBorders>
            <w:vAlign w:val="center"/>
          </w:tcPr>
          <w:p w14:paraId="389DD0B3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195C46FC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19</w:t>
            </w:r>
          </w:p>
        </w:tc>
        <w:tc>
          <w:tcPr>
            <w:tcW w:w="174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BF0DE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3EF4146B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</w:t>
            </w:r>
            <w:r>
              <w:rPr>
                <w:color w:val="CC0099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C02750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4AB0E4C1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7</w:t>
            </w:r>
          </w:p>
        </w:tc>
        <w:tc>
          <w:tcPr>
            <w:tcW w:w="18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449EE5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0690AEC8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8</w:t>
            </w: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8DDE3C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18938AC0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9</w:t>
            </w:r>
          </w:p>
        </w:tc>
        <w:tc>
          <w:tcPr>
            <w:tcW w:w="190" w:type="pct"/>
            <w:tcBorders>
              <w:top w:val="double" w:sz="4" w:space="0" w:color="auto"/>
            </w:tcBorders>
            <w:vAlign w:val="center"/>
          </w:tcPr>
          <w:p w14:paraId="6F3EB167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5328AB76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19</w:t>
            </w:r>
          </w:p>
        </w:tc>
        <w:tc>
          <w:tcPr>
            <w:tcW w:w="191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6AF33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64BC0F7E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</w:t>
            </w:r>
            <w:r>
              <w:rPr>
                <w:color w:val="CC0099"/>
                <w:sz w:val="20"/>
                <w:szCs w:val="20"/>
              </w:rPr>
              <w:t>2</w:t>
            </w:r>
            <w:r w:rsidRPr="009F018A">
              <w:rPr>
                <w:color w:val="CC0099"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DAB380E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4C923E69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7</w:t>
            </w:r>
          </w:p>
        </w:tc>
        <w:tc>
          <w:tcPr>
            <w:tcW w:w="22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712D5E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0DE64638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8</w:t>
            </w:r>
          </w:p>
        </w:tc>
        <w:tc>
          <w:tcPr>
            <w:tcW w:w="24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20885E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391C5691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9</w:t>
            </w:r>
          </w:p>
        </w:tc>
        <w:tc>
          <w:tcPr>
            <w:tcW w:w="220" w:type="pct"/>
            <w:tcBorders>
              <w:top w:val="double" w:sz="4" w:space="0" w:color="auto"/>
            </w:tcBorders>
            <w:vAlign w:val="center"/>
          </w:tcPr>
          <w:p w14:paraId="0F31B90B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01948F9A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19</w:t>
            </w:r>
          </w:p>
        </w:tc>
        <w:tc>
          <w:tcPr>
            <w:tcW w:w="17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5A7B1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600EF33D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</w:t>
            </w:r>
            <w:r>
              <w:rPr>
                <w:color w:val="CC0099"/>
                <w:sz w:val="20"/>
                <w:szCs w:val="20"/>
              </w:rPr>
              <w:t>29</w:t>
            </w:r>
          </w:p>
        </w:tc>
        <w:tc>
          <w:tcPr>
            <w:tcW w:w="19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8964A78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78B3B93A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7</w:t>
            </w:r>
          </w:p>
        </w:tc>
        <w:tc>
          <w:tcPr>
            <w:tcW w:w="19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D5EBE5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26C7738E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8</w:t>
            </w:r>
          </w:p>
        </w:tc>
        <w:tc>
          <w:tcPr>
            <w:tcW w:w="1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A8CD60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02DBBDF6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9</w:t>
            </w:r>
          </w:p>
        </w:tc>
        <w:tc>
          <w:tcPr>
            <w:tcW w:w="190" w:type="pct"/>
            <w:tcBorders>
              <w:top w:val="double" w:sz="4" w:space="0" w:color="auto"/>
            </w:tcBorders>
            <w:vAlign w:val="center"/>
          </w:tcPr>
          <w:p w14:paraId="431330ED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5248D488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19</w:t>
            </w:r>
          </w:p>
        </w:tc>
        <w:tc>
          <w:tcPr>
            <w:tcW w:w="18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0E4D7B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Raum</w:t>
            </w:r>
          </w:p>
          <w:p w14:paraId="72BF4CFC" w14:textId="77777777" w:rsidR="005C14E8" w:rsidRPr="009F018A" w:rsidRDefault="005C14E8" w:rsidP="005C14E8">
            <w:pPr>
              <w:jc w:val="center"/>
              <w:rPr>
                <w:color w:val="CC0099"/>
                <w:sz w:val="20"/>
                <w:szCs w:val="20"/>
              </w:rPr>
            </w:pPr>
            <w:r w:rsidRPr="009F018A">
              <w:rPr>
                <w:color w:val="CC0099"/>
                <w:sz w:val="20"/>
                <w:szCs w:val="20"/>
              </w:rPr>
              <w:t>0</w:t>
            </w:r>
            <w:r>
              <w:rPr>
                <w:color w:val="CC0099"/>
                <w:sz w:val="20"/>
                <w:szCs w:val="20"/>
              </w:rPr>
              <w:t>2</w:t>
            </w:r>
            <w:r w:rsidRPr="009F018A">
              <w:rPr>
                <w:color w:val="CC0099"/>
                <w:sz w:val="20"/>
                <w:szCs w:val="20"/>
              </w:rPr>
              <w:t>9</w:t>
            </w:r>
          </w:p>
        </w:tc>
      </w:tr>
      <w:tr w:rsidR="00F4274A" w:rsidRPr="00AC6616" w14:paraId="4006C710" w14:textId="77777777" w:rsidTr="00D81552">
        <w:trPr>
          <w:trHeight w:val="724"/>
        </w:trPr>
        <w:tc>
          <w:tcPr>
            <w:tcW w:w="17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6E366F" w14:textId="77777777" w:rsidR="009200A2" w:rsidRPr="00AE5ABD" w:rsidRDefault="009200A2" w:rsidP="004F6B7B">
            <w:pPr>
              <w:jc w:val="center"/>
              <w:rPr>
                <w:color w:val="CC0099"/>
              </w:rPr>
            </w:pPr>
            <w:r w:rsidRPr="00AE5ABD">
              <w:rPr>
                <w:color w:val="CC0099"/>
              </w:rPr>
              <w:t>8–9</w:t>
            </w:r>
          </w:p>
        </w:tc>
        <w:tc>
          <w:tcPr>
            <w:tcW w:w="209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12B021D" w14:textId="6B9E241B" w:rsidR="009200A2" w:rsidRPr="00266BA7" w:rsidRDefault="009200A2" w:rsidP="004F6B7B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206" w:type="pct"/>
            <w:vMerge w:val="restart"/>
            <w:shd w:val="clear" w:color="auto" w:fill="auto"/>
          </w:tcPr>
          <w:p w14:paraId="63D4B11E" w14:textId="29D63A50" w:rsidR="009200A2" w:rsidRDefault="009200A2" w:rsidP="00E86093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Metho</w:t>
            </w:r>
            <w:r w:rsidR="00D81552">
              <w:rPr>
                <w:color w:val="660066"/>
                <w:sz w:val="16"/>
                <w:szCs w:val="16"/>
              </w:rPr>
              <w:t>-</w:t>
            </w:r>
            <w:r>
              <w:rPr>
                <w:color w:val="660066"/>
                <w:sz w:val="16"/>
                <w:szCs w:val="16"/>
              </w:rPr>
              <w:t>den des</w:t>
            </w:r>
            <w:r>
              <w:rPr>
                <w:color w:val="660066"/>
                <w:sz w:val="16"/>
                <w:szCs w:val="16"/>
              </w:rPr>
              <w:br/>
              <w:t>Musik-unterr.</w:t>
            </w:r>
            <w:r>
              <w:rPr>
                <w:color w:val="660066"/>
                <w:sz w:val="16"/>
                <w:szCs w:val="16"/>
              </w:rPr>
              <w:br/>
              <w:t>A/B</w:t>
            </w:r>
          </w:p>
          <w:p w14:paraId="719BC727" w14:textId="77777777" w:rsidR="009200A2" w:rsidRDefault="009200A2" w:rsidP="00E86093">
            <w:pPr>
              <w:rPr>
                <w:color w:val="660066"/>
                <w:sz w:val="16"/>
                <w:szCs w:val="16"/>
              </w:rPr>
            </w:pPr>
          </w:p>
          <w:p w14:paraId="29FCD872" w14:textId="7CB1E1EC" w:rsidR="009200A2" w:rsidRPr="00266BA7" w:rsidRDefault="009200A2" w:rsidP="00E86093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Schmitt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5075BD76" w14:textId="4E2893D1" w:rsidR="009200A2" w:rsidRDefault="009200A2" w:rsidP="00E04733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Metho-den des</w:t>
            </w:r>
            <w:r>
              <w:rPr>
                <w:color w:val="660066"/>
                <w:sz w:val="16"/>
                <w:szCs w:val="16"/>
              </w:rPr>
              <w:br/>
              <w:t>Musik-unterr.</w:t>
            </w:r>
            <w:r>
              <w:rPr>
                <w:color w:val="660066"/>
                <w:sz w:val="16"/>
                <w:szCs w:val="16"/>
              </w:rPr>
              <w:br/>
              <w:t>A/B</w:t>
            </w:r>
          </w:p>
          <w:p w14:paraId="4FF24171" w14:textId="77777777" w:rsidR="009200A2" w:rsidRDefault="009200A2" w:rsidP="00E04733">
            <w:pPr>
              <w:rPr>
                <w:color w:val="660066"/>
                <w:sz w:val="16"/>
                <w:szCs w:val="16"/>
              </w:rPr>
            </w:pPr>
          </w:p>
          <w:p w14:paraId="640852F2" w14:textId="55CBAFFB" w:rsidR="009200A2" w:rsidRPr="00266BA7" w:rsidRDefault="009200A2" w:rsidP="00E04733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Wingen-bach</w:t>
            </w:r>
          </w:p>
        </w:tc>
        <w:tc>
          <w:tcPr>
            <w:tcW w:w="171" w:type="pct"/>
            <w:vMerge w:val="restart"/>
          </w:tcPr>
          <w:p w14:paraId="596B5836" w14:textId="0EAAEEA6" w:rsidR="009200A2" w:rsidRPr="00B26B85" w:rsidRDefault="009200A2" w:rsidP="00F00208">
            <w:pPr>
              <w:rPr>
                <w:color w:val="660066"/>
                <w:sz w:val="16"/>
                <w:szCs w:val="16"/>
                <w:lang w:val="fr-FR"/>
              </w:rPr>
            </w:pPr>
            <w:r w:rsidRPr="00B26B85">
              <w:rPr>
                <w:color w:val="660066"/>
                <w:sz w:val="16"/>
                <w:szCs w:val="16"/>
                <w:lang w:val="fr-FR"/>
              </w:rPr>
              <w:t>Ensem-ble-</w:t>
            </w:r>
          </w:p>
          <w:p w14:paraId="06240423" w14:textId="43F7FA6B" w:rsidR="009200A2" w:rsidRPr="00B26B85" w:rsidRDefault="009200A2" w:rsidP="00F00208">
            <w:pPr>
              <w:rPr>
                <w:color w:val="660066"/>
                <w:sz w:val="16"/>
                <w:szCs w:val="16"/>
                <w:lang w:val="fr-FR"/>
              </w:rPr>
            </w:pPr>
            <w:r w:rsidRPr="00B26B85">
              <w:rPr>
                <w:color w:val="660066"/>
                <w:sz w:val="16"/>
                <w:szCs w:val="16"/>
                <w:lang w:val="fr-FR"/>
              </w:rPr>
              <w:t>leitung 2-</w:t>
            </w:r>
            <w:r>
              <w:rPr>
                <w:color w:val="660066"/>
                <w:sz w:val="16"/>
                <w:szCs w:val="16"/>
                <w:lang w:val="fr-FR"/>
              </w:rPr>
              <w:t>C</w:t>
            </w:r>
          </w:p>
          <w:p w14:paraId="2EBF5C9A" w14:textId="77777777" w:rsidR="009200A2" w:rsidRDefault="009200A2" w:rsidP="00F00208">
            <w:pPr>
              <w:rPr>
                <w:color w:val="0000CC"/>
                <w:sz w:val="16"/>
                <w:szCs w:val="16"/>
                <w:lang w:val="fr-FR"/>
              </w:rPr>
            </w:pPr>
          </w:p>
          <w:p w14:paraId="2E62FD55" w14:textId="27FB68AE" w:rsidR="009200A2" w:rsidRPr="00171AE9" w:rsidRDefault="009200A2" w:rsidP="00F00208">
            <w:pPr>
              <w:rPr>
                <w:color w:val="0000CC"/>
                <w:sz w:val="16"/>
                <w:szCs w:val="16"/>
                <w:lang w:val="fr-FR"/>
              </w:rPr>
            </w:pPr>
            <w:r>
              <w:rPr>
                <w:color w:val="0000CC"/>
                <w:sz w:val="16"/>
                <w:szCs w:val="16"/>
                <w:lang w:val="fr-FR"/>
              </w:rPr>
              <w:t>Gärtner</w:t>
            </w:r>
          </w:p>
        </w:tc>
        <w:tc>
          <w:tcPr>
            <w:tcW w:w="170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269D838B" w14:textId="77777777" w:rsidR="009200A2" w:rsidRPr="003474AE" w:rsidRDefault="009200A2" w:rsidP="004F6B7B"/>
        </w:tc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</w:tcPr>
          <w:p w14:paraId="03CC20ED" w14:textId="77777777" w:rsidR="009200A2" w:rsidRPr="003A388F" w:rsidRDefault="009200A2" w:rsidP="004F6B7B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4917C4C4" w14:textId="3521B046" w:rsidR="009200A2" w:rsidRPr="003A388F" w:rsidRDefault="009200A2" w:rsidP="00657FB5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shd w:val="clear" w:color="auto" w:fill="auto"/>
          </w:tcPr>
          <w:p w14:paraId="2FE47489" w14:textId="47CEFCE7" w:rsidR="009200A2" w:rsidRPr="00C23318" w:rsidRDefault="009200A2" w:rsidP="00440310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</w:tcPr>
          <w:p w14:paraId="6A5783BC" w14:textId="77777777" w:rsidR="009200A2" w:rsidRPr="00C23318" w:rsidRDefault="009200A2" w:rsidP="004F6B7B"/>
        </w:tc>
        <w:tc>
          <w:tcPr>
            <w:tcW w:w="174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3A65A694" w14:textId="77777777" w:rsidR="009200A2" w:rsidRPr="00C23318" w:rsidRDefault="009200A2" w:rsidP="004F6B7B"/>
        </w:tc>
        <w:tc>
          <w:tcPr>
            <w:tcW w:w="190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68B44917" w14:textId="74EA42EE" w:rsidR="009200A2" w:rsidRPr="00C23318" w:rsidRDefault="009200A2" w:rsidP="00440310">
            <w:pPr>
              <w:rPr>
                <w:color w:val="660066"/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shd w:val="clear" w:color="auto" w:fill="auto"/>
          </w:tcPr>
          <w:p w14:paraId="6764E293" w14:textId="77777777" w:rsidR="009200A2" w:rsidRPr="00C23318" w:rsidRDefault="009200A2" w:rsidP="004F6B7B"/>
        </w:tc>
        <w:tc>
          <w:tcPr>
            <w:tcW w:w="173" w:type="pct"/>
            <w:vMerge w:val="restart"/>
            <w:shd w:val="clear" w:color="auto" w:fill="auto"/>
          </w:tcPr>
          <w:p w14:paraId="24551ED6" w14:textId="2293AF8F" w:rsidR="009200A2" w:rsidRPr="00C23318" w:rsidRDefault="009200A2" w:rsidP="008509ED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0" w:type="pct"/>
            <w:vMerge w:val="restart"/>
          </w:tcPr>
          <w:p w14:paraId="4E33D2A3" w14:textId="4E920A61" w:rsidR="009200A2" w:rsidRPr="003A5933" w:rsidRDefault="009200A2" w:rsidP="004F6B7B">
            <w:pPr>
              <w:rPr>
                <w:color w:val="660066"/>
                <w:sz w:val="16"/>
                <w:szCs w:val="16"/>
                <w:lang w:val="fr-FR"/>
              </w:rPr>
            </w:pPr>
            <w:r w:rsidRPr="003A5933">
              <w:rPr>
                <w:color w:val="660066"/>
                <w:sz w:val="16"/>
                <w:szCs w:val="16"/>
                <w:lang w:val="fr-FR"/>
              </w:rPr>
              <w:t>Ensem-ble-</w:t>
            </w:r>
          </w:p>
          <w:p w14:paraId="06DE7C9B" w14:textId="3377D2CF" w:rsidR="009200A2" w:rsidRPr="003A5933" w:rsidRDefault="009200A2" w:rsidP="004F6B7B">
            <w:pPr>
              <w:rPr>
                <w:color w:val="660066"/>
                <w:sz w:val="16"/>
                <w:szCs w:val="16"/>
                <w:lang w:val="fr-FR"/>
              </w:rPr>
            </w:pPr>
            <w:r w:rsidRPr="003A5933">
              <w:rPr>
                <w:color w:val="660066"/>
                <w:sz w:val="16"/>
                <w:szCs w:val="16"/>
                <w:lang w:val="fr-FR"/>
              </w:rPr>
              <w:t>leitung 1-</w:t>
            </w:r>
            <w:r>
              <w:rPr>
                <w:color w:val="660066"/>
                <w:sz w:val="16"/>
                <w:szCs w:val="16"/>
                <w:lang w:val="fr-FR"/>
              </w:rPr>
              <w:t>A</w:t>
            </w:r>
          </w:p>
          <w:p w14:paraId="753E09AD" w14:textId="77777777" w:rsidR="009200A2" w:rsidRDefault="009200A2" w:rsidP="004F6B7B">
            <w:pPr>
              <w:rPr>
                <w:color w:val="0000CC"/>
                <w:sz w:val="16"/>
                <w:szCs w:val="16"/>
                <w:lang w:val="fr-FR"/>
              </w:rPr>
            </w:pPr>
          </w:p>
          <w:p w14:paraId="708CADC3" w14:textId="1C5F1D0E" w:rsidR="009200A2" w:rsidRPr="00171AE9" w:rsidRDefault="009200A2" w:rsidP="004F6B7B">
            <w:pPr>
              <w:rPr>
                <w:color w:val="0000CC"/>
                <w:sz w:val="16"/>
                <w:szCs w:val="16"/>
                <w:lang w:val="fr-FR"/>
              </w:rPr>
            </w:pPr>
            <w:r>
              <w:rPr>
                <w:color w:val="0000CC"/>
                <w:sz w:val="16"/>
                <w:szCs w:val="16"/>
                <w:lang w:val="fr-FR"/>
              </w:rPr>
              <w:t>Gärtner</w:t>
            </w:r>
          </w:p>
        </w:tc>
        <w:tc>
          <w:tcPr>
            <w:tcW w:w="191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FF3109E" w14:textId="77777777" w:rsidR="009200A2" w:rsidRPr="00A56F29" w:rsidRDefault="009200A2" w:rsidP="004F6B7B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0AD16421" w14:textId="77777777" w:rsidR="009200A2" w:rsidRPr="004B5F5E" w:rsidRDefault="009200A2" w:rsidP="004F6B7B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vMerge w:val="restart"/>
            <w:shd w:val="clear" w:color="auto" w:fill="auto"/>
          </w:tcPr>
          <w:p w14:paraId="1DFAFA97" w14:textId="77777777" w:rsidR="009200A2" w:rsidRPr="00A56F29" w:rsidRDefault="009200A2" w:rsidP="004F6B7B"/>
        </w:tc>
        <w:tc>
          <w:tcPr>
            <w:tcW w:w="244" w:type="pct"/>
            <w:vMerge w:val="restart"/>
            <w:shd w:val="clear" w:color="auto" w:fill="auto"/>
          </w:tcPr>
          <w:p w14:paraId="406C39F6" w14:textId="77777777" w:rsidR="009200A2" w:rsidRPr="00D7545F" w:rsidRDefault="009200A2" w:rsidP="004F6B7B"/>
        </w:tc>
        <w:tc>
          <w:tcPr>
            <w:tcW w:w="220" w:type="pct"/>
            <w:vMerge w:val="restart"/>
          </w:tcPr>
          <w:p w14:paraId="47433112" w14:textId="10CB57C5" w:rsidR="009200A2" w:rsidRPr="00846455" w:rsidRDefault="009200A2" w:rsidP="00CB49FD">
            <w:pPr>
              <w:rPr>
                <w:color w:val="660066"/>
                <w:sz w:val="16"/>
                <w:szCs w:val="16"/>
              </w:rPr>
            </w:pPr>
            <w:r w:rsidRPr="00846455">
              <w:rPr>
                <w:color w:val="660066"/>
                <w:sz w:val="16"/>
                <w:szCs w:val="16"/>
              </w:rPr>
              <w:t>Instrumen-</w:t>
            </w:r>
          </w:p>
          <w:p w14:paraId="13858EB2" w14:textId="6D61695D" w:rsidR="009200A2" w:rsidRPr="00846455" w:rsidRDefault="009200A2" w:rsidP="00CB49FD">
            <w:pPr>
              <w:rPr>
                <w:color w:val="660066"/>
                <w:sz w:val="16"/>
                <w:szCs w:val="16"/>
              </w:rPr>
            </w:pPr>
            <w:r w:rsidRPr="00846455">
              <w:rPr>
                <w:color w:val="660066"/>
                <w:sz w:val="16"/>
                <w:szCs w:val="16"/>
              </w:rPr>
              <w:t>taldidaktik</w:t>
            </w:r>
          </w:p>
          <w:p w14:paraId="648B1B30" w14:textId="7B9D2335" w:rsidR="009200A2" w:rsidRPr="00846455" w:rsidRDefault="009200A2" w:rsidP="00CB49FD">
            <w:pPr>
              <w:rPr>
                <w:color w:val="660066"/>
                <w:sz w:val="16"/>
                <w:szCs w:val="16"/>
              </w:rPr>
            </w:pPr>
            <w:r w:rsidRPr="00846455">
              <w:rPr>
                <w:color w:val="660066"/>
                <w:sz w:val="16"/>
                <w:szCs w:val="16"/>
              </w:rPr>
              <w:t>Instrumen-</w:t>
            </w:r>
          </w:p>
          <w:p w14:paraId="6A6AAE77" w14:textId="69E5EA12" w:rsidR="009200A2" w:rsidRDefault="009200A2" w:rsidP="00CB49FD">
            <w:pPr>
              <w:rPr>
                <w:sz w:val="16"/>
                <w:szCs w:val="16"/>
              </w:rPr>
            </w:pPr>
            <w:r w:rsidRPr="00846455">
              <w:rPr>
                <w:color w:val="660066"/>
                <w:sz w:val="16"/>
                <w:szCs w:val="16"/>
              </w:rPr>
              <w:t>tenkunde</w:t>
            </w:r>
          </w:p>
          <w:p w14:paraId="284D53D9" w14:textId="77777777" w:rsidR="009200A2" w:rsidRDefault="009200A2" w:rsidP="00CB49FD">
            <w:pPr>
              <w:rPr>
                <w:sz w:val="16"/>
                <w:szCs w:val="16"/>
              </w:rPr>
            </w:pPr>
          </w:p>
          <w:p w14:paraId="12F87AAC" w14:textId="4056A80C" w:rsidR="009200A2" w:rsidRPr="00F00208" w:rsidRDefault="009200A2" w:rsidP="00CB49FD">
            <w:pPr>
              <w:rPr>
                <w:sz w:val="16"/>
                <w:szCs w:val="16"/>
              </w:rPr>
            </w:pPr>
            <w:r w:rsidRPr="00DE1E0E">
              <w:rPr>
                <w:color w:val="0000CC"/>
                <w:sz w:val="16"/>
                <w:szCs w:val="16"/>
              </w:rPr>
              <w:t>Gärtn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6186C5F7" w14:textId="77777777" w:rsidR="009200A2" w:rsidRPr="006B56E6" w:rsidRDefault="009200A2" w:rsidP="004F6B7B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0A657864" w14:textId="77777777" w:rsidR="009200A2" w:rsidRPr="00A56F29" w:rsidRDefault="009200A2" w:rsidP="00AF3592"/>
        </w:tc>
        <w:tc>
          <w:tcPr>
            <w:tcW w:w="190" w:type="pct"/>
            <w:vMerge w:val="restart"/>
            <w:shd w:val="clear" w:color="auto" w:fill="auto"/>
          </w:tcPr>
          <w:p w14:paraId="71C837C4" w14:textId="77777777" w:rsidR="009200A2" w:rsidRPr="003474AE" w:rsidRDefault="009200A2" w:rsidP="004F6B7B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2910572F" w14:textId="77777777" w:rsidR="009200A2" w:rsidRPr="00993ED4" w:rsidRDefault="009200A2" w:rsidP="004F6B7B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0" w:type="pct"/>
            <w:vMerge w:val="restart"/>
          </w:tcPr>
          <w:p w14:paraId="72ED7F03" w14:textId="77777777" w:rsidR="009200A2" w:rsidRPr="00993ED4" w:rsidRDefault="009200A2" w:rsidP="004F6B7B"/>
        </w:tc>
        <w:tc>
          <w:tcPr>
            <w:tcW w:w="181" w:type="pct"/>
            <w:vMerge w:val="restart"/>
            <w:shd w:val="clear" w:color="auto" w:fill="auto"/>
          </w:tcPr>
          <w:p w14:paraId="1C2E873C" w14:textId="77777777" w:rsidR="009200A2" w:rsidRPr="00993ED4" w:rsidRDefault="009200A2" w:rsidP="004F6B7B"/>
        </w:tc>
      </w:tr>
      <w:tr w:rsidR="00F4274A" w:rsidRPr="00A56F29" w14:paraId="13D8033E" w14:textId="77777777" w:rsidTr="00D81552">
        <w:trPr>
          <w:trHeight w:val="725"/>
        </w:trPr>
        <w:tc>
          <w:tcPr>
            <w:tcW w:w="17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0F887A" w14:textId="77777777" w:rsidR="009200A2" w:rsidRPr="00AE5ABD" w:rsidRDefault="009200A2" w:rsidP="004F6B7B">
            <w:pPr>
              <w:jc w:val="center"/>
              <w:rPr>
                <w:color w:val="CC0099"/>
              </w:rPr>
            </w:pPr>
            <w:r w:rsidRPr="00AE5ABD">
              <w:rPr>
                <w:color w:val="CC0099"/>
              </w:rPr>
              <w:t>9-10</w:t>
            </w:r>
          </w:p>
        </w:tc>
        <w:tc>
          <w:tcPr>
            <w:tcW w:w="209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71F39E16" w14:textId="77777777" w:rsidR="009200A2" w:rsidRPr="00A56F29" w:rsidRDefault="009200A2" w:rsidP="004F6B7B"/>
        </w:tc>
        <w:tc>
          <w:tcPr>
            <w:tcW w:w="206" w:type="pct"/>
            <w:vMerge/>
            <w:shd w:val="clear" w:color="auto" w:fill="auto"/>
          </w:tcPr>
          <w:p w14:paraId="2A04B62B" w14:textId="77777777" w:rsidR="009200A2" w:rsidRPr="00A56F29" w:rsidRDefault="009200A2" w:rsidP="004F6B7B"/>
        </w:tc>
        <w:tc>
          <w:tcPr>
            <w:tcW w:w="185" w:type="pct"/>
            <w:vMerge/>
            <w:shd w:val="clear" w:color="auto" w:fill="auto"/>
          </w:tcPr>
          <w:p w14:paraId="11CD52FC" w14:textId="77777777" w:rsidR="009200A2" w:rsidRPr="00A56F29" w:rsidRDefault="009200A2" w:rsidP="004F6B7B"/>
        </w:tc>
        <w:tc>
          <w:tcPr>
            <w:tcW w:w="171" w:type="pct"/>
            <w:vMerge/>
          </w:tcPr>
          <w:p w14:paraId="0CF54C57" w14:textId="77777777" w:rsidR="009200A2" w:rsidRPr="00A56F29" w:rsidRDefault="009200A2" w:rsidP="004F6B7B"/>
        </w:tc>
        <w:tc>
          <w:tcPr>
            <w:tcW w:w="170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397E6153" w14:textId="77777777" w:rsidR="009200A2" w:rsidRPr="00A56F29" w:rsidRDefault="009200A2" w:rsidP="004F6B7B"/>
        </w:tc>
        <w:tc>
          <w:tcPr>
            <w:tcW w:w="242" w:type="pct"/>
            <w:tcBorders>
              <w:left w:val="double" w:sz="4" w:space="0" w:color="auto"/>
            </w:tcBorders>
            <w:shd w:val="clear" w:color="auto" w:fill="auto"/>
          </w:tcPr>
          <w:p w14:paraId="277D1875" w14:textId="77777777" w:rsidR="009200A2" w:rsidRDefault="009200A2" w:rsidP="00296935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Schupra</w:t>
            </w:r>
            <w:r>
              <w:rPr>
                <w:color w:val="660066"/>
                <w:sz w:val="16"/>
                <w:szCs w:val="16"/>
              </w:rPr>
              <w:br/>
              <w:t>Gitarre II</w:t>
            </w:r>
          </w:p>
          <w:p w14:paraId="051FF7BB" w14:textId="77777777" w:rsidR="009200A2" w:rsidRDefault="009200A2" w:rsidP="00296935">
            <w:pPr>
              <w:rPr>
                <w:color w:val="660066"/>
                <w:sz w:val="16"/>
                <w:szCs w:val="16"/>
              </w:rPr>
            </w:pPr>
          </w:p>
          <w:p w14:paraId="40687E13" w14:textId="111F8AD4" w:rsidR="009200A2" w:rsidRPr="00A56F29" w:rsidRDefault="009200A2" w:rsidP="00296935">
            <w:r>
              <w:rPr>
                <w:color w:val="0000CC"/>
                <w:sz w:val="16"/>
                <w:szCs w:val="16"/>
              </w:rPr>
              <w:t>Nitschke</w:t>
            </w:r>
          </w:p>
        </w:tc>
        <w:tc>
          <w:tcPr>
            <w:tcW w:w="191" w:type="pct"/>
            <w:vMerge/>
            <w:shd w:val="clear" w:color="auto" w:fill="auto"/>
          </w:tcPr>
          <w:p w14:paraId="03B97F57" w14:textId="77777777" w:rsidR="009200A2" w:rsidRPr="00A56F29" w:rsidRDefault="009200A2" w:rsidP="004F6B7B"/>
        </w:tc>
        <w:tc>
          <w:tcPr>
            <w:tcW w:w="181" w:type="pct"/>
            <w:vMerge/>
            <w:shd w:val="clear" w:color="auto" w:fill="auto"/>
          </w:tcPr>
          <w:p w14:paraId="7E56D750" w14:textId="77777777" w:rsidR="009200A2" w:rsidRPr="00A56F29" w:rsidRDefault="009200A2" w:rsidP="004F6B7B"/>
        </w:tc>
        <w:tc>
          <w:tcPr>
            <w:tcW w:w="181" w:type="pct"/>
            <w:shd w:val="clear" w:color="auto" w:fill="auto"/>
          </w:tcPr>
          <w:p w14:paraId="3458AAD2" w14:textId="61DC8CF1" w:rsidR="009200A2" w:rsidRDefault="009200A2" w:rsidP="00F86B9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Rhythm.</w:t>
            </w:r>
            <w:r>
              <w:rPr>
                <w:color w:val="660066"/>
                <w:sz w:val="16"/>
                <w:szCs w:val="16"/>
              </w:rPr>
              <w:br/>
              <w:t>training</w:t>
            </w:r>
          </w:p>
          <w:p w14:paraId="6517F4A8" w14:textId="77777777" w:rsidR="009200A2" w:rsidRDefault="009200A2" w:rsidP="00F86B91">
            <w:pPr>
              <w:rPr>
                <w:color w:val="660066"/>
                <w:sz w:val="16"/>
                <w:szCs w:val="16"/>
              </w:rPr>
            </w:pPr>
          </w:p>
          <w:p w14:paraId="648F066E" w14:textId="7E7B5EA5" w:rsidR="009200A2" w:rsidRPr="00A56F29" w:rsidRDefault="009200A2" w:rsidP="00F86B91">
            <w:r>
              <w:rPr>
                <w:color w:val="0000CC"/>
                <w:sz w:val="16"/>
                <w:szCs w:val="16"/>
              </w:rPr>
              <w:t>Möller</w:t>
            </w:r>
          </w:p>
        </w:tc>
        <w:tc>
          <w:tcPr>
            <w:tcW w:w="174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5DF6993A" w14:textId="77777777" w:rsidR="009200A2" w:rsidRPr="00A56F29" w:rsidRDefault="009200A2" w:rsidP="004F6B7B"/>
        </w:tc>
        <w:tc>
          <w:tcPr>
            <w:tcW w:w="19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58613C28" w14:textId="77777777" w:rsidR="009200A2" w:rsidRPr="00A56F29" w:rsidRDefault="009200A2" w:rsidP="004F6B7B"/>
        </w:tc>
        <w:tc>
          <w:tcPr>
            <w:tcW w:w="180" w:type="pct"/>
            <w:vMerge/>
            <w:shd w:val="clear" w:color="auto" w:fill="auto"/>
          </w:tcPr>
          <w:p w14:paraId="254DAE90" w14:textId="77777777" w:rsidR="009200A2" w:rsidRPr="00A56F29" w:rsidRDefault="009200A2" w:rsidP="004F6B7B"/>
        </w:tc>
        <w:tc>
          <w:tcPr>
            <w:tcW w:w="173" w:type="pct"/>
            <w:vMerge/>
            <w:shd w:val="clear" w:color="auto" w:fill="auto"/>
          </w:tcPr>
          <w:p w14:paraId="302E9099" w14:textId="77777777" w:rsidR="009200A2" w:rsidRPr="00A56F29" w:rsidRDefault="009200A2" w:rsidP="004F6B7B"/>
        </w:tc>
        <w:tc>
          <w:tcPr>
            <w:tcW w:w="190" w:type="pct"/>
            <w:vMerge/>
          </w:tcPr>
          <w:p w14:paraId="056DFF99" w14:textId="77777777" w:rsidR="009200A2" w:rsidRPr="00A56F29" w:rsidRDefault="009200A2" w:rsidP="004F6B7B"/>
        </w:tc>
        <w:tc>
          <w:tcPr>
            <w:tcW w:w="191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67F34508" w14:textId="77777777" w:rsidR="009200A2" w:rsidRPr="00A56F29" w:rsidRDefault="009200A2" w:rsidP="004F6B7B"/>
        </w:tc>
        <w:tc>
          <w:tcPr>
            <w:tcW w:w="175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7AAC2370" w14:textId="77777777" w:rsidR="009200A2" w:rsidRPr="00A56F29" w:rsidRDefault="009200A2" w:rsidP="004F6B7B"/>
        </w:tc>
        <w:tc>
          <w:tcPr>
            <w:tcW w:w="224" w:type="pct"/>
            <w:vMerge/>
            <w:shd w:val="clear" w:color="auto" w:fill="auto"/>
          </w:tcPr>
          <w:p w14:paraId="38D8703B" w14:textId="77777777" w:rsidR="009200A2" w:rsidRPr="00A56F29" w:rsidRDefault="009200A2" w:rsidP="004F6B7B"/>
        </w:tc>
        <w:tc>
          <w:tcPr>
            <w:tcW w:w="244" w:type="pct"/>
            <w:vMerge/>
            <w:shd w:val="clear" w:color="auto" w:fill="auto"/>
          </w:tcPr>
          <w:p w14:paraId="62565AAD" w14:textId="398FE0A8" w:rsidR="009200A2" w:rsidRPr="00B26B85" w:rsidRDefault="009200A2" w:rsidP="004F6B7B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14:paraId="25E1977C" w14:textId="77777777" w:rsidR="009200A2" w:rsidRPr="00A56F29" w:rsidRDefault="009200A2" w:rsidP="004F6B7B"/>
        </w:tc>
        <w:tc>
          <w:tcPr>
            <w:tcW w:w="177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5A7D3475" w14:textId="77777777" w:rsidR="009200A2" w:rsidRPr="00A56F29" w:rsidRDefault="009200A2" w:rsidP="004F6B7B"/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10524021" w14:textId="77777777" w:rsidR="009200A2" w:rsidRPr="00A56F29" w:rsidRDefault="009200A2" w:rsidP="004F6B7B">
            <w:pPr>
              <w:rPr>
                <w:color w:val="660066"/>
                <w:sz w:val="16"/>
                <w:szCs w:val="16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E72DA60" w14:textId="77777777" w:rsidR="009200A2" w:rsidRPr="00A56F29" w:rsidRDefault="009200A2" w:rsidP="004F6B7B"/>
        </w:tc>
        <w:tc>
          <w:tcPr>
            <w:tcW w:w="191" w:type="pct"/>
            <w:vMerge/>
            <w:shd w:val="clear" w:color="auto" w:fill="auto"/>
          </w:tcPr>
          <w:p w14:paraId="57306B0B" w14:textId="77777777" w:rsidR="009200A2" w:rsidRPr="00A56F29" w:rsidRDefault="009200A2" w:rsidP="004F6B7B"/>
        </w:tc>
        <w:tc>
          <w:tcPr>
            <w:tcW w:w="190" w:type="pct"/>
            <w:vMerge/>
          </w:tcPr>
          <w:p w14:paraId="77875A7C" w14:textId="77777777" w:rsidR="009200A2" w:rsidRPr="00A56F29" w:rsidRDefault="009200A2" w:rsidP="004F6B7B"/>
        </w:tc>
        <w:tc>
          <w:tcPr>
            <w:tcW w:w="181" w:type="pct"/>
            <w:vMerge/>
            <w:shd w:val="clear" w:color="auto" w:fill="auto"/>
          </w:tcPr>
          <w:p w14:paraId="1EA750EB" w14:textId="77777777" w:rsidR="009200A2" w:rsidRPr="00A56F29" w:rsidRDefault="009200A2" w:rsidP="004F6B7B"/>
        </w:tc>
      </w:tr>
      <w:tr w:rsidR="00F4274A" w:rsidRPr="00EB5973" w14:paraId="4661B28F" w14:textId="77777777" w:rsidTr="00F04A73">
        <w:trPr>
          <w:trHeight w:val="724"/>
        </w:trPr>
        <w:tc>
          <w:tcPr>
            <w:tcW w:w="17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011A05" w14:textId="77777777" w:rsidR="00B758BF" w:rsidRPr="00AE5ABD" w:rsidRDefault="00B758BF" w:rsidP="00CC41ED">
            <w:pPr>
              <w:jc w:val="center"/>
              <w:rPr>
                <w:color w:val="CC0099"/>
              </w:rPr>
            </w:pPr>
            <w:r w:rsidRPr="00AE5ABD">
              <w:rPr>
                <w:color w:val="CC0099"/>
              </w:rPr>
              <w:t>10-11</w:t>
            </w:r>
          </w:p>
        </w:tc>
        <w:tc>
          <w:tcPr>
            <w:tcW w:w="209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02500A03" w14:textId="77777777" w:rsidR="00B758BF" w:rsidRPr="003474AE" w:rsidRDefault="00B758BF" w:rsidP="00CC41ED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</w:tcPr>
          <w:p w14:paraId="539CC08C" w14:textId="452E24F7" w:rsidR="00B758BF" w:rsidRPr="00686742" w:rsidRDefault="00B758BF" w:rsidP="00686742">
            <w:pPr>
              <w:rPr>
                <w:color w:val="660066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14:paraId="3F93A230" w14:textId="77777777" w:rsidR="00B758BF" w:rsidRPr="00F450AF" w:rsidRDefault="00B758BF" w:rsidP="00CC41ED"/>
        </w:tc>
        <w:tc>
          <w:tcPr>
            <w:tcW w:w="171" w:type="pct"/>
            <w:vMerge w:val="restart"/>
          </w:tcPr>
          <w:p w14:paraId="709CD5BF" w14:textId="4F278364" w:rsidR="00B758BF" w:rsidRPr="00B26B85" w:rsidRDefault="00B758BF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Musik-produk-tion</w:t>
            </w:r>
          </w:p>
          <w:p w14:paraId="044DABF6" w14:textId="77777777" w:rsidR="00B758BF" w:rsidRDefault="00B758BF" w:rsidP="00CC41ED">
            <w:pPr>
              <w:rPr>
                <w:sz w:val="16"/>
                <w:szCs w:val="16"/>
              </w:rPr>
            </w:pPr>
          </w:p>
          <w:p w14:paraId="1DC1E86D" w14:textId="3B70E0B0" w:rsidR="00B758BF" w:rsidRPr="001442DD" w:rsidRDefault="00B758BF" w:rsidP="00CC41ED">
            <w:pPr>
              <w:rPr>
                <w:sz w:val="16"/>
                <w:szCs w:val="16"/>
              </w:rPr>
            </w:pPr>
            <w:r w:rsidRPr="001442DD">
              <w:rPr>
                <w:color w:val="0000CC"/>
                <w:sz w:val="16"/>
                <w:szCs w:val="16"/>
              </w:rPr>
              <w:t>Kühn</w:t>
            </w:r>
          </w:p>
        </w:tc>
        <w:tc>
          <w:tcPr>
            <w:tcW w:w="170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ABBDF4A" w14:textId="39E87EC7" w:rsidR="00B758BF" w:rsidRPr="00B26B85" w:rsidRDefault="00B758BF" w:rsidP="001442D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Musik-produk-tion</w:t>
            </w:r>
          </w:p>
          <w:p w14:paraId="7471EE19" w14:textId="77777777" w:rsidR="00B758BF" w:rsidRDefault="00B758BF" w:rsidP="001442DD">
            <w:pPr>
              <w:rPr>
                <w:sz w:val="16"/>
                <w:szCs w:val="16"/>
              </w:rPr>
            </w:pPr>
          </w:p>
          <w:p w14:paraId="32FE6109" w14:textId="38F1E6E1" w:rsidR="00B758BF" w:rsidRPr="001442DD" w:rsidRDefault="00B758BF" w:rsidP="001442DD">
            <w:pPr>
              <w:rPr>
                <w:sz w:val="16"/>
                <w:szCs w:val="16"/>
              </w:rPr>
            </w:pPr>
            <w:r w:rsidRPr="001442DD">
              <w:rPr>
                <w:color w:val="0000CC"/>
                <w:sz w:val="16"/>
                <w:szCs w:val="16"/>
              </w:rPr>
              <w:t>Kühn</w:t>
            </w:r>
          </w:p>
        </w:tc>
        <w:tc>
          <w:tcPr>
            <w:tcW w:w="242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763F3C3" w14:textId="5E3FDF6B" w:rsidR="00B758BF" w:rsidRDefault="00B758BF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Györgi Ligeti</w:t>
            </w:r>
            <w:r w:rsidR="0079691F">
              <w:rPr>
                <w:color w:val="660066"/>
                <w:sz w:val="16"/>
                <w:szCs w:val="16"/>
              </w:rPr>
              <w:t xml:space="preserve"> – </w:t>
            </w:r>
          </w:p>
          <w:p w14:paraId="1DE198E4" w14:textId="503750D7" w:rsidR="0079691F" w:rsidRPr="0079691F" w:rsidRDefault="0079691F" w:rsidP="00CC41ED">
            <w:pPr>
              <w:rPr>
                <w:color w:val="660066"/>
                <w:sz w:val="16"/>
                <w:szCs w:val="16"/>
              </w:rPr>
            </w:pPr>
            <w:r w:rsidRPr="0079691F">
              <w:rPr>
                <w:color w:val="660066"/>
                <w:sz w:val="16"/>
                <w:szCs w:val="16"/>
              </w:rPr>
              <w:t>Der »Pop-Avantgar</w:t>
            </w:r>
            <w:r>
              <w:rPr>
                <w:color w:val="660066"/>
                <w:sz w:val="16"/>
                <w:szCs w:val="16"/>
              </w:rPr>
              <w:t>-</w:t>
            </w:r>
            <w:r w:rsidRPr="0079691F">
              <w:rPr>
                <w:color w:val="660066"/>
                <w:sz w:val="16"/>
                <w:szCs w:val="16"/>
              </w:rPr>
              <w:t>dist« mit der wissen</w:t>
            </w:r>
            <w:r>
              <w:rPr>
                <w:color w:val="660066"/>
                <w:sz w:val="16"/>
                <w:szCs w:val="16"/>
              </w:rPr>
              <w:t>-</w:t>
            </w:r>
            <w:r w:rsidRPr="0079691F">
              <w:rPr>
                <w:color w:val="660066"/>
                <w:sz w:val="16"/>
                <w:szCs w:val="16"/>
              </w:rPr>
              <w:t>schaftlichen Neugier</w:t>
            </w:r>
          </w:p>
          <w:p w14:paraId="5F18A191" w14:textId="77777777" w:rsidR="00B758BF" w:rsidRDefault="00B758BF" w:rsidP="00CC41ED">
            <w:pPr>
              <w:rPr>
                <w:color w:val="0000CC"/>
                <w:sz w:val="16"/>
                <w:szCs w:val="16"/>
              </w:rPr>
            </w:pPr>
          </w:p>
          <w:p w14:paraId="63DD5C07" w14:textId="47BA96E5" w:rsidR="00B758BF" w:rsidRPr="003A388F" w:rsidRDefault="00B758BF" w:rsidP="00CC41ED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Bullerjahn</w:t>
            </w:r>
          </w:p>
        </w:tc>
        <w:tc>
          <w:tcPr>
            <w:tcW w:w="191" w:type="pct"/>
            <w:vMerge w:val="restart"/>
            <w:shd w:val="clear" w:color="auto" w:fill="auto"/>
          </w:tcPr>
          <w:p w14:paraId="4FBDC86F" w14:textId="77777777" w:rsidR="00B758BF" w:rsidRDefault="00B758BF" w:rsidP="00657FB5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Musisch-</w:t>
            </w:r>
            <w:r>
              <w:rPr>
                <w:color w:val="660066"/>
                <w:sz w:val="16"/>
                <w:szCs w:val="16"/>
              </w:rPr>
              <w:br/>
              <w:t>ästheti-</w:t>
            </w:r>
            <w:r>
              <w:rPr>
                <w:color w:val="660066"/>
                <w:sz w:val="16"/>
                <w:szCs w:val="16"/>
              </w:rPr>
              <w:br/>
              <w:t>sche</w:t>
            </w:r>
            <w:r>
              <w:rPr>
                <w:color w:val="660066"/>
                <w:sz w:val="16"/>
                <w:szCs w:val="16"/>
              </w:rPr>
              <w:br/>
              <w:t>Bildung</w:t>
            </w:r>
          </w:p>
          <w:p w14:paraId="3E205681" w14:textId="2DDA920C" w:rsidR="00B758BF" w:rsidRPr="003A388F" w:rsidRDefault="00B758BF" w:rsidP="00657FB5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br/>
              <w:t>Jäger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3CA07FF7" w14:textId="4CF7DC06" w:rsidR="00B758BF" w:rsidRDefault="009A0731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(Musik-) Unter-richt beo-bachten und erleben</w:t>
            </w:r>
          </w:p>
          <w:p w14:paraId="3A50A42C" w14:textId="77777777" w:rsidR="009A0731" w:rsidRDefault="009A0731" w:rsidP="00CC41ED">
            <w:pPr>
              <w:rPr>
                <w:color w:val="660066"/>
                <w:sz w:val="16"/>
                <w:szCs w:val="16"/>
              </w:rPr>
            </w:pPr>
          </w:p>
          <w:p w14:paraId="79A36428" w14:textId="20117E02" w:rsidR="009A0731" w:rsidRPr="009A0731" w:rsidRDefault="00456CC0" w:rsidP="00CC41ED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Mall</w:t>
            </w:r>
          </w:p>
        </w:tc>
        <w:tc>
          <w:tcPr>
            <w:tcW w:w="181" w:type="pct"/>
            <w:vMerge w:val="restart"/>
          </w:tcPr>
          <w:p w14:paraId="23776FA3" w14:textId="65713535" w:rsidR="00B758BF" w:rsidRPr="00B26B85" w:rsidRDefault="00B758BF" w:rsidP="00CC41ED">
            <w:pPr>
              <w:rPr>
                <w:color w:val="660066"/>
                <w:sz w:val="16"/>
                <w:szCs w:val="16"/>
              </w:rPr>
            </w:pPr>
            <w:r w:rsidRPr="00B26B85">
              <w:rPr>
                <w:color w:val="660066"/>
                <w:sz w:val="16"/>
                <w:szCs w:val="16"/>
              </w:rPr>
              <w:t xml:space="preserve">Projekt </w:t>
            </w:r>
            <w:r w:rsidR="00D65905">
              <w:rPr>
                <w:color w:val="660066"/>
                <w:sz w:val="16"/>
                <w:szCs w:val="16"/>
              </w:rPr>
              <w:t>f. Lehr-amts-studie-rende</w:t>
            </w:r>
            <w:r w:rsidRPr="00B26B85">
              <w:rPr>
                <w:color w:val="660066"/>
                <w:sz w:val="16"/>
                <w:szCs w:val="16"/>
              </w:rPr>
              <w:t xml:space="preserve"> </w:t>
            </w:r>
          </w:p>
          <w:p w14:paraId="5692201F" w14:textId="2CF9810A" w:rsidR="00B758BF" w:rsidRPr="00B26B85" w:rsidRDefault="00B758BF" w:rsidP="00CC41ED">
            <w:pPr>
              <w:rPr>
                <w:color w:val="660066"/>
                <w:sz w:val="16"/>
                <w:szCs w:val="16"/>
              </w:rPr>
            </w:pPr>
            <w:r w:rsidRPr="00B26B85">
              <w:rPr>
                <w:color w:val="660066"/>
                <w:sz w:val="16"/>
                <w:szCs w:val="16"/>
              </w:rPr>
              <w:t>(</w:t>
            </w:r>
            <w:r>
              <w:rPr>
                <w:color w:val="660066"/>
                <w:sz w:val="16"/>
                <w:szCs w:val="16"/>
              </w:rPr>
              <w:t>1</w:t>
            </w:r>
            <w:r w:rsidRPr="00B26B85">
              <w:rPr>
                <w:color w:val="660066"/>
                <w:sz w:val="16"/>
                <w:szCs w:val="16"/>
              </w:rPr>
              <w:t>. Sem.)</w:t>
            </w:r>
          </w:p>
          <w:p w14:paraId="425F089A" w14:textId="77777777" w:rsidR="00B758BF" w:rsidRDefault="00B758BF" w:rsidP="00CC41ED">
            <w:pPr>
              <w:rPr>
                <w:sz w:val="16"/>
                <w:szCs w:val="16"/>
              </w:rPr>
            </w:pPr>
          </w:p>
          <w:p w14:paraId="0C4655CF" w14:textId="35A8D8E5" w:rsidR="00B758BF" w:rsidRPr="00F86B91" w:rsidRDefault="00B758BF" w:rsidP="00CC41ED">
            <w:pPr>
              <w:rPr>
                <w:sz w:val="16"/>
                <w:szCs w:val="16"/>
              </w:rPr>
            </w:pPr>
            <w:r w:rsidRPr="00F86B91">
              <w:rPr>
                <w:color w:val="0000CC"/>
                <w:sz w:val="16"/>
                <w:szCs w:val="16"/>
              </w:rPr>
              <w:t>Möller</w:t>
            </w:r>
          </w:p>
        </w:tc>
        <w:tc>
          <w:tcPr>
            <w:tcW w:w="174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26DEE274" w14:textId="77777777" w:rsidR="00D65905" w:rsidRPr="00B26B85" w:rsidRDefault="00D65905" w:rsidP="00D65905">
            <w:pPr>
              <w:rPr>
                <w:color w:val="660066"/>
                <w:sz w:val="16"/>
                <w:szCs w:val="16"/>
              </w:rPr>
            </w:pPr>
            <w:r w:rsidRPr="00B26B85">
              <w:rPr>
                <w:color w:val="660066"/>
                <w:sz w:val="16"/>
                <w:szCs w:val="16"/>
              </w:rPr>
              <w:t xml:space="preserve">Projekt </w:t>
            </w:r>
            <w:r>
              <w:rPr>
                <w:color w:val="660066"/>
                <w:sz w:val="16"/>
                <w:szCs w:val="16"/>
              </w:rPr>
              <w:t>f. Lehr-amts-studie-rende</w:t>
            </w:r>
            <w:r w:rsidRPr="00B26B85">
              <w:rPr>
                <w:color w:val="660066"/>
                <w:sz w:val="16"/>
                <w:szCs w:val="16"/>
              </w:rPr>
              <w:t xml:space="preserve"> </w:t>
            </w:r>
          </w:p>
          <w:p w14:paraId="4FA2536E" w14:textId="77777777" w:rsidR="00D65905" w:rsidRPr="00B26B85" w:rsidRDefault="00D65905" w:rsidP="00D65905">
            <w:pPr>
              <w:rPr>
                <w:color w:val="660066"/>
                <w:sz w:val="16"/>
                <w:szCs w:val="16"/>
              </w:rPr>
            </w:pPr>
            <w:r w:rsidRPr="00B26B85">
              <w:rPr>
                <w:color w:val="660066"/>
                <w:sz w:val="16"/>
                <w:szCs w:val="16"/>
              </w:rPr>
              <w:t>(</w:t>
            </w:r>
            <w:r>
              <w:rPr>
                <w:color w:val="660066"/>
                <w:sz w:val="16"/>
                <w:szCs w:val="16"/>
              </w:rPr>
              <w:t>1</w:t>
            </w:r>
            <w:r w:rsidRPr="00B26B85">
              <w:rPr>
                <w:color w:val="660066"/>
                <w:sz w:val="16"/>
                <w:szCs w:val="16"/>
              </w:rPr>
              <w:t>. Sem.)</w:t>
            </w:r>
          </w:p>
          <w:p w14:paraId="21679441" w14:textId="77777777" w:rsidR="00D65905" w:rsidRDefault="00D65905" w:rsidP="00D65905">
            <w:pPr>
              <w:rPr>
                <w:sz w:val="16"/>
                <w:szCs w:val="16"/>
              </w:rPr>
            </w:pPr>
          </w:p>
          <w:p w14:paraId="0156A2AC" w14:textId="1DAF4DAB" w:rsidR="00B758BF" w:rsidRPr="003474AE" w:rsidRDefault="00D65905" w:rsidP="00D65905">
            <w:r w:rsidRPr="00F86B91">
              <w:rPr>
                <w:color w:val="0000CC"/>
                <w:sz w:val="16"/>
                <w:szCs w:val="16"/>
              </w:rPr>
              <w:t>Möller</w:t>
            </w:r>
          </w:p>
        </w:tc>
        <w:tc>
          <w:tcPr>
            <w:tcW w:w="190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6A2A0275" w14:textId="6158852F" w:rsidR="00B758BF" w:rsidRPr="002B2342" w:rsidRDefault="002B2342" w:rsidP="00CC41ED">
            <w:pPr>
              <w:rPr>
                <w:color w:val="660066"/>
                <w:sz w:val="16"/>
                <w:szCs w:val="16"/>
              </w:rPr>
            </w:pPr>
            <w:r w:rsidRPr="002B2342">
              <w:rPr>
                <w:color w:val="660066"/>
                <w:sz w:val="16"/>
                <w:szCs w:val="16"/>
              </w:rPr>
              <w:t>Schul-prakt. Singen</w:t>
            </w:r>
          </w:p>
          <w:p w14:paraId="54E8A4D8" w14:textId="77777777" w:rsidR="002B2342" w:rsidRDefault="002B2342" w:rsidP="00CC41ED">
            <w:pPr>
              <w:rPr>
                <w:sz w:val="16"/>
                <w:szCs w:val="16"/>
              </w:rPr>
            </w:pPr>
          </w:p>
          <w:p w14:paraId="73AB43FF" w14:textId="31BC5E7E" w:rsidR="002B2342" w:rsidRPr="00657FB5" w:rsidRDefault="002B2342" w:rsidP="00CC41ED">
            <w:pPr>
              <w:rPr>
                <w:sz w:val="16"/>
                <w:szCs w:val="16"/>
              </w:rPr>
            </w:pPr>
            <w:r w:rsidRPr="002B2342">
              <w:rPr>
                <w:color w:val="0000CC"/>
                <w:sz w:val="16"/>
                <w:szCs w:val="16"/>
              </w:rPr>
              <w:t>Quiring</w:t>
            </w:r>
          </w:p>
        </w:tc>
        <w:tc>
          <w:tcPr>
            <w:tcW w:w="180" w:type="pct"/>
            <w:vMerge w:val="restart"/>
            <w:shd w:val="clear" w:color="auto" w:fill="auto"/>
          </w:tcPr>
          <w:p w14:paraId="44D40D24" w14:textId="0F0AF096" w:rsidR="00EC7FDD" w:rsidRPr="00A92132" w:rsidRDefault="00EC7FDD" w:rsidP="00EC7FDD">
            <w:pPr>
              <w:rPr>
                <w:color w:val="660066"/>
                <w:sz w:val="16"/>
                <w:szCs w:val="16"/>
              </w:rPr>
            </w:pPr>
            <w:r w:rsidRPr="00A92132">
              <w:rPr>
                <w:color w:val="660066"/>
                <w:sz w:val="16"/>
                <w:szCs w:val="16"/>
              </w:rPr>
              <w:t>Metho</w:t>
            </w:r>
            <w:r w:rsidR="000061CC">
              <w:rPr>
                <w:color w:val="660066"/>
                <w:sz w:val="16"/>
                <w:szCs w:val="16"/>
              </w:rPr>
              <w:t>-</w:t>
            </w:r>
            <w:r w:rsidRPr="00A92132">
              <w:rPr>
                <w:color w:val="660066"/>
                <w:sz w:val="16"/>
                <w:szCs w:val="16"/>
              </w:rPr>
              <w:t>den der</w:t>
            </w:r>
            <w:r>
              <w:rPr>
                <w:color w:val="660066"/>
                <w:sz w:val="16"/>
                <w:szCs w:val="16"/>
              </w:rPr>
              <w:t xml:space="preserve"> </w:t>
            </w:r>
            <w:r w:rsidRPr="00A92132">
              <w:rPr>
                <w:color w:val="660066"/>
                <w:sz w:val="16"/>
                <w:szCs w:val="16"/>
              </w:rPr>
              <w:t>Syst.</w:t>
            </w:r>
          </w:p>
          <w:p w14:paraId="1608FD2A" w14:textId="77777777" w:rsidR="00EC7FDD" w:rsidRPr="00A92132" w:rsidRDefault="00EC7FDD" w:rsidP="00EC7FDD">
            <w:pPr>
              <w:rPr>
                <w:color w:val="660066"/>
                <w:sz w:val="16"/>
                <w:szCs w:val="16"/>
              </w:rPr>
            </w:pPr>
            <w:r w:rsidRPr="00A92132">
              <w:rPr>
                <w:color w:val="660066"/>
                <w:sz w:val="16"/>
                <w:szCs w:val="16"/>
              </w:rPr>
              <w:t>Musik-wiss</w:t>
            </w:r>
            <w:r>
              <w:rPr>
                <w:color w:val="660066"/>
                <w:sz w:val="16"/>
                <w:szCs w:val="16"/>
              </w:rPr>
              <w:t>en-schaft</w:t>
            </w:r>
          </w:p>
          <w:p w14:paraId="71E4FAFD" w14:textId="77777777" w:rsidR="00EC7FDD" w:rsidRPr="00A92132" w:rsidRDefault="00EC7FDD" w:rsidP="00EC7FDD">
            <w:pPr>
              <w:rPr>
                <w:color w:val="660066"/>
                <w:sz w:val="16"/>
                <w:szCs w:val="16"/>
              </w:rPr>
            </w:pPr>
          </w:p>
          <w:p w14:paraId="787DA7BB" w14:textId="77777777" w:rsidR="00EC7FDD" w:rsidRPr="00A92132" w:rsidRDefault="00EC7FDD" w:rsidP="00EC7FDD">
            <w:pPr>
              <w:rPr>
                <w:color w:val="0000CC"/>
                <w:sz w:val="16"/>
                <w:szCs w:val="16"/>
              </w:rPr>
            </w:pPr>
            <w:r w:rsidRPr="00A92132">
              <w:rPr>
                <w:color w:val="0000CC"/>
                <w:sz w:val="16"/>
                <w:szCs w:val="16"/>
              </w:rPr>
              <w:t>Meinel</w:t>
            </w:r>
          </w:p>
          <w:p w14:paraId="0C5C9197" w14:textId="6ADAE512" w:rsidR="000A621B" w:rsidRPr="00A92132" w:rsidRDefault="000A621B" w:rsidP="000A621B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shd w:val="clear" w:color="auto" w:fill="auto"/>
          </w:tcPr>
          <w:p w14:paraId="4CC7AB5E" w14:textId="45AF6098" w:rsidR="00B758BF" w:rsidRDefault="00B758BF" w:rsidP="002548D5">
            <w:pPr>
              <w:rPr>
                <w:color w:val="0000CC"/>
                <w:sz w:val="16"/>
                <w:szCs w:val="16"/>
              </w:rPr>
            </w:pPr>
            <w:r w:rsidRPr="003A5933">
              <w:rPr>
                <w:color w:val="660066"/>
                <w:sz w:val="16"/>
                <w:szCs w:val="16"/>
              </w:rPr>
              <w:t>Exa</w:t>
            </w:r>
            <w:r>
              <w:rPr>
                <w:color w:val="660066"/>
                <w:sz w:val="16"/>
                <w:szCs w:val="16"/>
              </w:rPr>
              <w:t>-</w:t>
            </w:r>
            <w:r w:rsidRPr="003A5933">
              <w:rPr>
                <w:color w:val="660066"/>
                <w:sz w:val="16"/>
                <w:szCs w:val="16"/>
              </w:rPr>
              <w:t>mens-kollo</w:t>
            </w:r>
            <w:r>
              <w:rPr>
                <w:color w:val="660066"/>
                <w:sz w:val="16"/>
                <w:szCs w:val="16"/>
              </w:rPr>
              <w:t>-</w:t>
            </w:r>
            <w:r w:rsidRPr="003A5933">
              <w:rPr>
                <w:color w:val="660066"/>
                <w:sz w:val="16"/>
                <w:szCs w:val="16"/>
              </w:rPr>
              <w:t>quium</w:t>
            </w:r>
          </w:p>
          <w:p w14:paraId="23060DF1" w14:textId="77777777" w:rsidR="00B758BF" w:rsidRDefault="00B758BF" w:rsidP="002548D5">
            <w:pPr>
              <w:rPr>
                <w:color w:val="0000CC"/>
                <w:sz w:val="16"/>
                <w:szCs w:val="16"/>
              </w:rPr>
            </w:pPr>
          </w:p>
          <w:p w14:paraId="3A519365" w14:textId="77777777" w:rsidR="00B758BF" w:rsidRDefault="00B758BF" w:rsidP="002548D5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Buller-</w:t>
            </w:r>
          </w:p>
          <w:p w14:paraId="564A07ED" w14:textId="1560185F" w:rsidR="00B758BF" w:rsidRPr="003474AE" w:rsidRDefault="00B758BF" w:rsidP="002548D5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jahn</w:t>
            </w:r>
          </w:p>
        </w:tc>
        <w:tc>
          <w:tcPr>
            <w:tcW w:w="190" w:type="pct"/>
            <w:vMerge w:val="restart"/>
          </w:tcPr>
          <w:p w14:paraId="027000C7" w14:textId="53A50E4B" w:rsidR="00B758BF" w:rsidRPr="003A5933" w:rsidRDefault="00B758BF" w:rsidP="00F00208">
            <w:pPr>
              <w:rPr>
                <w:color w:val="660066"/>
                <w:sz w:val="16"/>
                <w:szCs w:val="16"/>
                <w:lang w:val="fr-FR"/>
              </w:rPr>
            </w:pPr>
            <w:r w:rsidRPr="003A5933">
              <w:rPr>
                <w:color w:val="660066"/>
                <w:sz w:val="16"/>
                <w:szCs w:val="16"/>
                <w:lang w:val="fr-FR"/>
              </w:rPr>
              <w:t>Ensem-ble-</w:t>
            </w:r>
          </w:p>
          <w:p w14:paraId="1DDA7690" w14:textId="0AD72F11" w:rsidR="00B758BF" w:rsidRPr="003A5933" w:rsidRDefault="00B758BF" w:rsidP="00F00208">
            <w:pPr>
              <w:rPr>
                <w:color w:val="660066"/>
                <w:sz w:val="16"/>
                <w:szCs w:val="16"/>
                <w:lang w:val="fr-FR"/>
              </w:rPr>
            </w:pPr>
            <w:r w:rsidRPr="003A5933">
              <w:rPr>
                <w:color w:val="660066"/>
                <w:sz w:val="16"/>
                <w:szCs w:val="16"/>
                <w:lang w:val="fr-FR"/>
              </w:rPr>
              <w:t>leitung 1-</w:t>
            </w:r>
            <w:r>
              <w:rPr>
                <w:color w:val="660066"/>
                <w:sz w:val="16"/>
                <w:szCs w:val="16"/>
                <w:lang w:val="fr-FR"/>
              </w:rPr>
              <w:t>B</w:t>
            </w:r>
          </w:p>
          <w:p w14:paraId="6103227E" w14:textId="77777777" w:rsidR="00B758BF" w:rsidRDefault="00B758BF" w:rsidP="00F00208">
            <w:pPr>
              <w:rPr>
                <w:color w:val="0000CC"/>
                <w:sz w:val="16"/>
                <w:szCs w:val="16"/>
                <w:lang w:val="fr-FR"/>
              </w:rPr>
            </w:pPr>
          </w:p>
          <w:p w14:paraId="711EE02B" w14:textId="7B93FC0E" w:rsidR="00B758BF" w:rsidRPr="00171AE9" w:rsidRDefault="00B758BF" w:rsidP="00F00208">
            <w:pPr>
              <w:rPr>
                <w:color w:val="0000CC"/>
                <w:sz w:val="16"/>
                <w:szCs w:val="16"/>
                <w:lang w:val="fr-FR"/>
              </w:rPr>
            </w:pPr>
            <w:r>
              <w:rPr>
                <w:color w:val="0000CC"/>
                <w:sz w:val="16"/>
                <w:szCs w:val="16"/>
                <w:lang w:val="fr-FR"/>
              </w:rPr>
              <w:t>Gärtner</w:t>
            </w:r>
          </w:p>
        </w:tc>
        <w:tc>
          <w:tcPr>
            <w:tcW w:w="191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88ABFFE" w14:textId="77777777" w:rsidR="00B758BF" w:rsidRPr="00792BE7" w:rsidRDefault="00B758BF" w:rsidP="00CC41ED"/>
        </w:tc>
        <w:tc>
          <w:tcPr>
            <w:tcW w:w="175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6458883" w14:textId="0827775E" w:rsidR="00560931" w:rsidRPr="00560931" w:rsidRDefault="00560931" w:rsidP="00560931">
            <w:pPr>
              <w:rPr>
                <w:color w:val="660066"/>
                <w:sz w:val="16"/>
                <w:szCs w:val="16"/>
              </w:rPr>
            </w:pPr>
            <w:r w:rsidRPr="00560931">
              <w:rPr>
                <w:color w:val="660066"/>
                <w:sz w:val="16"/>
                <w:szCs w:val="16"/>
              </w:rPr>
              <w:t>Sound – Der Musik</w:t>
            </w:r>
            <w:r w:rsidR="00D16918">
              <w:rPr>
                <w:color w:val="660066"/>
                <w:sz w:val="16"/>
                <w:szCs w:val="16"/>
              </w:rPr>
              <w:t>-</w:t>
            </w:r>
            <w:r w:rsidRPr="00560931">
              <w:rPr>
                <w:color w:val="660066"/>
                <w:sz w:val="16"/>
                <w:szCs w:val="16"/>
              </w:rPr>
              <w:t>para-meter des 20. u. 21.</w:t>
            </w:r>
            <w:r w:rsidR="00D16918">
              <w:rPr>
                <w:color w:val="660066"/>
                <w:sz w:val="16"/>
                <w:szCs w:val="16"/>
              </w:rPr>
              <w:t xml:space="preserve"> </w:t>
            </w:r>
            <w:r w:rsidRPr="00560931">
              <w:rPr>
                <w:color w:val="660066"/>
                <w:sz w:val="16"/>
                <w:szCs w:val="16"/>
              </w:rPr>
              <w:t>Jh.</w:t>
            </w:r>
          </w:p>
          <w:p w14:paraId="1B670400" w14:textId="77777777" w:rsidR="00560931" w:rsidRPr="00560931" w:rsidRDefault="00560931" w:rsidP="00560931">
            <w:pPr>
              <w:rPr>
                <w:color w:val="660066"/>
                <w:sz w:val="16"/>
                <w:szCs w:val="16"/>
              </w:rPr>
            </w:pPr>
          </w:p>
          <w:p w14:paraId="0DF43C2F" w14:textId="39457A67" w:rsidR="00B758BF" w:rsidRPr="003474AE" w:rsidRDefault="00560931" w:rsidP="00560931">
            <w:pPr>
              <w:rPr>
                <w:color w:val="0000CC"/>
                <w:sz w:val="16"/>
                <w:szCs w:val="16"/>
              </w:rPr>
            </w:pPr>
            <w:r w:rsidRPr="00560931">
              <w:rPr>
                <w:color w:val="0000CC"/>
                <w:sz w:val="16"/>
                <w:szCs w:val="16"/>
              </w:rPr>
              <w:t>Buller</w:t>
            </w:r>
            <w:r w:rsidR="000E7622">
              <w:rPr>
                <w:color w:val="0000CC"/>
                <w:sz w:val="16"/>
                <w:szCs w:val="16"/>
              </w:rPr>
              <w:t>-</w:t>
            </w:r>
            <w:r w:rsidRPr="00560931">
              <w:rPr>
                <w:color w:val="0000CC"/>
                <w:sz w:val="16"/>
                <w:szCs w:val="16"/>
              </w:rPr>
              <w:t>jahn</w:t>
            </w:r>
          </w:p>
        </w:tc>
        <w:tc>
          <w:tcPr>
            <w:tcW w:w="224" w:type="pct"/>
            <w:shd w:val="clear" w:color="auto" w:fill="auto"/>
          </w:tcPr>
          <w:p w14:paraId="39C680DA" w14:textId="10E3E677" w:rsidR="00B758BF" w:rsidRPr="00560931" w:rsidRDefault="00B758BF" w:rsidP="00CC41ED">
            <w:pPr>
              <w:rPr>
                <w:color w:val="660066"/>
                <w:sz w:val="16"/>
                <w:szCs w:val="16"/>
              </w:rPr>
            </w:pPr>
            <w:r w:rsidRPr="00560931">
              <w:rPr>
                <w:color w:val="660066"/>
                <w:sz w:val="16"/>
                <w:szCs w:val="16"/>
              </w:rPr>
              <w:t>Gehör</w:t>
            </w:r>
            <w:r w:rsidR="00560931">
              <w:rPr>
                <w:color w:val="660066"/>
                <w:sz w:val="16"/>
                <w:szCs w:val="16"/>
              </w:rPr>
              <w:t>-</w:t>
            </w:r>
            <w:r w:rsidRPr="00560931">
              <w:rPr>
                <w:color w:val="660066"/>
                <w:sz w:val="16"/>
                <w:szCs w:val="16"/>
              </w:rPr>
              <w:t>bild</w:t>
            </w:r>
            <w:r w:rsidR="00560931">
              <w:rPr>
                <w:color w:val="660066"/>
                <w:sz w:val="16"/>
                <w:szCs w:val="16"/>
              </w:rPr>
              <w:t>ung</w:t>
            </w:r>
          </w:p>
          <w:p w14:paraId="18553E0B" w14:textId="3106F411" w:rsidR="00B758BF" w:rsidRPr="00560931" w:rsidRDefault="00B758BF" w:rsidP="00CC41ED">
            <w:pPr>
              <w:rPr>
                <w:color w:val="660066"/>
                <w:sz w:val="16"/>
                <w:szCs w:val="16"/>
              </w:rPr>
            </w:pPr>
            <w:r w:rsidRPr="00560931">
              <w:rPr>
                <w:color w:val="660066"/>
                <w:sz w:val="16"/>
                <w:szCs w:val="16"/>
              </w:rPr>
              <w:t>Grundkurs</w:t>
            </w:r>
          </w:p>
          <w:p w14:paraId="6379D312" w14:textId="77777777" w:rsidR="00560931" w:rsidRPr="00560931" w:rsidRDefault="00560931" w:rsidP="00CC41ED">
            <w:pPr>
              <w:rPr>
                <w:color w:val="660066"/>
                <w:sz w:val="16"/>
                <w:szCs w:val="16"/>
              </w:rPr>
            </w:pPr>
          </w:p>
          <w:p w14:paraId="2DFBCAE0" w14:textId="5EA83A61" w:rsidR="00B758BF" w:rsidRPr="00B758BF" w:rsidRDefault="00B758BF" w:rsidP="00075F60">
            <w:pPr>
              <w:rPr>
                <w:color w:val="0000CC"/>
                <w:sz w:val="16"/>
                <w:szCs w:val="16"/>
                <w:highlight w:val="yellow"/>
              </w:rPr>
            </w:pPr>
            <w:r w:rsidRPr="00560931">
              <w:rPr>
                <w:color w:val="0000CC"/>
                <w:sz w:val="16"/>
                <w:szCs w:val="16"/>
              </w:rPr>
              <w:t>Gärtner</w:t>
            </w:r>
          </w:p>
          <w:p w14:paraId="6DB5806F" w14:textId="6876F297" w:rsidR="00B758BF" w:rsidRPr="00B758BF" w:rsidRDefault="00B758BF" w:rsidP="00075F60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244" w:type="pct"/>
            <w:vMerge w:val="restart"/>
            <w:shd w:val="clear" w:color="auto" w:fill="auto"/>
          </w:tcPr>
          <w:p w14:paraId="69381C1C" w14:textId="3FA21D82" w:rsidR="00B758BF" w:rsidRDefault="00B758BF" w:rsidP="00E04733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Musikalisch-</w:t>
            </w:r>
            <w:r>
              <w:rPr>
                <w:color w:val="660066"/>
                <w:sz w:val="16"/>
                <w:szCs w:val="16"/>
              </w:rPr>
              <w:br/>
              <w:t>ästhetische Bildung</w:t>
            </w:r>
          </w:p>
          <w:p w14:paraId="459CCC73" w14:textId="77777777" w:rsidR="00B758BF" w:rsidRDefault="00B758BF" w:rsidP="00E04733">
            <w:pPr>
              <w:rPr>
                <w:color w:val="660066"/>
                <w:sz w:val="16"/>
                <w:szCs w:val="16"/>
              </w:rPr>
            </w:pPr>
          </w:p>
          <w:p w14:paraId="670D065A" w14:textId="35048CFC" w:rsidR="00B758BF" w:rsidRPr="003474AE" w:rsidRDefault="00B758BF" w:rsidP="00E04733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Wingen-bach</w:t>
            </w:r>
          </w:p>
        </w:tc>
        <w:tc>
          <w:tcPr>
            <w:tcW w:w="220" w:type="pct"/>
            <w:vMerge w:val="restart"/>
          </w:tcPr>
          <w:p w14:paraId="1D3BB665" w14:textId="2DCAD0D3" w:rsidR="00B758BF" w:rsidRDefault="00B758BF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Jazz und</w:t>
            </w:r>
          </w:p>
          <w:p w14:paraId="58B9F921" w14:textId="7117C454" w:rsidR="00B758BF" w:rsidRDefault="00B758BF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Improvisa-</w:t>
            </w:r>
          </w:p>
          <w:p w14:paraId="37D3C15A" w14:textId="27DC4E33" w:rsidR="00B758BF" w:rsidRPr="002F6B52" w:rsidRDefault="00B758BF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tion</w:t>
            </w:r>
          </w:p>
          <w:p w14:paraId="4D9CE36A" w14:textId="77777777" w:rsidR="00B758BF" w:rsidRDefault="00B758BF" w:rsidP="00CC41ED">
            <w:pPr>
              <w:rPr>
                <w:sz w:val="16"/>
                <w:szCs w:val="16"/>
              </w:rPr>
            </w:pPr>
          </w:p>
          <w:p w14:paraId="79B9976A" w14:textId="5FD74E1D" w:rsidR="00B758BF" w:rsidRPr="004417A4" w:rsidRDefault="00B758BF" w:rsidP="00CC41ED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Möller</w:t>
            </w:r>
          </w:p>
        </w:tc>
        <w:tc>
          <w:tcPr>
            <w:tcW w:w="177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FF2ACDA" w14:textId="77777777" w:rsidR="00B758BF" w:rsidRPr="003E3B77" w:rsidRDefault="00B758BF" w:rsidP="00CC41ED"/>
        </w:tc>
        <w:tc>
          <w:tcPr>
            <w:tcW w:w="197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15F24BEC" w14:textId="77777777" w:rsidR="00BD7A8A" w:rsidRPr="00A26429" w:rsidRDefault="00BD7A8A" w:rsidP="00BD7A8A">
            <w:pPr>
              <w:rPr>
                <w:color w:val="660066"/>
                <w:sz w:val="16"/>
                <w:szCs w:val="16"/>
              </w:rPr>
            </w:pPr>
            <w:r w:rsidRPr="00A26429">
              <w:rPr>
                <w:color w:val="660066"/>
                <w:sz w:val="16"/>
                <w:szCs w:val="16"/>
              </w:rPr>
              <w:t>ABBA und der Pop-musik-markt der 70er und 80er</w:t>
            </w:r>
          </w:p>
          <w:p w14:paraId="0B575C34" w14:textId="77777777" w:rsidR="00BD7A8A" w:rsidRPr="00A26429" w:rsidRDefault="00BD7A8A" w:rsidP="00BD7A8A">
            <w:pPr>
              <w:rPr>
                <w:color w:val="660066"/>
                <w:sz w:val="16"/>
                <w:szCs w:val="16"/>
              </w:rPr>
            </w:pPr>
          </w:p>
          <w:p w14:paraId="7BDDFE09" w14:textId="2D79A0B1" w:rsidR="00B758BF" w:rsidRPr="00422302" w:rsidRDefault="00BD7A8A" w:rsidP="00BD7A8A">
            <w:pPr>
              <w:rPr>
                <w:color w:val="660066"/>
                <w:sz w:val="16"/>
                <w:szCs w:val="16"/>
              </w:rPr>
            </w:pPr>
            <w:r w:rsidRPr="00A26429">
              <w:rPr>
                <w:color w:val="0000CC"/>
                <w:sz w:val="16"/>
                <w:szCs w:val="16"/>
              </w:rPr>
              <w:t>Mertens</w:t>
            </w:r>
            <w:r w:rsidRPr="00A26429">
              <w:rPr>
                <w:color w:val="660066"/>
                <w:sz w:val="16"/>
                <w:szCs w:val="16"/>
              </w:rPr>
              <w:t xml:space="preserve"> 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2E168217" w14:textId="77777777" w:rsidR="00BD7A8A" w:rsidRPr="00A26429" w:rsidRDefault="00BD7A8A" w:rsidP="00BD7A8A">
            <w:pPr>
              <w:rPr>
                <w:color w:val="660066"/>
                <w:sz w:val="16"/>
                <w:szCs w:val="16"/>
              </w:rPr>
            </w:pPr>
            <w:r w:rsidRPr="00A26429">
              <w:rPr>
                <w:color w:val="660066"/>
                <w:sz w:val="16"/>
                <w:szCs w:val="16"/>
              </w:rPr>
              <w:t>Gehör-bildung 2</w:t>
            </w:r>
          </w:p>
          <w:p w14:paraId="30897364" w14:textId="77777777" w:rsidR="00BD7A8A" w:rsidRPr="00A26429" w:rsidRDefault="00BD7A8A" w:rsidP="00BD7A8A">
            <w:pPr>
              <w:rPr>
                <w:color w:val="660066"/>
                <w:sz w:val="16"/>
                <w:szCs w:val="16"/>
              </w:rPr>
            </w:pPr>
          </w:p>
          <w:p w14:paraId="241C7E4C" w14:textId="77777777" w:rsidR="00BD7A8A" w:rsidRPr="00A26429" w:rsidRDefault="00BD7A8A" w:rsidP="00BD7A8A">
            <w:pPr>
              <w:rPr>
                <w:color w:val="0000CC"/>
                <w:sz w:val="16"/>
                <w:szCs w:val="16"/>
              </w:rPr>
            </w:pPr>
            <w:r w:rsidRPr="00A26429">
              <w:rPr>
                <w:color w:val="0000CC"/>
                <w:sz w:val="16"/>
                <w:szCs w:val="16"/>
              </w:rPr>
              <w:t>Gärtner</w:t>
            </w:r>
          </w:p>
          <w:p w14:paraId="0E678D1E" w14:textId="63B79C41" w:rsidR="002B2342" w:rsidRPr="00A26429" w:rsidRDefault="002B2342" w:rsidP="00422302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0659FD46" w14:textId="1499C607" w:rsidR="0090662E" w:rsidRDefault="0090662E" w:rsidP="0090662E">
            <w:pPr>
              <w:rPr>
                <w:color w:val="660066"/>
                <w:sz w:val="16"/>
                <w:szCs w:val="16"/>
              </w:rPr>
            </w:pPr>
            <w:r w:rsidRPr="0090662E">
              <w:rPr>
                <w:color w:val="660066"/>
                <w:sz w:val="16"/>
                <w:szCs w:val="16"/>
              </w:rPr>
              <w:t>Ensem-ble XP</w:t>
            </w:r>
          </w:p>
          <w:p w14:paraId="6A4EC252" w14:textId="77777777" w:rsidR="0090662E" w:rsidRPr="0090662E" w:rsidRDefault="0090662E" w:rsidP="0090662E">
            <w:pPr>
              <w:rPr>
                <w:color w:val="660066"/>
                <w:sz w:val="16"/>
                <w:szCs w:val="16"/>
              </w:rPr>
            </w:pPr>
          </w:p>
          <w:p w14:paraId="4556236C" w14:textId="77777777" w:rsidR="0090662E" w:rsidRPr="0090662E" w:rsidRDefault="0090662E" w:rsidP="0090662E">
            <w:pPr>
              <w:rPr>
                <w:color w:val="0000CC"/>
                <w:sz w:val="16"/>
                <w:szCs w:val="16"/>
              </w:rPr>
            </w:pPr>
            <w:r w:rsidRPr="0090662E">
              <w:rPr>
                <w:color w:val="0000CC"/>
                <w:sz w:val="16"/>
                <w:szCs w:val="16"/>
              </w:rPr>
              <w:t>Holleber</w:t>
            </w:r>
          </w:p>
          <w:p w14:paraId="359D7677" w14:textId="24A95B5E" w:rsidR="00B758BF" w:rsidRPr="00993ED4" w:rsidRDefault="00B758BF" w:rsidP="00CC41ED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0" w:type="pct"/>
            <w:vMerge w:val="restart"/>
          </w:tcPr>
          <w:p w14:paraId="302524FB" w14:textId="77777777" w:rsidR="00B758BF" w:rsidRPr="002210E0" w:rsidRDefault="002210E0" w:rsidP="00CC41ED">
            <w:pPr>
              <w:rPr>
                <w:color w:val="660066"/>
                <w:sz w:val="16"/>
                <w:szCs w:val="16"/>
              </w:rPr>
            </w:pPr>
            <w:r w:rsidRPr="002210E0">
              <w:rPr>
                <w:color w:val="660066"/>
                <w:sz w:val="16"/>
                <w:szCs w:val="16"/>
              </w:rPr>
              <w:t>Ensem-ble XP</w:t>
            </w:r>
          </w:p>
          <w:p w14:paraId="0D8B2536" w14:textId="77777777" w:rsidR="002210E0" w:rsidRDefault="002210E0" w:rsidP="00CC41ED">
            <w:pPr>
              <w:rPr>
                <w:color w:val="0000CC"/>
                <w:sz w:val="16"/>
                <w:szCs w:val="16"/>
              </w:rPr>
            </w:pPr>
          </w:p>
          <w:p w14:paraId="74D68067" w14:textId="784CFDB4" w:rsidR="002210E0" w:rsidRPr="003474AE" w:rsidRDefault="002210E0" w:rsidP="00CC41ED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Holleber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6408F311" w14:textId="77777777" w:rsidR="00B758BF" w:rsidRPr="00FE4778" w:rsidRDefault="00B758BF" w:rsidP="00CC41ED"/>
        </w:tc>
      </w:tr>
      <w:tr w:rsidR="00F4274A" w:rsidRPr="00EB5973" w14:paraId="3CB1C6CD" w14:textId="77777777" w:rsidTr="00F04A73">
        <w:trPr>
          <w:trHeight w:val="724"/>
        </w:trPr>
        <w:tc>
          <w:tcPr>
            <w:tcW w:w="17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0BFA8E" w14:textId="77777777" w:rsidR="00B758BF" w:rsidRPr="003A388F" w:rsidRDefault="00B758BF" w:rsidP="00CC41ED">
            <w:pPr>
              <w:jc w:val="center"/>
              <w:rPr>
                <w:color w:val="CC0099"/>
              </w:rPr>
            </w:pPr>
            <w:r w:rsidRPr="003A388F">
              <w:rPr>
                <w:color w:val="CC0099"/>
              </w:rPr>
              <w:t>11-12</w:t>
            </w:r>
          </w:p>
        </w:tc>
        <w:tc>
          <w:tcPr>
            <w:tcW w:w="209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3F97F4ED" w14:textId="77777777" w:rsidR="00B758BF" w:rsidRPr="003A388F" w:rsidRDefault="00B758BF" w:rsidP="00CC41ED"/>
        </w:tc>
        <w:tc>
          <w:tcPr>
            <w:tcW w:w="206" w:type="pct"/>
            <w:vMerge/>
            <w:shd w:val="clear" w:color="auto" w:fill="auto"/>
          </w:tcPr>
          <w:p w14:paraId="439BEBAF" w14:textId="77777777" w:rsidR="00B758BF" w:rsidRPr="003A388F" w:rsidRDefault="00B758BF" w:rsidP="00CC41ED"/>
        </w:tc>
        <w:tc>
          <w:tcPr>
            <w:tcW w:w="185" w:type="pct"/>
            <w:vMerge/>
            <w:shd w:val="clear" w:color="auto" w:fill="auto"/>
          </w:tcPr>
          <w:p w14:paraId="4FAD6C45" w14:textId="77777777" w:rsidR="00B758BF" w:rsidRPr="003A388F" w:rsidRDefault="00B758BF" w:rsidP="00CC41ED"/>
        </w:tc>
        <w:tc>
          <w:tcPr>
            <w:tcW w:w="171" w:type="pct"/>
            <w:vMerge/>
          </w:tcPr>
          <w:p w14:paraId="4B1F68C9" w14:textId="77777777" w:rsidR="00B758BF" w:rsidRPr="003A388F" w:rsidRDefault="00B758BF" w:rsidP="00CC41ED"/>
        </w:tc>
        <w:tc>
          <w:tcPr>
            <w:tcW w:w="170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0F03B912" w14:textId="77777777" w:rsidR="00B758BF" w:rsidRPr="003A388F" w:rsidRDefault="00B758BF" w:rsidP="00CC41ED"/>
        </w:tc>
        <w:tc>
          <w:tcPr>
            <w:tcW w:w="242" w:type="pct"/>
            <w:vMerge/>
            <w:tcBorders>
              <w:left w:val="double" w:sz="4" w:space="0" w:color="auto"/>
              <w:bottom w:val="single" w:sz="8" w:space="0" w:color="0000FF"/>
            </w:tcBorders>
            <w:shd w:val="clear" w:color="auto" w:fill="auto"/>
          </w:tcPr>
          <w:p w14:paraId="1CDF970C" w14:textId="77777777" w:rsidR="00B758BF" w:rsidRPr="003A388F" w:rsidRDefault="00B758BF" w:rsidP="00CC41ED"/>
        </w:tc>
        <w:tc>
          <w:tcPr>
            <w:tcW w:w="191" w:type="pct"/>
            <w:vMerge/>
            <w:shd w:val="clear" w:color="auto" w:fill="auto"/>
          </w:tcPr>
          <w:p w14:paraId="48B260FB" w14:textId="77777777" w:rsidR="00B758BF" w:rsidRPr="003A388F" w:rsidRDefault="00B758BF" w:rsidP="00CC41ED"/>
        </w:tc>
        <w:tc>
          <w:tcPr>
            <w:tcW w:w="181" w:type="pct"/>
            <w:vMerge/>
            <w:shd w:val="clear" w:color="auto" w:fill="auto"/>
          </w:tcPr>
          <w:p w14:paraId="7E3F4ACE" w14:textId="77777777" w:rsidR="00B758BF" w:rsidRPr="003A388F" w:rsidRDefault="00B758BF" w:rsidP="00CC41ED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14:paraId="5D25C7EE" w14:textId="77777777" w:rsidR="00B758BF" w:rsidRPr="003A388F" w:rsidRDefault="00B758BF" w:rsidP="00CC41ED"/>
        </w:tc>
        <w:tc>
          <w:tcPr>
            <w:tcW w:w="174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0D73E27C" w14:textId="77777777" w:rsidR="00B758BF" w:rsidRPr="003A388F" w:rsidRDefault="00B758BF" w:rsidP="00CC41ED"/>
        </w:tc>
        <w:tc>
          <w:tcPr>
            <w:tcW w:w="190" w:type="pct"/>
            <w:vMerge/>
            <w:tcBorders>
              <w:left w:val="double" w:sz="4" w:space="0" w:color="auto"/>
              <w:bottom w:val="single" w:sz="8" w:space="0" w:color="0000FF"/>
            </w:tcBorders>
            <w:shd w:val="clear" w:color="auto" w:fill="auto"/>
          </w:tcPr>
          <w:p w14:paraId="31C46D8A" w14:textId="77777777" w:rsidR="00B758BF" w:rsidRPr="003A388F" w:rsidRDefault="00B758BF" w:rsidP="00CC41ED"/>
        </w:tc>
        <w:tc>
          <w:tcPr>
            <w:tcW w:w="180" w:type="pct"/>
            <w:vMerge/>
            <w:shd w:val="clear" w:color="auto" w:fill="auto"/>
          </w:tcPr>
          <w:p w14:paraId="57AB0D57" w14:textId="77777777" w:rsidR="00B758BF" w:rsidRPr="00A92132" w:rsidRDefault="00B758BF" w:rsidP="00CC41ED"/>
        </w:tc>
        <w:tc>
          <w:tcPr>
            <w:tcW w:w="173" w:type="pct"/>
            <w:vMerge/>
            <w:shd w:val="clear" w:color="auto" w:fill="auto"/>
          </w:tcPr>
          <w:p w14:paraId="582BA403" w14:textId="77777777" w:rsidR="00B758BF" w:rsidRPr="003A388F" w:rsidRDefault="00B758BF" w:rsidP="00CC41ED"/>
        </w:tc>
        <w:tc>
          <w:tcPr>
            <w:tcW w:w="190" w:type="pct"/>
            <w:vMerge/>
          </w:tcPr>
          <w:p w14:paraId="1D3FE607" w14:textId="77777777" w:rsidR="00B758BF" w:rsidRPr="003A388F" w:rsidRDefault="00B758BF" w:rsidP="00CC41ED"/>
        </w:tc>
        <w:tc>
          <w:tcPr>
            <w:tcW w:w="191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37685357" w14:textId="77777777" w:rsidR="00B758BF" w:rsidRPr="003A388F" w:rsidRDefault="00B758BF" w:rsidP="00CC41ED"/>
        </w:tc>
        <w:tc>
          <w:tcPr>
            <w:tcW w:w="175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3851FE4F" w14:textId="77777777" w:rsidR="00B758BF" w:rsidRPr="00055461" w:rsidRDefault="00B758BF" w:rsidP="00CC41ED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</w:tcPr>
          <w:p w14:paraId="10B1A6F2" w14:textId="72CDF1BC" w:rsidR="00B758BF" w:rsidRPr="00560931" w:rsidRDefault="00560931" w:rsidP="00CC41ED">
            <w:pPr>
              <w:rPr>
                <w:color w:val="660066"/>
                <w:sz w:val="16"/>
                <w:szCs w:val="16"/>
              </w:rPr>
            </w:pPr>
            <w:r w:rsidRPr="00560931">
              <w:rPr>
                <w:color w:val="660066"/>
                <w:sz w:val="16"/>
                <w:szCs w:val="16"/>
              </w:rPr>
              <w:t>Gehör-bildung 1</w:t>
            </w:r>
          </w:p>
          <w:p w14:paraId="5C84EB6A" w14:textId="77777777" w:rsidR="00560931" w:rsidRDefault="00560931" w:rsidP="00CC41ED">
            <w:pPr>
              <w:rPr>
                <w:color w:val="0000CC"/>
                <w:sz w:val="16"/>
                <w:szCs w:val="16"/>
              </w:rPr>
            </w:pPr>
          </w:p>
          <w:p w14:paraId="3C95DE0A" w14:textId="16CE9BBA" w:rsidR="00560931" w:rsidRPr="00DE1E0E" w:rsidRDefault="00560931" w:rsidP="00CC41ED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Gärtner</w:t>
            </w:r>
          </w:p>
        </w:tc>
        <w:tc>
          <w:tcPr>
            <w:tcW w:w="244" w:type="pct"/>
            <w:vMerge/>
            <w:shd w:val="clear" w:color="auto" w:fill="auto"/>
          </w:tcPr>
          <w:p w14:paraId="5C73E818" w14:textId="77777777" w:rsidR="00B758BF" w:rsidRPr="00D7545F" w:rsidRDefault="00B758BF" w:rsidP="00CC41ED"/>
        </w:tc>
        <w:tc>
          <w:tcPr>
            <w:tcW w:w="220" w:type="pct"/>
            <w:vMerge/>
          </w:tcPr>
          <w:p w14:paraId="659BBEFA" w14:textId="77777777" w:rsidR="00B758BF" w:rsidRPr="00A56F29" w:rsidRDefault="00B758BF" w:rsidP="00CC41ED"/>
        </w:tc>
        <w:tc>
          <w:tcPr>
            <w:tcW w:w="177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22FA69FE" w14:textId="77777777" w:rsidR="00B758BF" w:rsidRPr="003A388F" w:rsidRDefault="00B758BF" w:rsidP="00CC41ED"/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7BC101B2" w14:textId="77777777" w:rsidR="00B758BF" w:rsidRPr="003A388F" w:rsidRDefault="00B758BF" w:rsidP="00CC41ED"/>
        </w:tc>
        <w:tc>
          <w:tcPr>
            <w:tcW w:w="190" w:type="pct"/>
            <w:vMerge/>
            <w:shd w:val="clear" w:color="auto" w:fill="auto"/>
          </w:tcPr>
          <w:p w14:paraId="366B145B" w14:textId="77777777" w:rsidR="00B758BF" w:rsidRPr="003A388F" w:rsidRDefault="00B758BF" w:rsidP="00CC41ED"/>
        </w:tc>
        <w:tc>
          <w:tcPr>
            <w:tcW w:w="191" w:type="pct"/>
            <w:vMerge/>
            <w:shd w:val="clear" w:color="auto" w:fill="auto"/>
          </w:tcPr>
          <w:p w14:paraId="44F8C94A" w14:textId="77777777" w:rsidR="00B758BF" w:rsidRPr="003A388F" w:rsidRDefault="00B758BF" w:rsidP="00CC41ED"/>
        </w:tc>
        <w:tc>
          <w:tcPr>
            <w:tcW w:w="190" w:type="pct"/>
            <w:vMerge/>
          </w:tcPr>
          <w:p w14:paraId="174EFABF" w14:textId="77777777" w:rsidR="00B758BF" w:rsidRPr="003A388F" w:rsidRDefault="00B758BF" w:rsidP="00CC41ED"/>
        </w:tc>
        <w:tc>
          <w:tcPr>
            <w:tcW w:w="181" w:type="pct"/>
            <w:vMerge/>
            <w:shd w:val="clear" w:color="auto" w:fill="auto"/>
          </w:tcPr>
          <w:p w14:paraId="4BF62337" w14:textId="77777777" w:rsidR="00B758BF" w:rsidRPr="003A388F" w:rsidRDefault="00B758BF" w:rsidP="00CC41ED"/>
        </w:tc>
      </w:tr>
      <w:tr w:rsidR="00440029" w:rsidRPr="00C00571" w14:paraId="498ED074" w14:textId="77777777" w:rsidTr="00F04A73">
        <w:trPr>
          <w:trHeight w:val="724"/>
        </w:trPr>
        <w:tc>
          <w:tcPr>
            <w:tcW w:w="17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248DCD" w14:textId="77777777" w:rsidR="00440029" w:rsidRPr="003A388F" w:rsidRDefault="00440029" w:rsidP="00CC41ED">
            <w:pPr>
              <w:jc w:val="center"/>
              <w:rPr>
                <w:color w:val="CC0099"/>
              </w:rPr>
            </w:pPr>
            <w:r w:rsidRPr="003A388F">
              <w:rPr>
                <w:color w:val="CC0099"/>
              </w:rPr>
              <w:t>12-13</w:t>
            </w:r>
          </w:p>
        </w:tc>
        <w:tc>
          <w:tcPr>
            <w:tcW w:w="209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E83833F" w14:textId="77777777" w:rsidR="00440029" w:rsidRDefault="00440029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Formen- lehre</w:t>
            </w:r>
          </w:p>
          <w:p w14:paraId="64722F9A" w14:textId="77777777" w:rsidR="00440029" w:rsidRDefault="00440029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(Analy-</w:t>
            </w:r>
          </w:p>
          <w:p w14:paraId="18612E23" w14:textId="5D3F677E" w:rsidR="00440029" w:rsidRDefault="00440029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se I)</w:t>
            </w:r>
          </w:p>
          <w:p w14:paraId="527172D2" w14:textId="77777777" w:rsidR="00440029" w:rsidRDefault="00440029" w:rsidP="00CC41ED">
            <w:pPr>
              <w:rPr>
                <w:color w:val="660066"/>
                <w:sz w:val="16"/>
                <w:szCs w:val="16"/>
              </w:rPr>
            </w:pPr>
          </w:p>
          <w:p w14:paraId="1460B775" w14:textId="6F5DEC5C" w:rsidR="00440029" w:rsidRPr="00F3111F" w:rsidRDefault="00440029" w:rsidP="00CC41ED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Tönies</w:t>
            </w:r>
          </w:p>
        </w:tc>
        <w:tc>
          <w:tcPr>
            <w:tcW w:w="206" w:type="pct"/>
            <w:tcBorders>
              <w:bottom w:val="single" w:sz="8" w:space="0" w:color="0000FF"/>
            </w:tcBorders>
            <w:shd w:val="clear" w:color="auto" w:fill="auto"/>
          </w:tcPr>
          <w:p w14:paraId="089BB9B2" w14:textId="6B12F0AF" w:rsidR="00440029" w:rsidRPr="00F3111F" w:rsidRDefault="00440029" w:rsidP="00686742">
            <w:pPr>
              <w:rPr>
                <w:color w:val="660066"/>
                <w:sz w:val="16"/>
                <w:szCs w:val="16"/>
              </w:rPr>
            </w:pPr>
            <w:r w:rsidRPr="00F3111F">
              <w:rPr>
                <w:color w:val="660066"/>
                <w:sz w:val="16"/>
                <w:szCs w:val="16"/>
              </w:rPr>
              <w:t>Übung zur Musik-didaktik</w:t>
            </w:r>
          </w:p>
          <w:p w14:paraId="50A84F7A" w14:textId="77777777" w:rsidR="00440029" w:rsidRPr="00F3111F" w:rsidRDefault="00440029" w:rsidP="00686742">
            <w:pPr>
              <w:rPr>
                <w:color w:val="660066"/>
                <w:sz w:val="16"/>
                <w:szCs w:val="16"/>
              </w:rPr>
            </w:pPr>
          </w:p>
          <w:p w14:paraId="5D6AD001" w14:textId="74E82336" w:rsidR="00440029" w:rsidRPr="004A0037" w:rsidRDefault="00440029" w:rsidP="00686742">
            <w:pPr>
              <w:rPr>
                <w:color w:val="660066"/>
                <w:sz w:val="16"/>
                <w:szCs w:val="16"/>
                <w:highlight w:val="yellow"/>
              </w:rPr>
            </w:pPr>
            <w:r w:rsidRPr="00F3111F">
              <w:rPr>
                <w:color w:val="0000CC"/>
                <w:sz w:val="16"/>
                <w:szCs w:val="16"/>
              </w:rPr>
              <w:t>Schmitt</w:t>
            </w:r>
          </w:p>
        </w:tc>
        <w:tc>
          <w:tcPr>
            <w:tcW w:w="185" w:type="pct"/>
            <w:vMerge w:val="restart"/>
            <w:shd w:val="clear" w:color="auto" w:fill="auto"/>
          </w:tcPr>
          <w:p w14:paraId="67F3B944" w14:textId="13C38095" w:rsidR="00440029" w:rsidRDefault="00440029" w:rsidP="00CF2623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Kollo-quium</w:t>
            </w:r>
            <w:r>
              <w:rPr>
                <w:color w:val="660066"/>
                <w:sz w:val="16"/>
                <w:szCs w:val="16"/>
              </w:rPr>
              <w:br/>
              <w:t>für Exa-</w:t>
            </w:r>
          </w:p>
          <w:p w14:paraId="0C174A56" w14:textId="1304BFD2" w:rsidR="00440029" w:rsidRDefault="00440029" w:rsidP="00CF2623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mens-</w:t>
            </w:r>
            <w:r>
              <w:rPr>
                <w:color w:val="660066"/>
                <w:sz w:val="16"/>
                <w:szCs w:val="16"/>
              </w:rPr>
              <w:br/>
              <w:t>kandi</w:t>
            </w:r>
            <w:r w:rsidR="00BE1748">
              <w:rPr>
                <w:color w:val="660066"/>
                <w:sz w:val="16"/>
                <w:szCs w:val="16"/>
              </w:rPr>
              <w:t>-</w:t>
            </w:r>
            <w:r>
              <w:rPr>
                <w:color w:val="660066"/>
                <w:sz w:val="16"/>
                <w:szCs w:val="16"/>
              </w:rPr>
              <w:t>daten</w:t>
            </w:r>
          </w:p>
          <w:p w14:paraId="748B768B" w14:textId="77777777" w:rsidR="00440029" w:rsidRDefault="00440029" w:rsidP="00CF2623">
            <w:pPr>
              <w:rPr>
                <w:color w:val="660066"/>
                <w:sz w:val="16"/>
                <w:szCs w:val="16"/>
              </w:rPr>
            </w:pPr>
          </w:p>
          <w:p w14:paraId="65BAA1A9" w14:textId="254FA045" w:rsidR="00440029" w:rsidRPr="00CF2623" w:rsidRDefault="00440029" w:rsidP="00CF2623">
            <w:pPr>
              <w:rPr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Wingen-bach</w:t>
            </w:r>
          </w:p>
        </w:tc>
        <w:tc>
          <w:tcPr>
            <w:tcW w:w="171" w:type="pct"/>
          </w:tcPr>
          <w:p w14:paraId="17742498" w14:textId="77777777" w:rsidR="00440029" w:rsidRPr="00B26B85" w:rsidRDefault="00440029" w:rsidP="00F00208">
            <w:pPr>
              <w:rPr>
                <w:color w:val="660066"/>
                <w:sz w:val="16"/>
                <w:szCs w:val="16"/>
                <w:lang w:val="fr-FR"/>
              </w:rPr>
            </w:pPr>
            <w:r w:rsidRPr="00B26B85">
              <w:rPr>
                <w:color w:val="660066"/>
                <w:sz w:val="16"/>
                <w:szCs w:val="16"/>
                <w:lang w:val="fr-FR"/>
              </w:rPr>
              <w:t>Ens.-</w:t>
            </w:r>
          </w:p>
          <w:p w14:paraId="7B4D4992" w14:textId="77777777" w:rsidR="00440029" w:rsidRPr="00B26B85" w:rsidRDefault="00440029" w:rsidP="00F00208">
            <w:pPr>
              <w:rPr>
                <w:color w:val="660066"/>
                <w:sz w:val="16"/>
                <w:szCs w:val="16"/>
                <w:lang w:val="fr-FR"/>
              </w:rPr>
            </w:pPr>
            <w:r w:rsidRPr="00B26B85">
              <w:rPr>
                <w:color w:val="660066"/>
                <w:sz w:val="16"/>
                <w:szCs w:val="16"/>
                <w:lang w:val="fr-FR"/>
              </w:rPr>
              <w:t xml:space="preserve">leitung </w:t>
            </w:r>
          </w:p>
          <w:p w14:paraId="753D2A2F" w14:textId="77777777" w:rsidR="00440029" w:rsidRPr="00B26B85" w:rsidRDefault="00440029" w:rsidP="00F00208">
            <w:pPr>
              <w:rPr>
                <w:color w:val="660066"/>
                <w:sz w:val="16"/>
                <w:szCs w:val="16"/>
                <w:lang w:val="fr-FR"/>
              </w:rPr>
            </w:pPr>
            <w:r w:rsidRPr="00B26B85">
              <w:rPr>
                <w:color w:val="660066"/>
                <w:sz w:val="16"/>
                <w:szCs w:val="16"/>
                <w:lang w:val="fr-FR"/>
              </w:rPr>
              <w:t>Grundl.</w:t>
            </w:r>
          </w:p>
          <w:p w14:paraId="67653EEB" w14:textId="4378DC5F" w:rsidR="00440029" w:rsidRPr="00B26B85" w:rsidRDefault="00440029" w:rsidP="00F00208">
            <w:pPr>
              <w:rPr>
                <w:color w:val="660066"/>
                <w:sz w:val="16"/>
                <w:szCs w:val="16"/>
                <w:lang w:val="fr-FR"/>
              </w:rPr>
            </w:pPr>
            <w:r w:rsidRPr="00B26B85">
              <w:rPr>
                <w:color w:val="660066"/>
                <w:sz w:val="16"/>
                <w:szCs w:val="16"/>
                <w:lang w:val="fr-FR"/>
              </w:rPr>
              <w:t xml:space="preserve">Dirig. </w:t>
            </w:r>
          </w:p>
          <w:p w14:paraId="7FAD9786" w14:textId="77777777" w:rsidR="00440029" w:rsidRDefault="00440029" w:rsidP="00F00208">
            <w:pPr>
              <w:rPr>
                <w:color w:val="0000CC"/>
                <w:sz w:val="16"/>
                <w:szCs w:val="16"/>
                <w:lang w:val="fr-FR"/>
              </w:rPr>
            </w:pPr>
          </w:p>
          <w:p w14:paraId="43D8AE6E" w14:textId="45286123" w:rsidR="00440029" w:rsidRPr="0032502D" w:rsidRDefault="00440029" w:rsidP="00F00208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  <w:lang w:val="fr-FR"/>
              </w:rPr>
              <w:t>Gärtner</w:t>
            </w:r>
          </w:p>
        </w:tc>
        <w:tc>
          <w:tcPr>
            <w:tcW w:w="170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6B704D78" w14:textId="71563F2E" w:rsidR="00440029" w:rsidRDefault="00440029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Einfüh-rung Musik u. Com-puter</w:t>
            </w:r>
          </w:p>
          <w:p w14:paraId="5950B8FF" w14:textId="77777777" w:rsidR="00440029" w:rsidRDefault="00440029" w:rsidP="00CC41ED">
            <w:pPr>
              <w:rPr>
                <w:color w:val="660066"/>
                <w:sz w:val="16"/>
                <w:szCs w:val="16"/>
              </w:rPr>
            </w:pPr>
          </w:p>
          <w:p w14:paraId="141301AA" w14:textId="2A88C431" w:rsidR="00440029" w:rsidRPr="001442DD" w:rsidRDefault="00440029" w:rsidP="00CC41ED">
            <w:pPr>
              <w:rPr>
                <w:color w:val="0000CC"/>
                <w:sz w:val="16"/>
                <w:szCs w:val="16"/>
              </w:rPr>
            </w:pPr>
            <w:r w:rsidRPr="001442DD">
              <w:rPr>
                <w:color w:val="0000CC"/>
                <w:sz w:val="16"/>
                <w:szCs w:val="16"/>
              </w:rPr>
              <w:t>Kühn</w:t>
            </w:r>
          </w:p>
          <w:p w14:paraId="6AA88A39" w14:textId="58BFC438" w:rsidR="00440029" w:rsidRPr="000E1909" w:rsidRDefault="00440029" w:rsidP="00CC41ED">
            <w:pPr>
              <w:rPr>
                <w:color w:val="660066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252AAA5B" w14:textId="4ECAFE6D" w:rsidR="00440029" w:rsidRPr="00F04A73" w:rsidRDefault="00440029" w:rsidP="00CC41ED">
            <w:pPr>
              <w:rPr>
                <w:color w:val="660066"/>
                <w:sz w:val="16"/>
                <w:szCs w:val="16"/>
              </w:rPr>
            </w:pPr>
            <w:r w:rsidRPr="00F04A73">
              <w:rPr>
                <w:color w:val="660066"/>
                <w:sz w:val="16"/>
                <w:szCs w:val="16"/>
              </w:rPr>
              <w:t>Außer-schulische Musikpäda-gogik</w:t>
            </w:r>
          </w:p>
          <w:p w14:paraId="622A1DE9" w14:textId="77777777" w:rsidR="00440029" w:rsidRPr="00F04A73" w:rsidRDefault="00440029" w:rsidP="00CC41ED">
            <w:pPr>
              <w:rPr>
                <w:color w:val="7030A0"/>
                <w:sz w:val="16"/>
                <w:szCs w:val="16"/>
              </w:rPr>
            </w:pPr>
          </w:p>
          <w:p w14:paraId="5ECBABDC" w14:textId="5A1BC527" w:rsidR="00440029" w:rsidRPr="00456CC0" w:rsidRDefault="00456CC0" w:rsidP="00CC41ED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Mall</w:t>
            </w:r>
          </w:p>
        </w:tc>
        <w:tc>
          <w:tcPr>
            <w:tcW w:w="191" w:type="pct"/>
            <w:vMerge w:val="restart"/>
            <w:shd w:val="clear" w:color="auto" w:fill="auto"/>
          </w:tcPr>
          <w:p w14:paraId="6EC3F7DE" w14:textId="6517E12A" w:rsidR="00440029" w:rsidRPr="00BD55F8" w:rsidRDefault="00440029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Musik im Kontext von Race und Gender</w:t>
            </w:r>
          </w:p>
          <w:p w14:paraId="47186245" w14:textId="77777777" w:rsidR="00440029" w:rsidRDefault="00440029" w:rsidP="00CC41ED">
            <w:pPr>
              <w:rPr>
                <w:color w:val="0000CC"/>
                <w:sz w:val="16"/>
                <w:szCs w:val="16"/>
              </w:rPr>
            </w:pPr>
          </w:p>
          <w:p w14:paraId="468CFA20" w14:textId="7E24C352" w:rsidR="00440029" w:rsidRPr="003474AE" w:rsidRDefault="00440029" w:rsidP="00CC41ED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Tönies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61C210B5" w14:textId="77777777" w:rsidR="00440029" w:rsidRPr="00B26B85" w:rsidRDefault="00440029" w:rsidP="00CC41ED">
            <w:pPr>
              <w:rPr>
                <w:color w:val="660066"/>
                <w:sz w:val="16"/>
                <w:szCs w:val="16"/>
              </w:rPr>
            </w:pPr>
            <w:r w:rsidRPr="00B26B85">
              <w:rPr>
                <w:color w:val="660066"/>
                <w:sz w:val="16"/>
                <w:szCs w:val="16"/>
              </w:rPr>
              <w:t>Projekt</w:t>
            </w:r>
          </w:p>
          <w:p w14:paraId="3D5D6A76" w14:textId="142F9263" w:rsidR="00440029" w:rsidRPr="00B26B85" w:rsidRDefault="00440029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7</w:t>
            </w:r>
            <w:r w:rsidRPr="00B26B85">
              <w:rPr>
                <w:color w:val="660066"/>
                <w:sz w:val="16"/>
                <w:szCs w:val="16"/>
              </w:rPr>
              <w:t>.</w:t>
            </w:r>
            <w:r>
              <w:rPr>
                <w:color w:val="660066"/>
                <w:sz w:val="16"/>
                <w:szCs w:val="16"/>
              </w:rPr>
              <w:t xml:space="preserve"> </w:t>
            </w:r>
            <w:r w:rsidRPr="00B26B85">
              <w:rPr>
                <w:color w:val="660066"/>
                <w:sz w:val="16"/>
                <w:szCs w:val="16"/>
              </w:rPr>
              <w:t>Sem.</w:t>
            </w:r>
          </w:p>
          <w:p w14:paraId="380F7EAE" w14:textId="77777777" w:rsidR="00440029" w:rsidRDefault="00440029" w:rsidP="00CC41ED">
            <w:pPr>
              <w:rPr>
                <w:color w:val="0000CC"/>
                <w:sz w:val="16"/>
                <w:szCs w:val="16"/>
              </w:rPr>
            </w:pPr>
          </w:p>
          <w:p w14:paraId="29648A59" w14:textId="31485A72" w:rsidR="00440029" w:rsidRPr="003474AE" w:rsidRDefault="00440029" w:rsidP="00CC41ED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Wingen-bach</w:t>
            </w:r>
          </w:p>
        </w:tc>
        <w:tc>
          <w:tcPr>
            <w:tcW w:w="181" w:type="pct"/>
            <w:vMerge w:val="restart"/>
          </w:tcPr>
          <w:p w14:paraId="5429DFE0" w14:textId="77777777" w:rsidR="00440029" w:rsidRPr="00B26B85" w:rsidRDefault="00440029" w:rsidP="001C726A">
            <w:pPr>
              <w:rPr>
                <w:color w:val="660066"/>
                <w:sz w:val="16"/>
                <w:szCs w:val="16"/>
              </w:rPr>
            </w:pPr>
            <w:r w:rsidRPr="00B26B85">
              <w:rPr>
                <w:color w:val="660066"/>
                <w:sz w:val="16"/>
                <w:szCs w:val="16"/>
              </w:rPr>
              <w:t>Projekt</w:t>
            </w:r>
          </w:p>
          <w:p w14:paraId="4095EBCA" w14:textId="0BB48D62" w:rsidR="00440029" w:rsidRPr="00B26B85" w:rsidRDefault="00440029" w:rsidP="001C726A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7</w:t>
            </w:r>
            <w:r w:rsidRPr="00B26B85">
              <w:rPr>
                <w:color w:val="660066"/>
                <w:sz w:val="16"/>
                <w:szCs w:val="16"/>
              </w:rPr>
              <w:t>. Sem.</w:t>
            </w:r>
          </w:p>
          <w:p w14:paraId="52836B30" w14:textId="77777777" w:rsidR="00440029" w:rsidRDefault="00440029" w:rsidP="001C726A">
            <w:pPr>
              <w:rPr>
                <w:color w:val="0000CC"/>
                <w:sz w:val="16"/>
                <w:szCs w:val="16"/>
              </w:rPr>
            </w:pPr>
          </w:p>
          <w:p w14:paraId="111C4151" w14:textId="77D39834" w:rsidR="00440029" w:rsidRPr="001C726A" w:rsidRDefault="00440029" w:rsidP="001C726A">
            <w:pPr>
              <w:rPr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Wingen-bach</w:t>
            </w:r>
          </w:p>
        </w:tc>
        <w:tc>
          <w:tcPr>
            <w:tcW w:w="174" w:type="pct"/>
            <w:tcBorders>
              <w:right w:val="double" w:sz="4" w:space="0" w:color="auto"/>
            </w:tcBorders>
            <w:shd w:val="clear" w:color="auto" w:fill="auto"/>
          </w:tcPr>
          <w:p w14:paraId="040270C2" w14:textId="6AC90E9F" w:rsidR="00440029" w:rsidRPr="00266BA7" w:rsidRDefault="00440029" w:rsidP="00525844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0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0FCDBB71" w14:textId="2281E3DD" w:rsidR="00440029" w:rsidRPr="00A92132" w:rsidRDefault="00440029" w:rsidP="00440029">
            <w:pPr>
              <w:rPr>
                <w:color w:val="660066"/>
                <w:sz w:val="16"/>
                <w:szCs w:val="16"/>
              </w:rPr>
            </w:pPr>
            <w:r w:rsidRPr="00A92132">
              <w:rPr>
                <w:color w:val="660066"/>
                <w:sz w:val="16"/>
                <w:szCs w:val="16"/>
              </w:rPr>
              <w:t>Die Ge</w:t>
            </w:r>
            <w:r w:rsidR="004F4C1F">
              <w:rPr>
                <w:color w:val="660066"/>
                <w:sz w:val="16"/>
                <w:szCs w:val="16"/>
              </w:rPr>
              <w:t>-</w:t>
            </w:r>
            <w:r w:rsidRPr="00A92132">
              <w:rPr>
                <w:color w:val="660066"/>
                <w:sz w:val="16"/>
                <w:szCs w:val="16"/>
              </w:rPr>
              <w:t xml:space="preserve">schichte des </w:t>
            </w:r>
          </w:p>
          <w:p w14:paraId="629C8DB4" w14:textId="6C0F51D3" w:rsidR="00440029" w:rsidRPr="000061CC" w:rsidRDefault="00440029" w:rsidP="00440029">
            <w:pPr>
              <w:rPr>
                <w:color w:val="660066"/>
                <w:sz w:val="16"/>
                <w:szCs w:val="16"/>
              </w:rPr>
            </w:pPr>
            <w:r w:rsidRPr="000061CC">
              <w:rPr>
                <w:color w:val="660066"/>
                <w:sz w:val="16"/>
                <w:szCs w:val="16"/>
              </w:rPr>
              <w:t>Broad-way Musicals</w:t>
            </w:r>
          </w:p>
          <w:p w14:paraId="2AF52050" w14:textId="77777777" w:rsidR="00440029" w:rsidRPr="000061CC" w:rsidRDefault="00440029" w:rsidP="00440029">
            <w:pPr>
              <w:rPr>
                <w:color w:val="660066"/>
                <w:sz w:val="16"/>
                <w:szCs w:val="16"/>
              </w:rPr>
            </w:pPr>
          </w:p>
          <w:p w14:paraId="6CAC7C05" w14:textId="22C302DE" w:rsidR="00440029" w:rsidRPr="000061CC" w:rsidRDefault="00440029" w:rsidP="00440029">
            <w:pPr>
              <w:rPr>
                <w:color w:val="660066"/>
                <w:sz w:val="16"/>
                <w:szCs w:val="16"/>
              </w:rPr>
            </w:pPr>
            <w:r w:rsidRPr="000061CC">
              <w:rPr>
                <w:color w:val="0000CC"/>
                <w:sz w:val="16"/>
                <w:szCs w:val="16"/>
              </w:rPr>
              <w:t>Mertens</w:t>
            </w:r>
          </w:p>
        </w:tc>
        <w:tc>
          <w:tcPr>
            <w:tcW w:w="180" w:type="pct"/>
            <w:vMerge w:val="restart"/>
            <w:shd w:val="clear" w:color="auto" w:fill="auto"/>
          </w:tcPr>
          <w:p w14:paraId="7F91EA85" w14:textId="77777777" w:rsidR="004F4C1F" w:rsidRDefault="004F4C1F" w:rsidP="004F4C1F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 xml:space="preserve">Einführ-ung in die Musik-pädago-gik </w:t>
            </w:r>
          </w:p>
          <w:p w14:paraId="1BDEFCCF" w14:textId="21927700" w:rsidR="004F4C1F" w:rsidRPr="00820EED" w:rsidRDefault="004F4C1F" w:rsidP="004F4C1F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(Kurs B)</w:t>
            </w:r>
          </w:p>
          <w:p w14:paraId="54955ADA" w14:textId="77777777" w:rsidR="004F4C1F" w:rsidRDefault="004F4C1F" w:rsidP="004F4C1F">
            <w:pPr>
              <w:rPr>
                <w:sz w:val="16"/>
                <w:szCs w:val="16"/>
              </w:rPr>
            </w:pPr>
          </w:p>
          <w:p w14:paraId="301EB8D7" w14:textId="73E9C53B" w:rsidR="00440029" w:rsidRPr="004F4C1F" w:rsidRDefault="00456CC0" w:rsidP="004F4C1F">
            <w:pPr>
              <w:rPr>
                <w:lang w:val="en-US"/>
              </w:rPr>
            </w:pPr>
            <w:r>
              <w:rPr>
                <w:color w:val="0000CC"/>
                <w:sz w:val="16"/>
                <w:szCs w:val="16"/>
              </w:rPr>
              <w:t>Mall</w:t>
            </w:r>
          </w:p>
        </w:tc>
        <w:tc>
          <w:tcPr>
            <w:tcW w:w="173" w:type="pct"/>
            <w:vMerge w:val="restart"/>
            <w:shd w:val="clear" w:color="auto" w:fill="auto"/>
          </w:tcPr>
          <w:p w14:paraId="25A5CEAC" w14:textId="52627486" w:rsidR="00440029" w:rsidRPr="004F4C1F" w:rsidRDefault="00440029" w:rsidP="00CC41ED">
            <w:pPr>
              <w:rPr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190" w:type="pct"/>
          </w:tcPr>
          <w:p w14:paraId="4AF2CEAE" w14:textId="2E51B1D3" w:rsidR="00440029" w:rsidRDefault="00440029" w:rsidP="00581120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Sprech-training B</w:t>
            </w:r>
          </w:p>
          <w:p w14:paraId="0F1FC7D1" w14:textId="77777777" w:rsidR="000061CC" w:rsidRDefault="000061CC" w:rsidP="00581120">
            <w:pPr>
              <w:rPr>
                <w:color w:val="660066"/>
                <w:sz w:val="16"/>
                <w:szCs w:val="16"/>
              </w:rPr>
            </w:pPr>
          </w:p>
          <w:p w14:paraId="64F669A9" w14:textId="46BA18F1" w:rsidR="00440029" w:rsidRPr="00B5530C" w:rsidRDefault="00440029" w:rsidP="00581120">
            <w:r>
              <w:rPr>
                <w:color w:val="0000CC"/>
                <w:sz w:val="16"/>
                <w:szCs w:val="16"/>
              </w:rPr>
              <w:t>Richter</w:t>
            </w:r>
          </w:p>
        </w:tc>
        <w:tc>
          <w:tcPr>
            <w:tcW w:w="191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61B586D" w14:textId="77777777" w:rsidR="001924EE" w:rsidRDefault="001924EE" w:rsidP="001924EE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Vertie-fung Musik u. Compu-ter</w:t>
            </w:r>
          </w:p>
          <w:p w14:paraId="121C4BC8" w14:textId="77777777" w:rsidR="001924EE" w:rsidRDefault="001924EE" w:rsidP="001924EE">
            <w:pPr>
              <w:rPr>
                <w:color w:val="660066"/>
                <w:sz w:val="16"/>
                <w:szCs w:val="16"/>
              </w:rPr>
            </w:pPr>
          </w:p>
          <w:p w14:paraId="6B567DDA" w14:textId="6293E6A2" w:rsidR="00440029" w:rsidRPr="004417A4" w:rsidRDefault="001924EE" w:rsidP="001924EE">
            <w:pPr>
              <w:rPr>
                <w:color w:val="660066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Peter</w:t>
            </w:r>
          </w:p>
          <w:p w14:paraId="5C4055AE" w14:textId="1EA62CC2" w:rsidR="00440029" w:rsidRPr="00DE1E0E" w:rsidRDefault="00440029" w:rsidP="00CC41ED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2AF93A9" w14:textId="77777777" w:rsidR="00440029" w:rsidRDefault="00440029" w:rsidP="00E04733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Exa-mens-kollo-quium</w:t>
            </w:r>
          </w:p>
          <w:p w14:paraId="7C87A228" w14:textId="77777777" w:rsidR="00440029" w:rsidRDefault="00440029" w:rsidP="00E04733">
            <w:pPr>
              <w:rPr>
                <w:color w:val="660066"/>
                <w:sz w:val="16"/>
                <w:szCs w:val="16"/>
              </w:rPr>
            </w:pPr>
          </w:p>
          <w:p w14:paraId="2B23D385" w14:textId="27F0B8F7" w:rsidR="00440029" w:rsidRPr="00DE0215" w:rsidRDefault="00440029" w:rsidP="00E04733">
            <w:pPr>
              <w:rPr>
                <w:color w:val="0000CC"/>
                <w:sz w:val="16"/>
                <w:szCs w:val="16"/>
              </w:rPr>
            </w:pPr>
            <w:r w:rsidRPr="00DE0215">
              <w:rPr>
                <w:color w:val="0000CC"/>
                <w:sz w:val="16"/>
                <w:szCs w:val="16"/>
              </w:rPr>
              <w:t>Mer-tens</w:t>
            </w:r>
          </w:p>
        </w:tc>
        <w:tc>
          <w:tcPr>
            <w:tcW w:w="224" w:type="pct"/>
            <w:shd w:val="clear" w:color="auto" w:fill="auto"/>
          </w:tcPr>
          <w:p w14:paraId="187670F5" w14:textId="1742EE3D" w:rsidR="00440029" w:rsidRPr="00C05B19" w:rsidRDefault="00440029" w:rsidP="00CC41ED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 w:val="restart"/>
            <w:shd w:val="clear" w:color="auto" w:fill="auto"/>
          </w:tcPr>
          <w:p w14:paraId="12D8201A" w14:textId="5ACF07AD" w:rsidR="00440029" w:rsidRPr="003474AE" w:rsidRDefault="00440029" w:rsidP="00E04733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220" w:type="pct"/>
            <w:vMerge w:val="restart"/>
          </w:tcPr>
          <w:p w14:paraId="08B4E31A" w14:textId="4B7612C6" w:rsidR="00440029" w:rsidRPr="00846455" w:rsidRDefault="00440029" w:rsidP="00CC41ED">
            <w:pPr>
              <w:rPr>
                <w:color w:val="660066"/>
                <w:sz w:val="16"/>
                <w:szCs w:val="16"/>
              </w:rPr>
            </w:pPr>
            <w:r w:rsidRPr="00846455">
              <w:rPr>
                <w:color w:val="660066"/>
                <w:sz w:val="16"/>
                <w:szCs w:val="16"/>
              </w:rPr>
              <w:t>Vokal-ensem</w:t>
            </w:r>
            <w:r>
              <w:rPr>
                <w:color w:val="660066"/>
                <w:sz w:val="16"/>
                <w:szCs w:val="16"/>
              </w:rPr>
              <w:t>b</w:t>
            </w:r>
            <w:r w:rsidRPr="00846455">
              <w:rPr>
                <w:color w:val="660066"/>
                <w:sz w:val="16"/>
                <w:szCs w:val="16"/>
              </w:rPr>
              <w:t>le</w:t>
            </w:r>
          </w:p>
          <w:p w14:paraId="239B96F9" w14:textId="77777777" w:rsidR="00440029" w:rsidRDefault="00440029" w:rsidP="00CC41ED">
            <w:pPr>
              <w:rPr>
                <w:sz w:val="16"/>
                <w:szCs w:val="16"/>
              </w:rPr>
            </w:pPr>
          </w:p>
          <w:p w14:paraId="085448A9" w14:textId="38F62DFE" w:rsidR="00440029" w:rsidRPr="002F5574" w:rsidRDefault="00440029" w:rsidP="00CC41ED">
            <w:pPr>
              <w:rPr>
                <w:sz w:val="16"/>
                <w:szCs w:val="16"/>
              </w:rPr>
            </w:pPr>
            <w:r w:rsidRPr="00DE1E0E">
              <w:rPr>
                <w:color w:val="0000CC"/>
                <w:sz w:val="16"/>
                <w:szCs w:val="16"/>
              </w:rPr>
              <w:t>Gärtner</w:t>
            </w:r>
          </w:p>
        </w:tc>
        <w:tc>
          <w:tcPr>
            <w:tcW w:w="177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24742C40" w14:textId="234DAE10" w:rsidR="00440029" w:rsidRPr="00C23318" w:rsidRDefault="00440029" w:rsidP="00CC41ED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17D25736" w14:textId="77777777" w:rsidR="00440029" w:rsidRPr="00B00416" w:rsidRDefault="00440029" w:rsidP="00CC41ED"/>
        </w:tc>
        <w:tc>
          <w:tcPr>
            <w:tcW w:w="190" w:type="pct"/>
            <w:vMerge w:val="restart"/>
            <w:shd w:val="clear" w:color="auto" w:fill="auto"/>
          </w:tcPr>
          <w:p w14:paraId="7B6882CA" w14:textId="77777777" w:rsidR="00440029" w:rsidRPr="003474AE" w:rsidRDefault="00440029" w:rsidP="00CC41ED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2A0E729E" w14:textId="77777777" w:rsidR="00440029" w:rsidRPr="00846455" w:rsidRDefault="00440029" w:rsidP="00422302">
            <w:pPr>
              <w:rPr>
                <w:color w:val="660066"/>
                <w:sz w:val="16"/>
                <w:szCs w:val="16"/>
              </w:rPr>
            </w:pPr>
            <w:r w:rsidRPr="00846455">
              <w:rPr>
                <w:color w:val="660066"/>
                <w:sz w:val="16"/>
                <w:szCs w:val="16"/>
              </w:rPr>
              <w:t>Satz-</w:t>
            </w:r>
          </w:p>
          <w:p w14:paraId="074FD046" w14:textId="77777777" w:rsidR="00440029" w:rsidRDefault="00440029" w:rsidP="00422302">
            <w:pPr>
              <w:rPr>
                <w:color w:val="0000CC"/>
                <w:sz w:val="16"/>
                <w:szCs w:val="16"/>
              </w:rPr>
            </w:pPr>
            <w:r w:rsidRPr="00846455">
              <w:rPr>
                <w:color w:val="660066"/>
                <w:sz w:val="16"/>
                <w:szCs w:val="16"/>
              </w:rPr>
              <w:t>lehre 2</w:t>
            </w:r>
          </w:p>
          <w:p w14:paraId="1BF5BBBD" w14:textId="77777777" w:rsidR="00440029" w:rsidRDefault="00440029" w:rsidP="00422302">
            <w:pPr>
              <w:rPr>
                <w:color w:val="0000CC"/>
                <w:sz w:val="16"/>
                <w:szCs w:val="16"/>
              </w:rPr>
            </w:pPr>
          </w:p>
          <w:p w14:paraId="3D2FFEE1" w14:textId="77777777" w:rsidR="00440029" w:rsidRDefault="00440029" w:rsidP="00422302">
            <w:pPr>
              <w:rPr>
                <w:color w:val="0000CC"/>
                <w:sz w:val="16"/>
                <w:szCs w:val="16"/>
              </w:rPr>
            </w:pPr>
          </w:p>
          <w:p w14:paraId="736E66DB" w14:textId="5C3A17B8" w:rsidR="00440029" w:rsidRPr="00171BC5" w:rsidRDefault="00440029" w:rsidP="00422302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Holleber</w:t>
            </w:r>
          </w:p>
        </w:tc>
        <w:tc>
          <w:tcPr>
            <w:tcW w:w="190" w:type="pct"/>
            <w:vMerge w:val="restart"/>
          </w:tcPr>
          <w:p w14:paraId="6D6CD9EA" w14:textId="77777777" w:rsidR="00440029" w:rsidRPr="00171BC5" w:rsidRDefault="00440029" w:rsidP="00CC41ED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shd w:val="clear" w:color="auto" w:fill="auto"/>
          </w:tcPr>
          <w:p w14:paraId="03F0D7AE" w14:textId="77777777" w:rsidR="00440029" w:rsidRPr="00C00571" w:rsidRDefault="00440029" w:rsidP="00CC41ED"/>
        </w:tc>
      </w:tr>
      <w:tr w:rsidR="00440029" w:rsidRPr="00EB5973" w14:paraId="2557050D" w14:textId="77777777" w:rsidTr="00F04A73">
        <w:trPr>
          <w:trHeight w:val="725"/>
        </w:trPr>
        <w:tc>
          <w:tcPr>
            <w:tcW w:w="17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DFCC5C" w14:textId="77777777" w:rsidR="00440029" w:rsidRPr="003A388F" w:rsidRDefault="00440029" w:rsidP="00CC41ED">
            <w:pPr>
              <w:jc w:val="center"/>
              <w:rPr>
                <w:color w:val="CC0099"/>
              </w:rPr>
            </w:pPr>
            <w:r w:rsidRPr="003A388F">
              <w:rPr>
                <w:color w:val="CC0099"/>
              </w:rPr>
              <w:t>13-14</w:t>
            </w:r>
          </w:p>
        </w:tc>
        <w:tc>
          <w:tcPr>
            <w:tcW w:w="209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52AF8D35" w14:textId="77777777" w:rsidR="00440029" w:rsidRPr="003A388F" w:rsidRDefault="00440029" w:rsidP="00CC41ED"/>
        </w:tc>
        <w:tc>
          <w:tcPr>
            <w:tcW w:w="206" w:type="pct"/>
            <w:shd w:val="clear" w:color="auto" w:fill="auto"/>
          </w:tcPr>
          <w:p w14:paraId="33C91567" w14:textId="4636608F" w:rsidR="00440029" w:rsidRPr="00EC7FDD" w:rsidRDefault="00440029" w:rsidP="00CC41ED">
            <w:pPr>
              <w:rPr>
                <w:highlight w:val="yellow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14:paraId="4446E084" w14:textId="77777777" w:rsidR="00440029" w:rsidRPr="003A388F" w:rsidRDefault="00440029" w:rsidP="00CC41ED"/>
        </w:tc>
        <w:tc>
          <w:tcPr>
            <w:tcW w:w="171" w:type="pct"/>
          </w:tcPr>
          <w:p w14:paraId="6E200875" w14:textId="77777777" w:rsidR="00440029" w:rsidRPr="00171AE9" w:rsidRDefault="00440029" w:rsidP="00CC41ED">
            <w:pPr>
              <w:rPr>
                <w:color w:val="0000CC"/>
                <w:sz w:val="16"/>
                <w:szCs w:val="16"/>
                <w:lang w:val="fr-FR"/>
              </w:rPr>
            </w:pPr>
          </w:p>
        </w:tc>
        <w:tc>
          <w:tcPr>
            <w:tcW w:w="170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5DF16EE8" w14:textId="77777777" w:rsidR="00440029" w:rsidRPr="003A388F" w:rsidRDefault="00440029" w:rsidP="00CC41ED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1238A49C" w14:textId="0C177830" w:rsidR="00440029" w:rsidRPr="00296935" w:rsidRDefault="00440029" w:rsidP="00CC41ED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220F9E7C" w14:textId="77777777" w:rsidR="00440029" w:rsidRPr="003A388F" w:rsidRDefault="00440029" w:rsidP="00CC41ED"/>
        </w:tc>
        <w:tc>
          <w:tcPr>
            <w:tcW w:w="181" w:type="pct"/>
            <w:vMerge/>
            <w:shd w:val="clear" w:color="auto" w:fill="auto"/>
          </w:tcPr>
          <w:p w14:paraId="4C3FBC29" w14:textId="77777777" w:rsidR="00440029" w:rsidRPr="003A388F" w:rsidRDefault="00440029" w:rsidP="00CC41ED">
            <w:pPr>
              <w:rPr>
                <w:color w:val="660066"/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14:paraId="442244D0" w14:textId="77777777" w:rsidR="00440029" w:rsidRPr="003A388F" w:rsidRDefault="00440029" w:rsidP="00CC41ED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74" w:type="pct"/>
            <w:tcBorders>
              <w:right w:val="double" w:sz="4" w:space="0" w:color="auto"/>
            </w:tcBorders>
            <w:shd w:val="clear" w:color="auto" w:fill="auto"/>
          </w:tcPr>
          <w:p w14:paraId="7B6A7977" w14:textId="0733ABDD" w:rsidR="00440029" w:rsidRPr="00B26B85" w:rsidRDefault="00440029" w:rsidP="00440029">
            <w:pPr>
              <w:rPr>
                <w:color w:val="660066"/>
                <w:sz w:val="16"/>
                <w:szCs w:val="16"/>
              </w:rPr>
            </w:pPr>
            <w:r w:rsidRPr="00B26B85">
              <w:rPr>
                <w:color w:val="660066"/>
                <w:sz w:val="16"/>
                <w:szCs w:val="16"/>
              </w:rPr>
              <w:t>Schu</w:t>
            </w:r>
            <w:r>
              <w:rPr>
                <w:color w:val="660066"/>
                <w:sz w:val="16"/>
                <w:szCs w:val="16"/>
              </w:rPr>
              <w:t>-</w:t>
            </w:r>
            <w:r w:rsidRPr="00B26B85">
              <w:rPr>
                <w:color w:val="660066"/>
                <w:sz w:val="16"/>
                <w:szCs w:val="16"/>
              </w:rPr>
              <w:t>pra</w:t>
            </w:r>
          </w:p>
          <w:p w14:paraId="460012D8" w14:textId="587E7AA3" w:rsidR="00440029" w:rsidRPr="00B26B85" w:rsidRDefault="00440029" w:rsidP="00440029">
            <w:pPr>
              <w:rPr>
                <w:color w:val="660066"/>
                <w:sz w:val="16"/>
                <w:szCs w:val="16"/>
              </w:rPr>
            </w:pPr>
            <w:r w:rsidRPr="00B26B85">
              <w:rPr>
                <w:color w:val="660066"/>
                <w:sz w:val="16"/>
                <w:szCs w:val="16"/>
              </w:rPr>
              <w:t>Gitarre I</w:t>
            </w:r>
          </w:p>
          <w:p w14:paraId="0BDFBCC4" w14:textId="77777777" w:rsidR="00440029" w:rsidRDefault="00440029" w:rsidP="00440029">
            <w:pPr>
              <w:rPr>
                <w:sz w:val="16"/>
                <w:szCs w:val="16"/>
              </w:rPr>
            </w:pPr>
          </w:p>
          <w:p w14:paraId="71B6CA2F" w14:textId="6454FF4C" w:rsidR="00440029" w:rsidRPr="003A388F" w:rsidRDefault="00440029" w:rsidP="00440029">
            <w:r w:rsidRPr="00296935">
              <w:rPr>
                <w:color w:val="0000CC"/>
                <w:sz w:val="16"/>
                <w:szCs w:val="16"/>
              </w:rPr>
              <w:t>Nitsch</w:t>
            </w:r>
            <w:r>
              <w:rPr>
                <w:color w:val="0000CC"/>
                <w:sz w:val="16"/>
                <w:szCs w:val="16"/>
              </w:rPr>
              <w:t>-</w:t>
            </w:r>
            <w:r w:rsidRPr="00296935">
              <w:rPr>
                <w:color w:val="0000CC"/>
                <w:sz w:val="16"/>
                <w:szCs w:val="16"/>
              </w:rPr>
              <w:t>ke</w:t>
            </w:r>
          </w:p>
        </w:tc>
        <w:tc>
          <w:tcPr>
            <w:tcW w:w="190" w:type="pct"/>
            <w:vMerge/>
            <w:tcBorders>
              <w:left w:val="double" w:sz="4" w:space="0" w:color="auto"/>
              <w:bottom w:val="single" w:sz="8" w:space="0" w:color="0000FF"/>
            </w:tcBorders>
            <w:shd w:val="clear" w:color="auto" w:fill="auto"/>
          </w:tcPr>
          <w:p w14:paraId="0C775920" w14:textId="77777777" w:rsidR="00440029" w:rsidRPr="003A388F" w:rsidRDefault="00440029" w:rsidP="00CC41ED"/>
        </w:tc>
        <w:tc>
          <w:tcPr>
            <w:tcW w:w="180" w:type="pct"/>
            <w:vMerge/>
            <w:tcBorders>
              <w:bottom w:val="single" w:sz="8" w:space="0" w:color="0000FF"/>
            </w:tcBorders>
            <w:shd w:val="clear" w:color="auto" w:fill="auto"/>
          </w:tcPr>
          <w:p w14:paraId="59A2D167" w14:textId="77777777" w:rsidR="00440029" w:rsidRPr="003A388F" w:rsidRDefault="00440029" w:rsidP="00CC41ED"/>
        </w:tc>
        <w:tc>
          <w:tcPr>
            <w:tcW w:w="173" w:type="pct"/>
            <w:vMerge/>
            <w:shd w:val="clear" w:color="auto" w:fill="auto"/>
          </w:tcPr>
          <w:p w14:paraId="56483FC6" w14:textId="77777777" w:rsidR="00440029" w:rsidRPr="003A388F" w:rsidRDefault="00440029" w:rsidP="00CC41ED">
            <w:pPr>
              <w:rPr>
                <w:color w:val="660066"/>
                <w:sz w:val="16"/>
                <w:szCs w:val="16"/>
              </w:rPr>
            </w:pPr>
          </w:p>
        </w:tc>
        <w:tc>
          <w:tcPr>
            <w:tcW w:w="190" w:type="pct"/>
          </w:tcPr>
          <w:p w14:paraId="524F313F" w14:textId="3A13AE12" w:rsidR="00440029" w:rsidRDefault="00440029" w:rsidP="00296935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Gitarre</w:t>
            </w:r>
            <w:r>
              <w:rPr>
                <w:color w:val="660066"/>
                <w:sz w:val="16"/>
                <w:szCs w:val="16"/>
              </w:rPr>
              <w:br/>
              <w:t>Nichtgi-</w:t>
            </w:r>
            <w:r>
              <w:rPr>
                <w:color w:val="660066"/>
                <w:sz w:val="16"/>
                <w:szCs w:val="16"/>
              </w:rPr>
              <w:br/>
              <w:t>tarristen</w:t>
            </w:r>
          </w:p>
          <w:p w14:paraId="2009C78D" w14:textId="77777777" w:rsidR="00440029" w:rsidRDefault="00440029" w:rsidP="00296935">
            <w:pPr>
              <w:rPr>
                <w:color w:val="660066"/>
                <w:sz w:val="16"/>
                <w:szCs w:val="16"/>
              </w:rPr>
            </w:pPr>
          </w:p>
          <w:p w14:paraId="2CC3633A" w14:textId="32C491A1" w:rsidR="00440029" w:rsidRPr="003A388F" w:rsidRDefault="00440029" w:rsidP="00296935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Nitschke</w:t>
            </w:r>
          </w:p>
        </w:tc>
        <w:tc>
          <w:tcPr>
            <w:tcW w:w="191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5EC268CF" w14:textId="77777777" w:rsidR="00440029" w:rsidRPr="00E95F19" w:rsidRDefault="00440029" w:rsidP="00CC41ED">
            <w:pPr>
              <w:rPr>
                <w:b/>
              </w:rPr>
            </w:pPr>
          </w:p>
        </w:tc>
        <w:tc>
          <w:tcPr>
            <w:tcW w:w="175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633BA4A4" w14:textId="77777777" w:rsidR="00440029" w:rsidRPr="003A388F" w:rsidRDefault="00440029" w:rsidP="00CC41ED"/>
        </w:tc>
        <w:tc>
          <w:tcPr>
            <w:tcW w:w="224" w:type="pct"/>
            <w:shd w:val="clear" w:color="auto" w:fill="auto"/>
          </w:tcPr>
          <w:p w14:paraId="6F01E2A4" w14:textId="326E7DFB" w:rsidR="00440029" w:rsidRDefault="00440029" w:rsidP="00CC41ED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Ensemble- praxis 1</w:t>
            </w:r>
          </w:p>
          <w:p w14:paraId="31BED408" w14:textId="77777777" w:rsidR="00440029" w:rsidRDefault="00440029" w:rsidP="00CC41ED">
            <w:pPr>
              <w:rPr>
                <w:color w:val="660066"/>
                <w:sz w:val="16"/>
                <w:szCs w:val="16"/>
              </w:rPr>
            </w:pPr>
          </w:p>
          <w:p w14:paraId="02280072" w14:textId="6E2E52CE" w:rsidR="00440029" w:rsidRPr="00A92132" w:rsidRDefault="00440029" w:rsidP="00CC41ED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Schmid-H.</w:t>
            </w:r>
          </w:p>
        </w:tc>
        <w:tc>
          <w:tcPr>
            <w:tcW w:w="244" w:type="pct"/>
            <w:vMerge/>
            <w:shd w:val="clear" w:color="auto" w:fill="auto"/>
          </w:tcPr>
          <w:p w14:paraId="53A5D939" w14:textId="77777777" w:rsidR="00440029" w:rsidRPr="003A388F" w:rsidRDefault="00440029" w:rsidP="00CC41ED"/>
        </w:tc>
        <w:tc>
          <w:tcPr>
            <w:tcW w:w="220" w:type="pct"/>
            <w:vMerge/>
          </w:tcPr>
          <w:p w14:paraId="1C8B4850" w14:textId="77777777" w:rsidR="00440029" w:rsidRPr="003A388F" w:rsidRDefault="00440029" w:rsidP="00CC41ED"/>
        </w:tc>
        <w:tc>
          <w:tcPr>
            <w:tcW w:w="177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2661DF0F" w14:textId="77777777" w:rsidR="00440029" w:rsidRPr="003A388F" w:rsidRDefault="00440029" w:rsidP="00CC41ED"/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13B70C8E" w14:textId="77777777" w:rsidR="00440029" w:rsidRPr="003A388F" w:rsidRDefault="00440029" w:rsidP="00CC41ED"/>
        </w:tc>
        <w:tc>
          <w:tcPr>
            <w:tcW w:w="190" w:type="pct"/>
            <w:vMerge/>
            <w:shd w:val="clear" w:color="auto" w:fill="auto"/>
          </w:tcPr>
          <w:p w14:paraId="70696FB6" w14:textId="77777777" w:rsidR="00440029" w:rsidRPr="003A388F" w:rsidRDefault="00440029" w:rsidP="00CC41ED"/>
        </w:tc>
        <w:tc>
          <w:tcPr>
            <w:tcW w:w="191" w:type="pct"/>
            <w:vMerge/>
            <w:shd w:val="clear" w:color="auto" w:fill="auto"/>
          </w:tcPr>
          <w:p w14:paraId="17EF87F0" w14:textId="77777777" w:rsidR="00440029" w:rsidRPr="003A388F" w:rsidRDefault="00440029" w:rsidP="00CC41ED"/>
        </w:tc>
        <w:tc>
          <w:tcPr>
            <w:tcW w:w="190" w:type="pct"/>
            <w:vMerge/>
          </w:tcPr>
          <w:p w14:paraId="5B3ECE8A" w14:textId="77777777" w:rsidR="00440029" w:rsidRPr="003A388F" w:rsidRDefault="00440029" w:rsidP="00CC41ED"/>
        </w:tc>
        <w:tc>
          <w:tcPr>
            <w:tcW w:w="181" w:type="pct"/>
            <w:vMerge/>
            <w:shd w:val="clear" w:color="auto" w:fill="auto"/>
          </w:tcPr>
          <w:p w14:paraId="1386617F" w14:textId="77777777" w:rsidR="00440029" w:rsidRPr="003A388F" w:rsidRDefault="00440029" w:rsidP="00CC41ED"/>
        </w:tc>
      </w:tr>
      <w:tr w:rsidR="00F4274A" w:rsidRPr="00076563" w14:paraId="1E90565A" w14:textId="77777777" w:rsidTr="00D81552">
        <w:trPr>
          <w:trHeight w:val="724"/>
        </w:trPr>
        <w:tc>
          <w:tcPr>
            <w:tcW w:w="17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699B3E" w14:textId="77777777" w:rsidR="00616431" w:rsidRPr="00AE5ABD" w:rsidRDefault="00616431" w:rsidP="00616431">
            <w:pPr>
              <w:jc w:val="center"/>
              <w:rPr>
                <w:color w:val="CC0099"/>
              </w:rPr>
            </w:pPr>
            <w:r w:rsidRPr="00AE5ABD">
              <w:rPr>
                <w:color w:val="CC0099"/>
              </w:rPr>
              <w:t>14-15</w:t>
            </w:r>
          </w:p>
        </w:tc>
        <w:tc>
          <w:tcPr>
            <w:tcW w:w="209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68709BC" w14:textId="77777777" w:rsidR="00616431" w:rsidRPr="00B26B85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Wissen-schaft-liches Arbeiten</w:t>
            </w:r>
          </w:p>
          <w:p w14:paraId="458D4AFC" w14:textId="77777777" w:rsidR="00616431" w:rsidRDefault="00616431" w:rsidP="00616431">
            <w:pPr>
              <w:rPr>
                <w:color w:val="0000CC"/>
                <w:sz w:val="16"/>
                <w:szCs w:val="16"/>
              </w:rPr>
            </w:pPr>
          </w:p>
          <w:p w14:paraId="6C7552FE" w14:textId="58828FA5" w:rsidR="00616431" w:rsidRPr="001B1EBE" w:rsidRDefault="00616431" w:rsidP="00616431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Tönies</w:t>
            </w:r>
          </w:p>
        </w:tc>
        <w:tc>
          <w:tcPr>
            <w:tcW w:w="206" w:type="pct"/>
            <w:vMerge w:val="restart"/>
            <w:shd w:val="clear" w:color="auto" w:fill="auto"/>
          </w:tcPr>
          <w:p w14:paraId="6BFDC053" w14:textId="21153B0C" w:rsidR="00616431" w:rsidRPr="00EC7FDD" w:rsidRDefault="00616431" w:rsidP="00616431">
            <w:pPr>
              <w:rPr>
                <w:color w:val="0000CC"/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  <w:vMerge w:val="restart"/>
            <w:shd w:val="clear" w:color="auto" w:fill="auto"/>
          </w:tcPr>
          <w:p w14:paraId="2BA1BE04" w14:textId="77777777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 w:rsidRPr="004A0037">
              <w:rPr>
                <w:color w:val="660066"/>
                <w:sz w:val="16"/>
                <w:szCs w:val="16"/>
              </w:rPr>
              <w:t xml:space="preserve">Let’s move </w:t>
            </w:r>
            <w:r>
              <w:rPr>
                <w:color w:val="660066"/>
                <w:sz w:val="16"/>
                <w:szCs w:val="16"/>
              </w:rPr>
              <w:t>&amp;</w:t>
            </w:r>
            <w:r w:rsidRPr="004A0037">
              <w:rPr>
                <w:color w:val="660066"/>
                <w:sz w:val="16"/>
                <w:szCs w:val="16"/>
              </w:rPr>
              <w:t xml:space="preserve"> groove – </w:t>
            </w:r>
          </w:p>
          <w:p w14:paraId="1154315F" w14:textId="450A2805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 w:rsidRPr="004A0037">
              <w:rPr>
                <w:color w:val="660066"/>
                <w:sz w:val="16"/>
                <w:szCs w:val="16"/>
              </w:rPr>
              <w:t>Musik u</w:t>
            </w:r>
            <w:r>
              <w:rPr>
                <w:color w:val="660066"/>
                <w:sz w:val="16"/>
                <w:szCs w:val="16"/>
              </w:rPr>
              <w:t>.</w:t>
            </w:r>
            <w:r w:rsidRPr="004A0037">
              <w:rPr>
                <w:color w:val="660066"/>
                <w:sz w:val="16"/>
                <w:szCs w:val="16"/>
              </w:rPr>
              <w:t xml:space="preserve"> Bewe</w:t>
            </w:r>
            <w:r>
              <w:rPr>
                <w:color w:val="660066"/>
                <w:sz w:val="16"/>
                <w:szCs w:val="16"/>
              </w:rPr>
              <w:t>-</w:t>
            </w:r>
            <w:r w:rsidRPr="004A0037">
              <w:rPr>
                <w:color w:val="660066"/>
                <w:sz w:val="16"/>
                <w:szCs w:val="16"/>
              </w:rPr>
              <w:t>gung in Theorie u</w:t>
            </w:r>
            <w:r>
              <w:rPr>
                <w:color w:val="660066"/>
                <w:sz w:val="16"/>
                <w:szCs w:val="16"/>
              </w:rPr>
              <w:t>.</w:t>
            </w:r>
            <w:r w:rsidRPr="004A0037">
              <w:rPr>
                <w:color w:val="660066"/>
                <w:sz w:val="16"/>
                <w:szCs w:val="16"/>
              </w:rPr>
              <w:t xml:space="preserve"> </w:t>
            </w:r>
            <w:r>
              <w:rPr>
                <w:color w:val="660066"/>
                <w:sz w:val="16"/>
                <w:szCs w:val="16"/>
              </w:rPr>
              <w:t>P</w:t>
            </w:r>
            <w:r w:rsidRPr="004A0037">
              <w:rPr>
                <w:color w:val="660066"/>
                <w:sz w:val="16"/>
                <w:szCs w:val="16"/>
              </w:rPr>
              <w:t>raxis</w:t>
            </w:r>
          </w:p>
          <w:p w14:paraId="31AE1897" w14:textId="77777777" w:rsidR="00616431" w:rsidRPr="004A0037" w:rsidRDefault="00616431" w:rsidP="00616431">
            <w:pPr>
              <w:rPr>
                <w:sz w:val="16"/>
                <w:szCs w:val="16"/>
              </w:rPr>
            </w:pPr>
          </w:p>
          <w:p w14:paraId="00C81948" w14:textId="04F0A124" w:rsidR="00616431" w:rsidRPr="00E04733" w:rsidRDefault="00616431" w:rsidP="00616431">
            <w:pPr>
              <w:rPr>
                <w:color w:val="0000CC"/>
                <w:sz w:val="16"/>
                <w:szCs w:val="16"/>
              </w:rPr>
            </w:pPr>
            <w:r w:rsidRPr="00E04733">
              <w:rPr>
                <w:color w:val="0000CC"/>
                <w:sz w:val="16"/>
                <w:szCs w:val="16"/>
              </w:rPr>
              <w:t>Wingen-bach</w:t>
            </w:r>
          </w:p>
        </w:tc>
        <w:tc>
          <w:tcPr>
            <w:tcW w:w="171" w:type="pct"/>
            <w:vMerge w:val="restart"/>
          </w:tcPr>
          <w:p w14:paraId="24ED57BE" w14:textId="77777777" w:rsidR="00473815" w:rsidRPr="00473815" w:rsidRDefault="00473815" w:rsidP="00473815">
            <w:pPr>
              <w:rPr>
                <w:color w:val="660066"/>
                <w:sz w:val="16"/>
                <w:szCs w:val="16"/>
                <w:lang w:val="en-US"/>
              </w:rPr>
            </w:pPr>
            <w:r w:rsidRPr="00473815">
              <w:rPr>
                <w:color w:val="660066"/>
                <w:sz w:val="16"/>
                <w:szCs w:val="16"/>
                <w:lang w:val="en-US"/>
              </w:rPr>
              <w:t>Singing in Harmo-nies</w:t>
            </w:r>
          </w:p>
          <w:p w14:paraId="404BCC5F" w14:textId="77777777" w:rsidR="00473815" w:rsidRPr="00473815" w:rsidRDefault="00473815" w:rsidP="00473815">
            <w:pPr>
              <w:rPr>
                <w:color w:val="0000CC"/>
                <w:sz w:val="16"/>
                <w:szCs w:val="16"/>
                <w:lang w:val="en-US"/>
              </w:rPr>
            </w:pPr>
          </w:p>
          <w:p w14:paraId="177E8CA4" w14:textId="36EC22C4" w:rsidR="00616431" w:rsidRPr="00473815" w:rsidRDefault="00473815" w:rsidP="00473815">
            <w:pPr>
              <w:rPr>
                <w:lang w:val="en-US"/>
              </w:rPr>
            </w:pPr>
            <w:r w:rsidRPr="00473815">
              <w:rPr>
                <w:color w:val="0000CC"/>
                <w:sz w:val="16"/>
                <w:szCs w:val="16"/>
                <w:lang w:val="en-US"/>
              </w:rPr>
              <w:t>Quiring</w:t>
            </w:r>
          </w:p>
        </w:tc>
        <w:tc>
          <w:tcPr>
            <w:tcW w:w="170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6CE62CDE" w14:textId="77777777" w:rsidR="00616431" w:rsidRPr="00473815" w:rsidRDefault="00616431" w:rsidP="00616431">
            <w:pPr>
              <w:jc w:val="both"/>
              <w:rPr>
                <w:lang w:val="en-US"/>
              </w:rPr>
            </w:pPr>
          </w:p>
        </w:tc>
        <w:tc>
          <w:tcPr>
            <w:tcW w:w="242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0E67DA34" w14:textId="77777777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 w:rsidRPr="00B758BF">
              <w:rPr>
                <w:color w:val="660066"/>
                <w:sz w:val="16"/>
                <w:szCs w:val="16"/>
              </w:rPr>
              <w:t xml:space="preserve">Auditive </w:t>
            </w:r>
          </w:p>
          <w:p w14:paraId="5897BDF1" w14:textId="40FADD24" w:rsidR="00616431" w:rsidRPr="00B758BF" w:rsidRDefault="00616431" w:rsidP="00616431">
            <w:pPr>
              <w:rPr>
                <w:color w:val="660066"/>
                <w:sz w:val="16"/>
                <w:szCs w:val="16"/>
              </w:rPr>
            </w:pPr>
            <w:r w:rsidRPr="00B758BF">
              <w:rPr>
                <w:color w:val="660066"/>
                <w:sz w:val="16"/>
                <w:szCs w:val="16"/>
              </w:rPr>
              <w:t>und audio</w:t>
            </w:r>
            <w:r>
              <w:rPr>
                <w:color w:val="660066"/>
                <w:sz w:val="16"/>
                <w:szCs w:val="16"/>
              </w:rPr>
              <w:t>-</w:t>
            </w:r>
            <w:r w:rsidRPr="00B758BF">
              <w:rPr>
                <w:color w:val="660066"/>
                <w:sz w:val="16"/>
                <w:szCs w:val="16"/>
              </w:rPr>
              <w:t>visuelle Musik</w:t>
            </w:r>
            <w:r w:rsidR="00BE1748">
              <w:rPr>
                <w:color w:val="660066"/>
                <w:sz w:val="16"/>
                <w:szCs w:val="16"/>
              </w:rPr>
              <w:t>-</w:t>
            </w:r>
            <w:r w:rsidRPr="00B758BF">
              <w:rPr>
                <w:color w:val="660066"/>
                <w:sz w:val="16"/>
                <w:szCs w:val="16"/>
              </w:rPr>
              <w:t>rezeption im Ve</w:t>
            </w:r>
            <w:r>
              <w:rPr>
                <w:color w:val="660066"/>
                <w:sz w:val="16"/>
                <w:szCs w:val="16"/>
              </w:rPr>
              <w:t>r</w:t>
            </w:r>
            <w:r w:rsidR="00BE1748">
              <w:rPr>
                <w:color w:val="660066"/>
                <w:sz w:val="16"/>
                <w:szCs w:val="16"/>
              </w:rPr>
              <w:t>-</w:t>
            </w:r>
            <w:r>
              <w:rPr>
                <w:color w:val="660066"/>
                <w:sz w:val="16"/>
                <w:szCs w:val="16"/>
              </w:rPr>
              <w:t>gleich</w:t>
            </w:r>
          </w:p>
          <w:p w14:paraId="5958ACB5" w14:textId="77777777" w:rsidR="00616431" w:rsidRPr="00B758BF" w:rsidRDefault="00616431" w:rsidP="00616431">
            <w:pPr>
              <w:rPr>
                <w:sz w:val="16"/>
                <w:szCs w:val="16"/>
              </w:rPr>
            </w:pPr>
          </w:p>
          <w:p w14:paraId="55543C51" w14:textId="19382DBC" w:rsidR="00616431" w:rsidRPr="00B758BF" w:rsidRDefault="00616431" w:rsidP="00616431">
            <w:pPr>
              <w:rPr>
                <w:sz w:val="16"/>
                <w:szCs w:val="16"/>
                <w:lang w:val="en-US"/>
              </w:rPr>
            </w:pPr>
            <w:r w:rsidRPr="00B758BF">
              <w:rPr>
                <w:color w:val="0000CC"/>
                <w:sz w:val="16"/>
                <w:szCs w:val="16"/>
                <w:lang w:val="en-US"/>
              </w:rPr>
              <w:t>Bullerjahn</w:t>
            </w:r>
          </w:p>
        </w:tc>
        <w:tc>
          <w:tcPr>
            <w:tcW w:w="191" w:type="pct"/>
            <w:vMerge w:val="restart"/>
            <w:shd w:val="clear" w:color="auto" w:fill="auto"/>
          </w:tcPr>
          <w:p w14:paraId="74843316" w14:textId="3417ACC8" w:rsidR="00616431" w:rsidRPr="00BD55F8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Künstler-ische For-schung mit Musik</w:t>
            </w:r>
          </w:p>
          <w:p w14:paraId="7C3CA82F" w14:textId="77777777" w:rsidR="00616431" w:rsidRDefault="00616431" w:rsidP="00616431">
            <w:pPr>
              <w:rPr>
                <w:sz w:val="16"/>
                <w:szCs w:val="16"/>
              </w:rPr>
            </w:pPr>
          </w:p>
          <w:p w14:paraId="1B9AD4CE" w14:textId="6B990730" w:rsidR="00616431" w:rsidRPr="002548D5" w:rsidRDefault="00616431" w:rsidP="00616431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Tönies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1282BD08" w14:textId="77777777" w:rsidR="00616431" w:rsidRPr="000074D4" w:rsidRDefault="00616431" w:rsidP="00616431">
            <w:pPr>
              <w:rPr>
                <w:color w:val="660066"/>
                <w:sz w:val="16"/>
                <w:szCs w:val="16"/>
              </w:rPr>
            </w:pPr>
            <w:r w:rsidRPr="000074D4">
              <w:rPr>
                <w:color w:val="660066"/>
                <w:sz w:val="16"/>
                <w:szCs w:val="16"/>
              </w:rPr>
              <w:t>Musikal.</w:t>
            </w:r>
          </w:p>
          <w:p w14:paraId="47EAFE3D" w14:textId="77777777" w:rsidR="00616431" w:rsidRPr="000074D4" w:rsidRDefault="00616431" w:rsidP="00616431">
            <w:pPr>
              <w:rPr>
                <w:color w:val="660066"/>
                <w:sz w:val="16"/>
                <w:szCs w:val="16"/>
              </w:rPr>
            </w:pPr>
            <w:r w:rsidRPr="000074D4">
              <w:rPr>
                <w:color w:val="660066"/>
                <w:sz w:val="16"/>
                <w:szCs w:val="16"/>
              </w:rPr>
              <w:t>Bildung im Vor-schul-alter</w:t>
            </w:r>
          </w:p>
          <w:p w14:paraId="2BF3AF1D" w14:textId="77777777" w:rsidR="00616431" w:rsidRDefault="00616431" w:rsidP="00616431">
            <w:pPr>
              <w:rPr>
                <w:color w:val="0000CC"/>
                <w:sz w:val="16"/>
                <w:szCs w:val="16"/>
              </w:rPr>
            </w:pPr>
          </w:p>
          <w:p w14:paraId="1DE2B376" w14:textId="6393490A" w:rsidR="00616431" w:rsidRPr="003474AE" w:rsidRDefault="00616431" w:rsidP="00616431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Wingen-bach</w:t>
            </w:r>
          </w:p>
        </w:tc>
        <w:tc>
          <w:tcPr>
            <w:tcW w:w="181" w:type="pct"/>
            <w:vMerge w:val="restart"/>
          </w:tcPr>
          <w:p w14:paraId="1D0B7A6E" w14:textId="3E42C866" w:rsidR="00616431" w:rsidRPr="00187381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C648927" w14:textId="230EB46B" w:rsidR="00616431" w:rsidRPr="00187381" w:rsidRDefault="00616431" w:rsidP="00616431"/>
        </w:tc>
        <w:tc>
          <w:tcPr>
            <w:tcW w:w="190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17EE8A0B" w14:textId="77777777" w:rsidR="00616431" w:rsidRPr="00187381" w:rsidRDefault="00616431" w:rsidP="00616431"/>
        </w:tc>
        <w:tc>
          <w:tcPr>
            <w:tcW w:w="180" w:type="pct"/>
            <w:vMerge w:val="restart"/>
            <w:shd w:val="clear" w:color="auto" w:fill="auto"/>
          </w:tcPr>
          <w:p w14:paraId="3532788D" w14:textId="77777777" w:rsidR="00616431" w:rsidRPr="00187381" w:rsidRDefault="00616431" w:rsidP="00616431"/>
        </w:tc>
        <w:tc>
          <w:tcPr>
            <w:tcW w:w="173" w:type="pct"/>
            <w:vMerge w:val="restart"/>
            <w:shd w:val="clear" w:color="auto" w:fill="auto"/>
          </w:tcPr>
          <w:p w14:paraId="6C4787AC" w14:textId="77777777" w:rsidR="00616431" w:rsidRPr="00187381" w:rsidRDefault="00616431" w:rsidP="00616431"/>
        </w:tc>
        <w:tc>
          <w:tcPr>
            <w:tcW w:w="190" w:type="pct"/>
            <w:vMerge w:val="restart"/>
          </w:tcPr>
          <w:p w14:paraId="0F2CB225" w14:textId="602FCD8C" w:rsidR="00616431" w:rsidRPr="0007234B" w:rsidRDefault="00616431" w:rsidP="00616431">
            <w:pPr>
              <w:rPr>
                <w:color w:val="0000CC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91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0BAF535" w14:textId="77777777" w:rsidR="00616431" w:rsidRPr="00560931" w:rsidRDefault="00616431" w:rsidP="00616431">
            <w:pPr>
              <w:rPr>
                <w:b/>
                <w:lang w:val="en-US"/>
              </w:rPr>
            </w:pPr>
          </w:p>
        </w:tc>
        <w:tc>
          <w:tcPr>
            <w:tcW w:w="175" w:type="pct"/>
            <w:tcBorders>
              <w:left w:val="double" w:sz="4" w:space="0" w:color="auto"/>
            </w:tcBorders>
            <w:shd w:val="clear" w:color="auto" w:fill="auto"/>
          </w:tcPr>
          <w:p w14:paraId="248BA2BF" w14:textId="0BBB1983" w:rsidR="00616431" w:rsidRPr="000E7622" w:rsidRDefault="00616431" w:rsidP="00616431">
            <w:pPr>
              <w:rPr>
                <w:color w:val="660066"/>
                <w:sz w:val="16"/>
                <w:szCs w:val="16"/>
              </w:rPr>
            </w:pPr>
            <w:r w:rsidRPr="000E7622">
              <w:rPr>
                <w:color w:val="660066"/>
                <w:sz w:val="16"/>
                <w:szCs w:val="16"/>
              </w:rPr>
              <w:t>Ensem</w:t>
            </w:r>
            <w:r w:rsidR="000E7622" w:rsidRPr="000E7622">
              <w:rPr>
                <w:color w:val="660066"/>
                <w:sz w:val="16"/>
                <w:szCs w:val="16"/>
              </w:rPr>
              <w:t>-</w:t>
            </w:r>
            <w:r w:rsidRPr="000E7622">
              <w:rPr>
                <w:color w:val="660066"/>
                <w:sz w:val="16"/>
                <w:szCs w:val="16"/>
              </w:rPr>
              <w:t>ble-praxis 1</w:t>
            </w:r>
          </w:p>
          <w:p w14:paraId="1BEF4D62" w14:textId="77777777" w:rsidR="00616431" w:rsidRPr="000E7622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2A6CBBEB" w14:textId="77777777" w:rsidR="00616431" w:rsidRPr="000E7622" w:rsidRDefault="00616431" w:rsidP="00616431">
            <w:pPr>
              <w:rPr>
                <w:color w:val="660066"/>
                <w:sz w:val="16"/>
                <w:szCs w:val="16"/>
              </w:rPr>
            </w:pPr>
            <w:r w:rsidRPr="000E7622">
              <w:rPr>
                <w:color w:val="0000CC"/>
                <w:sz w:val="16"/>
                <w:szCs w:val="16"/>
              </w:rPr>
              <w:t>Schmid-H.</w:t>
            </w:r>
          </w:p>
          <w:p w14:paraId="5F5DBBD5" w14:textId="32966817" w:rsidR="00616431" w:rsidRPr="000A621B" w:rsidRDefault="00616431" w:rsidP="00616431">
            <w:pPr>
              <w:rPr>
                <w:color w:val="660066"/>
                <w:sz w:val="16"/>
                <w:szCs w:val="16"/>
              </w:rPr>
            </w:pPr>
          </w:p>
        </w:tc>
        <w:tc>
          <w:tcPr>
            <w:tcW w:w="224" w:type="pct"/>
            <w:vMerge w:val="restart"/>
            <w:shd w:val="clear" w:color="auto" w:fill="auto"/>
          </w:tcPr>
          <w:p w14:paraId="273EA155" w14:textId="6EA0C3AD" w:rsidR="00616431" w:rsidRPr="0090662E" w:rsidRDefault="00616431" w:rsidP="00616431">
            <w:pPr>
              <w:rPr>
                <w:color w:val="660066"/>
                <w:sz w:val="16"/>
                <w:szCs w:val="16"/>
              </w:rPr>
            </w:pPr>
            <w:r w:rsidRPr="0090662E">
              <w:rPr>
                <w:color w:val="660066"/>
                <w:sz w:val="16"/>
                <w:szCs w:val="16"/>
              </w:rPr>
              <w:t>Einführung in die Musik-soziologie</w:t>
            </w:r>
          </w:p>
          <w:p w14:paraId="287FC986" w14:textId="77777777" w:rsidR="00616431" w:rsidRPr="0090662E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69740606" w14:textId="1A418411" w:rsidR="00616431" w:rsidRPr="00527DA7" w:rsidRDefault="00616431" w:rsidP="00616431">
            <w:pPr>
              <w:rPr>
                <w:color w:val="0000CC"/>
                <w:sz w:val="16"/>
                <w:szCs w:val="16"/>
              </w:rPr>
            </w:pPr>
            <w:r w:rsidRPr="0090662E">
              <w:rPr>
                <w:color w:val="0000CC"/>
                <w:sz w:val="16"/>
                <w:szCs w:val="16"/>
              </w:rPr>
              <w:t>Bullerjahn</w:t>
            </w:r>
          </w:p>
          <w:p w14:paraId="29FBC275" w14:textId="28C0045C" w:rsidR="00616431" w:rsidRPr="00527DA7" w:rsidRDefault="00616431" w:rsidP="00616431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 w:val="restart"/>
            <w:shd w:val="clear" w:color="auto" w:fill="auto"/>
          </w:tcPr>
          <w:p w14:paraId="7DA5C2EE" w14:textId="5577BA4C" w:rsidR="00616431" w:rsidRDefault="00A26429" w:rsidP="00616431">
            <w:pPr>
              <w:rPr>
                <w:color w:val="660066"/>
                <w:sz w:val="16"/>
                <w:szCs w:val="16"/>
              </w:rPr>
            </w:pPr>
            <w:r w:rsidRPr="00A26429">
              <w:rPr>
                <w:color w:val="660066"/>
                <w:sz w:val="16"/>
                <w:szCs w:val="16"/>
              </w:rPr>
              <w:t>Georg Friedrich Händel und der britische Unterhal</w:t>
            </w:r>
            <w:r>
              <w:rPr>
                <w:color w:val="660066"/>
                <w:sz w:val="16"/>
                <w:szCs w:val="16"/>
              </w:rPr>
              <w:t>-</w:t>
            </w:r>
            <w:r w:rsidRPr="00A26429">
              <w:rPr>
                <w:color w:val="660066"/>
                <w:sz w:val="16"/>
                <w:szCs w:val="16"/>
              </w:rPr>
              <w:t>tungsmarkt im 18. J</w:t>
            </w:r>
            <w:r>
              <w:rPr>
                <w:color w:val="660066"/>
                <w:sz w:val="16"/>
                <w:szCs w:val="16"/>
              </w:rPr>
              <w:t>h.</w:t>
            </w:r>
          </w:p>
          <w:p w14:paraId="7FA78EAB" w14:textId="77777777" w:rsidR="00A26429" w:rsidRPr="00A26429" w:rsidRDefault="00A26429" w:rsidP="00616431">
            <w:pPr>
              <w:rPr>
                <w:color w:val="660066"/>
                <w:sz w:val="16"/>
                <w:szCs w:val="16"/>
              </w:rPr>
            </w:pPr>
          </w:p>
          <w:p w14:paraId="3A5FC172" w14:textId="3D05CE22" w:rsidR="00616431" w:rsidRPr="00527DA7" w:rsidRDefault="00616431" w:rsidP="00616431">
            <w:r w:rsidRPr="00616431">
              <w:rPr>
                <w:color w:val="0000CC"/>
                <w:sz w:val="16"/>
                <w:szCs w:val="16"/>
              </w:rPr>
              <w:t>Mertens</w:t>
            </w:r>
          </w:p>
        </w:tc>
        <w:tc>
          <w:tcPr>
            <w:tcW w:w="220" w:type="pct"/>
          </w:tcPr>
          <w:p w14:paraId="67C4992E" w14:textId="48DF185B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Ensemble-praxis 1</w:t>
            </w:r>
          </w:p>
          <w:p w14:paraId="7C355ABD" w14:textId="77777777" w:rsidR="00616431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068CFC13" w14:textId="25E70D7B" w:rsidR="00616431" w:rsidRPr="00B5530C" w:rsidRDefault="00616431" w:rsidP="00616431">
            <w:r>
              <w:rPr>
                <w:color w:val="0000CC"/>
                <w:sz w:val="16"/>
                <w:szCs w:val="16"/>
              </w:rPr>
              <w:t>Schmid-H.</w:t>
            </w:r>
          </w:p>
        </w:tc>
        <w:tc>
          <w:tcPr>
            <w:tcW w:w="177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69AF0738" w14:textId="77777777" w:rsidR="00616431" w:rsidRPr="00B5530C" w:rsidRDefault="00616431" w:rsidP="00616431"/>
        </w:tc>
        <w:tc>
          <w:tcPr>
            <w:tcW w:w="197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AB4D086" w14:textId="77777777" w:rsidR="00616431" w:rsidRPr="00B5530C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0" w:type="pct"/>
            <w:vMerge w:val="restart"/>
            <w:shd w:val="clear" w:color="auto" w:fill="auto"/>
          </w:tcPr>
          <w:p w14:paraId="084B98F2" w14:textId="77777777" w:rsidR="00616431" w:rsidRPr="00F3111F" w:rsidRDefault="00616431" w:rsidP="00616431">
            <w:pPr>
              <w:rPr>
                <w:color w:val="660066"/>
                <w:sz w:val="16"/>
                <w:szCs w:val="16"/>
              </w:rPr>
            </w:pPr>
            <w:r w:rsidRPr="00F3111F">
              <w:rPr>
                <w:color w:val="660066"/>
                <w:sz w:val="16"/>
                <w:szCs w:val="16"/>
              </w:rPr>
              <w:t>For-schungs-kollo-quium</w:t>
            </w:r>
          </w:p>
          <w:p w14:paraId="57373F46" w14:textId="77777777" w:rsidR="00616431" w:rsidRPr="00F3111F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05B09513" w14:textId="30114736" w:rsidR="00616431" w:rsidRPr="00DC4202" w:rsidRDefault="00616431" w:rsidP="00616431">
            <w:r w:rsidRPr="00F3111F">
              <w:rPr>
                <w:color w:val="0000CC"/>
                <w:sz w:val="16"/>
                <w:szCs w:val="16"/>
              </w:rPr>
              <w:t>Buller-jahn</w:t>
            </w:r>
          </w:p>
        </w:tc>
        <w:tc>
          <w:tcPr>
            <w:tcW w:w="191" w:type="pct"/>
            <w:vMerge w:val="restart"/>
            <w:shd w:val="clear" w:color="auto" w:fill="auto"/>
          </w:tcPr>
          <w:p w14:paraId="3F3663AE" w14:textId="77777777" w:rsidR="00616431" w:rsidRPr="00F3111F" w:rsidRDefault="00616431" w:rsidP="00616431">
            <w:pPr>
              <w:rPr>
                <w:color w:val="660066"/>
                <w:sz w:val="16"/>
                <w:szCs w:val="16"/>
              </w:rPr>
            </w:pPr>
            <w:r w:rsidRPr="00F3111F">
              <w:rPr>
                <w:color w:val="660066"/>
                <w:sz w:val="16"/>
                <w:szCs w:val="16"/>
              </w:rPr>
              <w:t>Satz-lehre 1</w:t>
            </w:r>
          </w:p>
          <w:p w14:paraId="249AD4FE" w14:textId="77777777" w:rsidR="00616431" w:rsidRPr="00F3111F" w:rsidRDefault="00616431" w:rsidP="00616431">
            <w:pPr>
              <w:rPr>
                <w:color w:val="0000CC"/>
                <w:sz w:val="16"/>
                <w:szCs w:val="16"/>
              </w:rPr>
            </w:pPr>
          </w:p>
          <w:p w14:paraId="1E56E42C" w14:textId="77777777" w:rsidR="00616431" w:rsidRPr="00F3111F" w:rsidRDefault="00616431" w:rsidP="00616431">
            <w:pPr>
              <w:rPr>
                <w:color w:val="0000CC"/>
                <w:sz w:val="16"/>
                <w:szCs w:val="16"/>
              </w:rPr>
            </w:pPr>
            <w:r w:rsidRPr="00F3111F">
              <w:rPr>
                <w:color w:val="0000CC"/>
                <w:sz w:val="16"/>
                <w:szCs w:val="16"/>
              </w:rPr>
              <w:t>Holleber</w:t>
            </w:r>
          </w:p>
          <w:p w14:paraId="648A7B1F" w14:textId="77777777" w:rsidR="00616431" w:rsidRPr="00527DA7" w:rsidRDefault="00616431" w:rsidP="00616431">
            <w:pPr>
              <w:rPr>
                <w:color w:val="660066"/>
                <w:sz w:val="16"/>
                <w:szCs w:val="16"/>
                <w:highlight w:val="yellow"/>
              </w:rPr>
            </w:pPr>
          </w:p>
          <w:p w14:paraId="6253BF0F" w14:textId="6D238FAC" w:rsidR="00616431" w:rsidRPr="00527DA7" w:rsidRDefault="00616431" w:rsidP="00616431">
            <w:pPr>
              <w:rPr>
                <w:color w:val="660066"/>
                <w:sz w:val="16"/>
                <w:szCs w:val="16"/>
                <w:highlight w:val="yellow"/>
              </w:rPr>
            </w:pPr>
          </w:p>
        </w:tc>
        <w:tc>
          <w:tcPr>
            <w:tcW w:w="190" w:type="pct"/>
            <w:vMerge w:val="restart"/>
          </w:tcPr>
          <w:p w14:paraId="41D59564" w14:textId="77777777" w:rsidR="00616431" w:rsidRPr="00076563" w:rsidRDefault="00616431" w:rsidP="00616431"/>
        </w:tc>
        <w:tc>
          <w:tcPr>
            <w:tcW w:w="181" w:type="pct"/>
            <w:vMerge w:val="restart"/>
            <w:shd w:val="clear" w:color="auto" w:fill="auto"/>
          </w:tcPr>
          <w:p w14:paraId="39D0E93B" w14:textId="77777777" w:rsidR="00616431" w:rsidRPr="00076563" w:rsidRDefault="00616431" w:rsidP="00616431"/>
        </w:tc>
      </w:tr>
      <w:tr w:rsidR="00F4274A" w:rsidRPr="00A56F29" w14:paraId="4D902349" w14:textId="77777777" w:rsidTr="00D81552">
        <w:trPr>
          <w:trHeight w:val="724"/>
        </w:trPr>
        <w:tc>
          <w:tcPr>
            <w:tcW w:w="17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4D6CF9" w14:textId="77777777" w:rsidR="00616431" w:rsidRPr="00AE5ABD" w:rsidRDefault="00616431" w:rsidP="00616431">
            <w:pPr>
              <w:jc w:val="center"/>
              <w:rPr>
                <w:color w:val="CC0099"/>
              </w:rPr>
            </w:pPr>
            <w:r w:rsidRPr="00AE5ABD">
              <w:rPr>
                <w:color w:val="CC0099"/>
              </w:rPr>
              <w:t>15-16</w:t>
            </w:r>
          </w:p>
        </w:tc>
        <w:tc>
          <w:tcPr>
            <w:tcW w:w="209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0F5A61BB" w14:textId="77777777" w:rsidR="00616431" w:rsidRPr="00A56F29" w:rsidRDefault="00616431" w:rsidP="00616431"/>
        </w:tc>
        <w:tc>
          <w:tcPr>
            <w:tcW w:w="206" w:type="pct"/>
            <w:vMerge/>
            <w:shd w:val="clear" w:color="auto" w:fill="auto"/>
          </w:tcPr>
          <w:p w14:paraId="1963EB2C" w14:textId="77777777" w:rsidR="00616431" w:rsidRPr="00EC7FDD" w:rsidRDefault="00616431" w:rsidP="00616431">
            <w:pPr>
              <w:rPr>
                <w:highlight w:val="yellow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14:paraId="2941BF38" w14:textId="77777777" w:rsidR="00616431" w:rsidRPr="00A56F29" w:rsidRDefault="00616431" w:rsidP="00616431"/>
        </w:tc>
        <w:tc>
          <w:tcPr>
            <w:tcW w:w="171" w:type="pct"/>
            <w:vMerge/>
          </w:tcPr>
          <w:p w14:paraId="5A517EB7" w14:textId="77777777" w:rsidR="00616431" w:rsidRPr="003A388F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0377153D" w14:textId="77777777" w:rsidR="00616431" w:rsidRPr="00A56F29" w:rsidRDefault="00616431" w:rsidP="00616431">
            <w:pPr>
              <w:jc w:val="both"/>
            </w:pPr>
          </w:p>
        </w:tc>
        <w:tc>
          <w:tcPr>
            <w:tcW w:w="242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0A768813" w14:textId="77777777" w:rsidR="00616431" w:rsidRPr="00A56F29" w:rsidRDefault="00616431" w:rsidP="00616431"/>
        </w:tc>
        <w:tc>
          <w:tcPr>
            <w:tcW w:w="191" w:type="pct"/>
            <w:vMerge/>
            <w:shd w:val="clear" w:color="auto" w:fill="auto"/>
          </w:tcPr>
          <w:p w14:paraId="004EFC40" w14:textId="77777777" w:rsidR="00616431" w:rsidRPr="00A56F29" w:rsidRDefault="00616431" w:rsidP="00616431"/>
        </w:tc>
        <w:tc>
          <w:tcPr>
            <w:tcW w:w="181" w:type="pct"/>
            <w:vMerge/>
            <w:shd w:val="clear" w:color="auto" w:fill="auto"/>
          </w:tcPr>
          <w:p w14:paraId="712FD154" w14:textId="77777777" w:rsidR="00616431" w:rsidRPr="00A56F29" w:rsidRDefault="00616431" w:rsidP="00616431"/>
        </w:tc>
        <w:tc>
          <w:tcPr>
            <w:tcW w:w="181" w:type="pct"/>
            <w:vMerge/>
          </w:tcPr>
          <w:p w14:paraId="527E788E" w14:textId="77777777" w:rsidR="00616431" w:rsidRPr="00F566ED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58E3BD2C" w14:textId="77777777" w:rsidR="00616431" w:rsidRPr="00A56F29" w:rsidRDefault="00616431" w:rsidP="00616431"/>
        </w:tc>
        <w:tc>
          <w:tcPr>
            <w:tcW w:w="19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33DD15CE" w14:textId="77777777" w:rsidR="00616431" w:rsidRPr="00A56F29" w:rsidRDefault="00616431" w:rsidP="00616431"/>
        </w:tc>
        <w:tc>
          <w:tcPr>
            <w:tcW w:w="180" w:type="pct"/>
            <w:vMerge/>
            <w:shd w:val="clear" w:color="auto" w:fill="auto"/>
          </w:tcPr>
          <w:p w14:paraId="439A4AFD" w14:textId="77777777" w:rsidR="00616431" w:rsidRPr="00A56F29" w:rsidRDefault="00616431" w:rsidP="00616431"/>
        </w:tc>
        <w:tc>
          <w:tcPr>
            <w:tcW w:w="173" w:type="pct"/>
            <w:vMerge/>
            <w:shd w:val="clear" w:color="auto" w:fill="auto"/>
          </w:tcPr>
          <w:p w14:paraId="113BACDF" w14:textId="77777777" w:rsidR="00616431" w:rsidRPr="00A56F29" w:rsidRDefault="00616431" w:rsidP="00616431"/>
        </w:tc>
        <w:tc>
          <w:tcPr>
            <w:tcW w:w="190" w:type="pct"/>
            <w:vMerge/>
          </w:tcPr>
          <w:p w14:paraId="39639C23" w14:textId="77777777" w:rsidR="00616431" w:rsidRPr="00B5530C" w:rsidRDefault="00616431" w:rsidP="00616431"/>
        </w:tc>
        <w:tc>
          <w:tcPr>
            <w:tcW w:w="191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3D69BC3D" w14:textId="77777777" w:rsidR="00616431" w:rsidRPr="00E95F19" w:rsidRDefault="00616431" w:rsidP="00616431">
            <w:pPr>
              <w:rPr>
                <w:b/>
              </w:rPr>
            </w:pPr>
          </w:p>
        </w:tc>
        <w:tc>
          <w:tcPr>
            <w:tcW w:w="175" w:type="pct"/>
            <w:tcBorders>
              <w:left w:val="double" w:sz="4" w:space="0" w:color="auto"/>
            </w:tcBorders>
            <w:shd w:val="clear" w:color="auto" w:fill="auto"/>
          </w:tcPr>
          <w:p w14:paraId="4F240522" w14:textId="23CE796E" w:rsidR="00616431" w:rsidRPr="000E7622" w:rsidRDefault="00616431" w:rsidP="00616431">
            <w:pPr>
              <w:rPr>
                <w:color w:val="660066"/>
                <w:sz w:val="16"/>
                <w:szCs w:val="16"/>
              </w:rPr>
            </w:pPr>
            <w:r w:rsidRPr="000E7622">
              <w:rPr>
                <w:color w:val="660066"/>
                <w:sz w:val="16"/>
                <w:szCs w:val="16"/>
              </w:rPr>
              <w:t>Ensem</w:t>
            </w:r>
            <w:r w:rsidR="000E7622" w:rsidRPr="000E7622">
              <w:rPr>
                <w:color w:val="660066"/>
                <w:sz w:val="16"/>
                <w:szCs w:val="16"/>
              </w:rPr>
              <w:t>-</w:t>
            </w:r>
            <w:r w:rsidRPr="000E7622">
              <w:rPr>
                <w:color w:val="660066"/>
                <w:sz w:val="16"/>
                <w:szCs w:val="16"/>
              </w:rPr>
              <w:t>ble-praxis 2</w:t>
            </w:r>
          </w:p>
          <w:p w14:paraId="33E5CDD5" w14:textId="77777777" w:rsidR="00616431" w:rsidRPr="000E7622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1C673B9E" w14:textId="12162E1D" w:rsidR="00616431" w:rsidRPr="00A56F29" w:rsidRDefault="00616431" w:rsidP="00616431">
            <w:r>
              <w:rPr>
                <w:color w:val="0000CC"/>
                <w:sz w:val="16"/>
                <w:szCs w:val="16"/>
              </w:rPr>
              <w:t>Schmid-H.</w:t>
            </w:r>
          </w:p>
        </w:tc>
        <w:tc>
          <w:tcPr>
            <w:tcW w:w="224" w:type="pct"/>
            <w:vMerge/>
            <w:shd w:val="clear" w:color="auto" w:fill="auto"/>
          </w:tcPr>
          <w:p w14:paraId="3F66CC81" w14:textId="28C69737" w:rsidR="00616431" w:rsidRPr="00B5530C" w:rsidRDefault="00616431" w:rsidP="00616431"/>
        </w:tc>
        <w:tc>
          <w:tcPr>
            <w:tcW w:w="244" w:type="pct"/>
            <w:vMerge/>
            <w:shd w:val="clear" w:color="auto" w:fill="auto"/>
          </w:tcPr>
          <w:p w14:paraId="65C03BDD" w14:textId="77777777" w:rsidR="00616431" w:rsidRPr="00A56F29" w:rsidRDefault="00616431" w:rsidP="00616431"/>
        </w:tc>
        <w:tc>
          <w:tcPr>
            <w:tcW w:w="220" w:type="pct"/>
          </w:tcPr>
          <w:p w14:paraId="2488F790" w14:textId="38FAEBFE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Ensemble-praxis 2</w:t>
            </w:r>
          </w:p>
          <w:p w14:paraId="358E1047" w14:textId="77777777" w:rsidR="00616431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1AC586AC" w14:textId="261339C7" w:rsidR="00616431" w:rsidRPr="00B5530C" w:rsidRDefault="00616431" w:rsidP="00616431">
            <w:r>
              <w:rPr>
                <w:color w:val="0000CC"/>
                <w:sz w:val="16"/>
                <w:szCs w:val="16"/>
              </w:rPr>
              <w:t>Schmid-H.</w:t>
            </w:r>
          </w:p>
        </w:tc>
        <w:tc>
          <w:tcPr>
            <w:tcW w:w="177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26CC31DA" w14:textId="77777777" w:rsidR="00616431" w:rsidRPr="00A56F29" w:rsidRDefault="00616431" w:rsidP="00616431"/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02A148F9" w14:textId="77777777" w:rsidR="00616431" w:rsidRPr="00A56F29" w:rsidRDefault="00616431" w:rsidP="00616431"/>
        </w:tc>
        <w:tc>
          <w:tcPr>
            <w:tcW w:w="190" w:type="pct"/>
            <w:vMerge/>
            <w:shd w:val="clear" w:color="auto" w:fill="auto"/>
          </w:tcPr>
          <w:p w14:paraId="00792498" w14:textId="77777777" w:rsidR="00616431" w:rsidRPr="00A56F29" w:rsidRDefault="00616431" w:rsidP="00616431"/>
        </w:tc>
        <w:tc>
          <w:tcPr>
            <w:tcW w:w="191" w:type="pct"/>
            <w:vMerge/>
            <w:shd w:val="clear" w:color="auto" w:fill="auto"/>
          </w:tcPr>
          <w:p w14:paraId="427D8E2C" w14:textId="77777777" w:rsidR="00616431" w:rsidRPr="00A56F29" w:rsidRDefault="00616431" w:rsidP="00616431"/>
        </w:tc>
        <w:tc>
          <w:tcPr>
            <w:tcW w:w="190" w:type="pct"/>
            <w:vMerge/>
          </w:tcPr>
          <w:p w14:paraId="65C40C3D" w14:textId="77777777" w:rsidR="00616431" w:rsidRPr="00A56F29" w:rsidRDefault="00616431" w:rsidP="00616431"/>
        </w:tc>
        <w:tc>
          <w:tcPr>
            <w:tcW w:w="181" w:type="pct"/>
            <w:vMerge/>
            <w:shd w:val="clear" w:color="auto" w:fill="auto"/>
          </w:tcPr>
          <w:p w14:paraId="2D165A3A" w14:textId="77777777" w:rsidR="00616431" w:rsidRPr="00A56F29" w:rsidRDefault="00616431" w:rsidP="00616431"/>
        </w:tc>
      </w:tr>
      <w:tr w:rsidR="00F4274A" w:rsidRPr="008530A2" w14:paraId="2ECC9E4A" w14:textId="77777777" w:rsidTr="00F04A73">
        <w:trPr>
          <w:trHeight w:val="724"/>
        </w:trPr>
        <w:tc>
          <w:tcPr>
            <w:tcW w:w="17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A6748C" w14:textId="77777777" w:rsidR="00616431" w:rsidRPr="00AE5ABD" w:rsidRDefault="00616431" w:rsidP="00616431">
            <w:pPr>
              <w:jc w:val="center"/>
              <w:rPr>
                <w:color w:val="CC0099"/>
              </w:rPr>
            </w:pPr>
            <w:r w:rsidRPr="00AE5ABD">
              <w:rPr>
                <w:color w:val="CC0099"/>
              </w:rPr>
              <w:t>16-17</w:t>
            </w:r>
          </w:p>
        </w:tc>
        <w:tc>
          <w:tcPr>
            <w:tcW w:w="209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E2690F0" w14:textId="54E92148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Examens-koll.</w:t>
            </w:r>
          </w:p>
          <w:p w14:paraId="389329DE" w14:textId="77777777" w:rsidR="00616431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65D1EE35" w14:textId="00BA0BF5" w:rsidR="00616431" w:rsidRPr="001B1EBE" w:rsidRDefault="00616431" w:rsidP="00616431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Tönies</w:t>
            </w:r>
          </w:p>
        </w:tc>
        <w:tc>
          <w:tcPr>
            <w:tcW w:w="206" w:type="pct"/>
            <w:vMerge w:val="restart"/>
            <w:shd w:val="clear" w:color="auto" w:fill="auto"/>
          </w:tcPr>
          <w:p w14:paraId="41AC4ECE" w14:textId="269E57F4" w:rsidR="00616431" w:rsidRPr="00EC7FDD" w:rsidRDefault="00616431" w:rsidP="00616431">
            <w:pPr>
              <w:rPr>
                <w:color w:val="0000CC"/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  <w:vMerge w:val="restart"/>
            <w:shd w:val="clear" w:color="auto" w:fill="auto"/>
          </w:tcPr>
          <w:p w14:paraId="22BA02F8" w14:textId="77777777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Allge-</w:t>
            </w:r>
            <w:r>
              <w:rPr>
                <w:color w:val="660066"/>
                <w:sz w:val="16"/>
                <w:szCs w:val="16"/>
              </w:rPr>
              <w:br/>
              <w:t>meine</w:t>
            </w:r>
            <w:r>
              <w:rPr>
                <w:color w:val="660066"/>
                <w:sz w:val="16"/>
                <w:szCs w:val="16"/>
              </w:rPr>
              <w:br/>
              <w:t>Musik-lehre</w:t>
            </w:r>
          </w:p>
          <w:p w14:paraId="5510B2C4" w14:textId="77777777" w:rsidR="00616431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0A580FBA" w14:textId="3A587F9F" w:rsidR="00616431" w:rsidRPr="00200082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Richter</w:t>
            </w:r>
          </w:p>
        </w:tc>
        <w:tc>
          <w:tcPr>
            <w:tcW w:w="171" w:type="pct"/>
            <w:vMerge w:val="restart"/>
          </w:tcPr>
          <w:p w14:paraId="6F6012B5" w14:textId="77777777" w:rsidR="00616431" w:rsidRPr="00200082" w:rsidRDefault="00616431" w:rsidP="00616431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3BA962D" w14:textId="77777777" w:rsidR="00616431" w:rsidRPr="00200082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1F10EFB2" w14:textId="3750245E" w:rsidR="00616431" w:rsidRDefault="00C75895" w:rsidP="00616431">
            <w:pPr>
              <w:rPr>
                <w:color w:val="660066"/>
                <w:sz w:val="16"/>
                <w:szCs w:val="16"/>
              </w:rPr>
            </w:pPr>
            <w:r w:rsidRPr="00C75895">
              <w:rPr>
                <w:color w:val="660066"/>
                <w:sz w:val="16"/>
                <w:szCs w:val="16"/>
              </w:rPr>
              <w:t>Repertoire</w:t>
            </w:r>
            <w:r>
              <w:rPr>
                <w:color w:val="660066"/>
                <w:sz w:val="16"/>
                <w:szCs w:val="16"/>
              </w:rPr>
              <w:t>-</w:t>
            </w:r>
            <w:r w:rsidRPr="00C75895">
              <w:rPr>
                <w:color w:val="660066"/>
                <w:sz w:val="16"/>
                <w:szCs w:val="16"/>
              </w:rPr>
              <w:t>kunde</w:t>
            </w:r>
          </w:p>
          <w:p w14:paraId="188FF1A2" w14:textId="5F359D57" w:rsidR="00C75895" w:rsidRPr="00C75895" w:rsidRDefault="00C75895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(14-tägig)</w:t>
            </w:r>
          </w:p>
          <w:p w14:paraId="0AB72BB4" w14:textId="77777777" w:rsidR="00C75895" w:rsidRDefault="00C75895" w:rsidP="00616431"/>
          <w:p w14:paraId="38200FE5" w14:textId="73D6E499" w:rsidR="00C75895" w:rsidRPr="00A56F29" w:rsidRDefault="00C75895" w:rsidP="00616431">
            <w:r w:rsidRPr="00C75895">
              <w:rPr>
                <w:color w:val="0000CC"/>
                <w:sz w:val="16"/>
                <w:szCs w:val="16"/>
                <w:lang w:val="en-US"/>
              </w:rPr>
              <w:t>Tönies</w:t>
            </w:r>
          </w:p>
        </w:tc>
        <w:tc>
          <w:tcPr>
            <w:tcW w:w="191" w:type="pct"/>
            <w:vMerge w:val="restart"/>
            <w:shd w:val="clear" w:color="auto" w:fill="auto"/>
          </w:tcPr>
          <w:p w14:paraId="3F63C10E" w14:textId="77777777" w:rsidR="00440029" w:rsidRDefault="00440029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 xml:space="preserve">Einführ-ung in die Musik-pädago-gik </w:t>
            </w:r>
          </w:p>
          <w:p w14:paraId="75D19B52" w14:textId="69ECE03F" w:rsidR="00616431" w:rsidRPr="00820EED" w:rsidRDefault="00440029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(Kurs A)</w:t>
            </w:r>
          </w:p>
          <w:p w14:paraId="17C78D25" w14:textId="77777777" w:rsidR="00820EED" w:rsidRDefault="00820EED" w:rsidP="00616431">
            <w:pPr>
              <w:rPr>
                <w:sz w:val="16"/>
                <w:szCs w:val="16"/>
              </w:rPr>
            </w:pPr>
          </w:p>
          <w:p w14:paraId="410E8BF9" w14:textId="76674C5F" w:rsidR="00820EED" w:rsidRPr="005A2B95" w:rsidRDefault="00456CC0" w:rsidP="00616431">
            <w:pPr>
              <w:rPr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Mall</w:t>
            </w:r>
          </w:p>
        </w:tc>
        <w:tc>
          <w:tcPr>
            <w:tcW w:w="181" w:type="pct"/>
            <w:vMerge w:val="restart"/>
            <w:shd w:val="clear" w:color="auto" w:fill="auto"/>
          </w:tcPr>
          <w:p w14:paraId="661CA9BE" w14:textId="701E677C" w:rsidR="00616431" w:rsidRPr="00AE61F8" w:rsidRDefault="00616431" w:rsidP="00616431">
            <w:pPr>
              <w:rPr>
                <w:color w:val="660066"/>
                <w:sz w:val="16"/>
                <w:szCs w:val="16"/>
              </w:rPr>
            </w:pPr>
          </w:p>
        </w:tc>
        <w:tc>
          <w:tcPr>
            <w:tcW w:w="181" w:type="pct"/>
          </w:tcPr>
          <w:p w14:paraId="5053B623" w14:textId="1A87CB02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Sprech-</w:t>
            </w:r>
            <w:r>
              <w:rPr>
                <w:color w:val="660066"/>
                <w:sz w:val="16"/>
                <w:szCs w:val="16"/>
              </w:rPr>
              <w:br/>
              <w:t>training A</w:t>
            </w:r>
          </w:p>
          <w:p w14:paraId="6683CB30" w14:textId="77777777" w:rsidR="00D81552" w:rsidRDefault="00D81552" w:rsidP="00616431">
            <w:pPr>
              <w:rPr>
                <w:color w:val="660066"/>
                <w:sz w:val="16"/>
                <w:szCs w:val="16"/>
              </w:rPr>
            </w:pPr>
          </w:p>
          <w:p w14:paraId="74A8D981" w14:textId="7124ED6C" w:rsidR="00616431" w:rsidRPr="00581120" w:rsidRDefault="00616431" w:rsidP="00616431">
            <w:pPr>
              <w:rPr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Richter</w:t>
            </w:r>
          </w:p>
        </w:tc>
        <w:tc>
          <w:tcPr>
            <w:tcW w:w="174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0CAD10E5" w14:textId="77777777" w:rsidR="00616431" w:rsidRPr="00B5530C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0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666DCB60" w14:textId="77777777" w:rsidR="00616431" w:rsidRPr="00B5530C" w:rsidRDefault="00616431" w:rsidP="00616431"/>
        </w:tc>
        <w:tc>
          <w:tcPr>
            <w:tcW w:w="180" w:type="pct"/>
            <w:vMerge w:val="restart"/>
            <w:shd w:val="clear" w:color="auto" w:fill="auto"/>
          </w:tcPr>
          <w:p w14:paraId="261D1119" w14:textId="77777777" w:rsidR="0007234B" w:rsidRDefault="0007234B" w:rsidP="0007234B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Was macht Musik mit mir?</w:t>
            </w:r>
          </w:p>
          <w:p w14:paraId="4425AC72" w14:textId="77777777" w:rsidR="0007234B" w:rsidRDefault="0007234B" w:rsidP="0007234B">
            <w:pPr>
              <w:rPr>
                <w:color w:val="660066"/>
                <w:sz w:val="16"/>
                <w:szCs w:val="16"/>
              </w:rPr>
            </w:pPr>
          </w:p>
          <w:p w14:paraId="1D2005D5" w14:textId="74556C60" w:rsidR="00616431" w:rsidRPr="00B5530C" w:rsidRDefault="0007234B" w:rsidP="0007234B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Raatz</w:t>
            </w:r>
          </w:p>
        </w:tc>
        <w:tc>
          <w:tcPr>
            <w:tcW w:w="173" w:type="pct"/>
            <w:vMerge w:val="restart"/>
            <w:shd w:val="clear" w:color="auto" w:fill="auto"/>
          </w:tcPr>
          <w:p w14:paraId="708C7BB1" w14:textId="77777777" w:rsidR="00616431" w:rsidRPr="00B5530C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0" w:type="pct"/>
            <w:vMerge w:val="restart"/>
          </w:tcPr>
          <w:p w14:paraId="17AC5A56" w14:textId="040F79F6" w:rsidR="00616431" w:rsidRDefault="00616431" w:rsidP="00616431">
            <w:pPr>
              <w:rPr>
                <w:color w:val="660066"/>
                <w:sz w:val="16"/>
                <w:szCs w:val="16"/>
                <w:lang w:val="en-US"/>
              </w:rPr>
            </w:pPr>
            <w:r>
              <w:rPr>
                <w:color w:val="660066"/>
                <w:sz w:val="16"/>
                <w:szCs w:val="16"/>
                <w:lang w:val="en-US"/>
              </w:rPr>
              <w:t>Per-</w:t>
            </w:r>
            <w:r>
              <w:rPr>
                <w:color w:val="660066"/>
                <w:sz w:val="16"/>
                <w:szCs w:val="16"/>
                <w:lang w:val="en-US"/>
              </w:rPr>
              <w:br/>
              <w:t>cussion</w:t>
            </w:r>
            <w:r>
              <w:rPr>
                <w:color w:val="660066"/>
                <w:sz w:val="16"/>
                <w:szCs w:val="16"/>
                <w:lang w:val="en-US"/>
              </w:rPr>
              <w:br/>
              <w:t>ensem</w:t>
            </w:r>
            <w:r w:rsidR="00D16918">
              <w:rPr>
                <w:color w:val="660066"/>
                <w:sz w:val="16"/>
                <w:szCs w:val="16"/>
                <w:lang w:val="en-US"/>
              </w:rPr>
              <w:t>-</w:t>
            </w:r>
            <w:r>
              <w:rPr>
                <w:color w:val="660066"/>
                <w:sz w:val="16"/>
                <w:szCs w:val="16"/>
                <w:lang w:val="en-US"/>
              </w:rPr>
              <w:br/>
              <w:t>ble</w:t>
            </w:r>
          </w:p>
          <w:p w14:paraId="5C94F4CC" w14:textId="77777777" w:rsidR="00616431" w:rsidRDefault="00616431" w:rsidP="00616431">
            <w:pPr>
              <w:rPr>
                <w:color w:val="660066"/>
                <w:sz w:val="16"/>
                <w:szCs w:val="16"/>
                <w:lang w:val="en-US"/>
              </w:rPr>
            </w:pPr>
          </w:p>
          <w:p w14:paraId="587221CC" w14:textId="40EE3D76" w:rsidR="00616431" w:rsidRPr="00A13B2A" w:rsidRDefault="00616431" w:rsidP="00616431">
            <w:pPr>
              <w:rPr>
                <w:lang w:val="en-US"/>
              </w:rPr>
            </w:pPr>
            <w:r>
              <w:rPr>
                <w:color w:val="0000CC"/>
                <w:sz w:val="16"/>
                <w:szCs w:val="16"/>
                <w:lang w:val="en-US"/>
              </w:rPr>
              <w:t xml:space="preserve">Möller </w:t>
            </w:r>
          </w:p>
        </w:tc>
        <w:tc>
          <w:tcPr>
            <w:tcW w:w="191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2D87698D" w14:textId="77777777" w:rsidR="00616431" w:rsidRPr="00A13B2A" w:rsidRDefault="00616431" w:rsidP="00616431">
            <w:pPr>
              <w:rPr>
                <w:b/>
                <w:lang w:val="en-US"/>
              </w:rPr>
            </w:pPr>
          </w:p>
        </w:tc>
        <w:tc>
          <w:tcPr>
            <w:tcW w:w="175" w:type="pct"/>
            <w:tcBorders>
              <w:left w:val="double" w:sz="4" w:space="0" w:color="auto"/>
            </w:tcBorders>
            <w:shd w:val="clear" w:color="auto" w:fill="auto"/>
          </w:tcPr>
          <w:p w14:paraId="526AE4F2" w14:textId="43152556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Ensem</w:t>
            </w:r>
            <w:r w:rsidR="000E7622">
              <w:rPr>
                <w:color w:val="660066"/>
                <w:sz w:val="16"/>
                <w:szCs w:val="16"/>
              </w:rPr>
              <w:t>-</w:t>
            </w:r>
            <w:r>
              <w:rPr>
                <w:color w:val="660066"/>
                <w:sz w:val="16"/>
                <w:szCs w:val="16"/>
              </w:rPr>
              <w:t>ble-praxis 3</w:t>
            </w:r>
          </w:p>
          <w:p w14:paraId="69DE0070" w14:textId="77777777" w:rsidR="00616431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3EE902EA" w14:textId="129305F6" w:rsidR="00616431" w:rsidRPr="00B5530C" w:rsidRDefault="00616431" w:rsidP="00616431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Schmid-H.</w:t>
            </w:r>
          </w:p>
        </w:tc>
        <w:tc>
          <w:tcPr>
            <w:tcW w:w="224" w:type="pct"/>
            <w:shd w:val="clear" w:color="auto" w:fill="auto"/>
          </w:tcPr>
          <w:p w14:paraId="3AB77165" w14:textId="43FAD7FF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Ensemble-praxis 3</w:t>
            </w:r>
          </w:p>
          <w:p w14:paraId="2A861479" w14:textId="77777777" w:rsidR="00616431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0C21A9CC" w14:textId="74CC2532" w:rsidR="00616431" w:rsidRPr="00B5530C" w:rsidRDefault="00616431" w:rsidP="00616431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Schmid-H.</w:t>
            </w:r>
          </w:p>
        </w:tc>
        <w:tc>
          <w:tcPr>
            <w:tcW w:w="244" w:type="pct"/>
            <w:shd w:val="clear" w:color="auto" w:fill="auto"/>
          </w:tcPr>
          <w:p w14:paraId="027BA1F9" w14:textId="20F993C6" w:rsidR="00616431" w:rsidRPr="00B5530C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220" w:type="pct"/>
          </w:tcPr>
          <w:p w14:paraId="55099BD5" w14:textId="593E7834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Ensemble-praxis 3</w:t>
            </w:r>
          </w:p>
          <w:p w14:paraId="6CAC1929" w14:textId="77777777" w:rsidR="00616431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5C017D09" w14:textId="214E317B" w:rsidR="00616431" w:rsidRPr="00B5530C" w:rsidRDefault="00616431" w:rsidP="00616431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Schmid-H.</w:t>
            </w:r>
          </w:p>
        </w:tc>
        <w:tc>
          <w:tcPr>
            <w:tcW w:w="177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026A939" w14:textId="667F94F7" w:rsidR="00616431" w:rsidRPr="008530A2" w:rsidRDefault="00616431" w:rsidP="00616431"/>
        </w:tc>
        <w:tc>
          <w:tcPr>
            <w:tcW w:w="197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2636D037" w14:textId="77777777" w:rsidR="00616431" w:rsidRPr="008530A2" w:rsidRDefault="00616431" w:rsidP="00616431"/>
        </w:tc>
        <w:tc>
          <w:tcPr>
            <w:tcW w:w="190" w:type="pct"/>
            <w:vMerge w:val="restart"/>
            <w:shd w:val="clear" w:color="auto" w:fill="auto"/>
          </w:tcPr>
          <w:p w14:paraId="1FDEA606" w14:textId="77777777" w:rsidR="00616431" w:rsidRPr="008530A2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shd w:val="clear" w:color="auto" w:fill="auto"/>
          </w:tcPr>
          <w:p w14:paraId="3B93F811" w14:textId="77777777" w:rsidR="00616431" w:rsidRPr="008530A2" w:rsidRDefault="00616431" w:rsidP="00616431"/>
        </w:tc>
        <w:tc>
          <w:tcPr>
            <w:tcW w:w="190" w:type="pct"/>
            <w:vMerge w:val="restart"/>
          </w:tcPr>
          <w:p w14:paraId="36A06D62" w14:textId="77777777" w:rsidR="00616431" w:rsidRPr="008530A2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shd w:val="clear" w:color="auto" w:fill="auto"/>
          </w:tcPr>
          <w:p w14:paraId="43910DD6" w14:textId="77777777" w:rsidR="00616431" w:rsidRPr="008530A2" w:rsidRDefault="00616431" w:rsidP="00616431"/>
        </w:tc>
      </w:tr>
      <w:tr w:rsidR="00F4274A" w:rsidRPr="00A56F29" w14:paraId="5B4929F8" w14:textId="77777777" w:rsidTr="00F04A73">
        <w:trPr>
          <w:trHeight w:val="725"/>
        </w:trPr>
        <w:tc>
          <w:tcPr>
            <w:tcW w:w="17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E144A9" w14:textId="77777777" w:rsidR="00616431" w:rsidRPr="00AE5ABD" w:rsidRDefault="00616431" w:rsidP="00616431">
            <w:pPr>
              <w:jc w:val="center"/>
              <w:rPr>
                <w:color w:val="CC0099"/>
              </w:rPr>
            </w:pPr>
            <w:r w:rsidRPr="00AE5ABD">
              <w:rPr>
                <w:color w:val="CC0099"/>
              </w:rPr>
              <w:t>17-18</w:t>
            </w:r>
          </w:p>
        </w:tc>
        <w:tc>
          <w:tcPr>
            <w:tcW w:w="209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2F14080C" w14:textId="77777777" w:rsidR="00616431" w:rsidRPr="00A56F29" w:rsidRDefault="00616431" w:rsidP="00616431"/>
        </w:tc>
        <w:tc>
          <w:tcPr>
            <w:tcW w:w="206" w:type="pct"/>
            <w:vMerge/>
            <w:shd w:val="clear" w:color="auto" w:fill="auto"/>
          </w:tcPr>
          <w:p w14:paraId="2E85898E" w14:textId="77777777" w:rsidR="00616431" w:rsidRPr="00A56F29" w:rsidRDefault="00616431" w:rsidP="00616431"/>
        </w:tc>
        <w:tc>
          <w:tcPr>
            <w:tcW w:w="185" w:type="pct"/>
            <w:vMerge/>
            <w:shd w:val="clear" w:color="auto" w:fill="auto"/>
          </w:tcPr>
          <w:p w14:paraId="53FAD437" w14:textId="77777777" w:rsidR="00616431" w:rsidRPr="00A56F29" w:rsidRDefault="00616431" w:rsidP="00616431"/>
        </w:tc>
        <w:tc>
          <w:tcPr>
            <w:tcW w:w="171" w:type="pct"/>
            <w:vMerge/>
          </w:tcPr>
          <w:p w14:paraId="58AC34B2" w14:textId="77777777" w:rsidR="00616431" w:rsidRPr="003A388F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616E6E06" w14:textId="77777777" w:rsidR="00616431" w:rsidRPr="00A56F29" w:rsidRDefault="00616431" w:rsidP="00616431"/>
        </w:tc>
        <w:tc>
          <w:tcPr>
            <w:tcW w:w="242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647FC274" w14:textId="77777777" w:rsidR="00616431" w:rsidRPr="00A56F29" w:rsidRDefault="00616431" w:rsidP="00616431"/>
        </w:tc>
        <w:tc>
          <w:tcPr>
            <w:tcW w:w="191" w:type="pct"/>
            <w:vMerge/>
            <w:shd w:val="clear" w:color="auto" w:fill="auto"/>
          </w:tcPr>
          <w:p w14:paraId="1453DA06" w14:textId="77777777" w:rsidR="00616431" w:rsidRPr="00A56F29" w:rsidRDefault="00616431" w:rsidP="00616431"/>
        </w:tc>
        <w:tc>
          <w:tcPr>
            <w:tcW w:w="181" w:type="pct"/>
            <w:vMerge/>
            <w:shd w:val="clear" w:color="auto" w:fill="auto"/>
          </w:tcPr>
          <w:p w14:paraId="6FDFD1A6" w14:textId="77777777" w:rsidR="00616431" w:rsidRPr="00A56F29" w:rsidRDefault="00616431" w:rsidP="00616431"/>
        </w:tc>
        <w:tc>
          <w:tcPr>
            <w:tcW w:w="181" w:type="pct"/>
          </w:tcPr>
          <w:p w14:paraId="787AB35B" w14:textId="77777777" w:rsidR="00616431" w:rsidRPr="00A56F29" w:rsidRDefault="00616431" w:rsidP="00616431"/>
        </w:tc>
        <w:tc>
          <w:tcPr>
            <w:tcW w:w="174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163F9330" w14:textId="77777777" w:rsidR="00616431" w:rsidRPr="00A56F29" w:rsidRDefault="00616431" w:rsidP="00616431"/>
        </w:tc>
        <w:tc>
          <w:tcPr>
            <w:tcW w:w="19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1FFE45EC" w14:textId="77777777" w:rsidR="00616431" w:rsidRPr="00A56F29" w:rsidRDefault="00616431" w:rsidP="00616431"/>
        </w:tc>
        <w:tc>
          <w:tcPr>
            <w:tcW w:w="180" w:type="pct"/>
            <w:vMerge/>
            <w:shd w:val="clear" w:color="auto" w:fill="auto"/>
          </w:tcPr>
          <w:p w14:paraId="78CD2C06" w14:textId="1C4E08D5" w:rsidR="00616431" w:rsidRPr="00E72649" w:rsidRDefault="00616431" w:rsidP="00616431">
            <w:pPr>
              <w:rPr>
                <w:lang w:val="en-US"/>
              </w:rPr>
            </w:pPr>
          </w:p>
        </w:tc>
        <w:tc>
          <w:tcPr>
            <w:tcW w:w="173" w:type="pct"/>
            <w:vMerge/>
            <w:shd w:val="clear" w:color="auto" w:fill="auto"/>
          </w:tcPr>
          <w:p w14:paraId="721ED258" w14:textId="77777777" w:rsidR="00616431" w:rsidRPr="00E72649" w:rsidRDefault="00616431" w:rsidP="00616431">
            <w:pPr>
              <w:rPr>
                <w:lang w:val="en-US"/>
              </w:rPr>
            </w:pPr>
          </w:p>
        </w:tc>
        <w:tc>
          <w:tcPr>
            <w:tcW w:w="190" w:type="pct"/>
            <w:vMerge/>
          </w:tcPr>
          <w:p w14:paraId="23787707" w14:textId="77777777" w:rsidR="00616431" w:rsidRPr="00E72649" w:rsidRDefault="00616431" w:rsidP="00616431">
            <w:pPr>
              <w:rPr>
                <w:lang w:val="en-US"/>
              </w:rPr>
            </w:pPr>
          </w:p>
        </w:tc>
        <w:tc>
          <w:tcPr>
            <w:tcW w:w="191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5F7B0129" w14:textId="77777777" w:rsidR="00616431" w:rsidRPr="00E72649" w:rsidRDefault="00616431" w:rsidP="00616431">
            <w:pPr>
              <w:rPr>
                <w:lang w:val="en-US"/>
              </w:rPr>
            </w:pPr>
          </w:p>
        </w:tc>
        <w:tc>
          <w:tcPr>
            <w:tcW w:w="175" w:type="pct"/>
            <w:tcBorders>
              <w:left w:val="double" w:sz="4" w:space="0" w:color="auto"/>
            </w:tcBorders>
            <w:shd w:val="clear" w:color="auto" w:fill="auto"/>
          </w:tcPr>
          <w:p w14:paraId="0CE875E3" w14:textId="77777777" w:rsidR="00616431" w:rsidRPr="00E72649" w:rsidRDefault="00616431" w:rsidP="00616431">
            <w:pPr>
              <w:rPr>
                <w:lang w:val="en-US"/>
              </w:rPr>
            </w:pPr>
          </w:p>
        </w:tc>
        <w:tc>
          <w:tcPr>
            <w:tcW w:w="224" w:type="pct"/>
            <w:vMerge w:val="restart"/>
            <w:shd w:val="clear" w:color="auto" w:fill="auto"/>
          </w:tcPr>
          <w:p w14:paraId="607489FF" w14:textId="651C4B44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 w:rsidRPr="00AD1D24">
              <w:rPr>
                <w:color w:val="660066"/>
                <w:sz w:val="16"/>
                <w:szCs w:val="16"/>
              </w:rPr>
              <w:t>Vorbereit</w:t>
            </w:r>
            <w:r>
              <w:rPr>
                <w:color w:val="660066"/>
                <w:sz w:val="16"/>
                <w:szCs w:val="16"/>
              </w:rPr>
              <w:t>-</w:t>
            </w:r>
            <w:r w:rsidRPr="00AD1D24">
              <w:rPr>
                <w:color w:val="660066"/>
                <w:sz w:val="16"/>
                <w:szCs w:val="16"/>
              </w:rPr>
              <w:t>ung Fach</w:t>
            </w:r>
            <w:r>
              <w:rPr>
                <w:color w:val="660066"/>
                <w:sz w:val="16"/>
                <w:szCs w:val="16"/>
              </w:rPr>
              <w:t>-</w:t>
            </w:r>
            <w:r w:rsidRPr="00AD1D24">
              <w:rPr>
                <w:color w:val="660066"/>
                <w:sz w:val="16"/>
                <w:szCs w:val="16"/>
              </w:rPr>
              <w:t>prakt</w:t>
            </w:r>
            <w:r>
              <w:rPr>
                <w:color w:val="660066"/>
                <w:sz w:val="16"/>
                <w:szCs w:val="16"/>
              </w:rPr>
              <w:t>ikum</w:t>
            </w:r>
            <w:r w:rsidRPr="00AD1D24">
              <w:rPr>
                <w:color w:val="660066"/>
                <w:sz w:val="16"/>
                <w:szCs w:val="16"/>
              </w:rPr>
              <w:t xml:space="preserve"> </w:t>
            </w:r>
          </w:p>
          <w:p w14:paraId="6623B5FB" w14:textId="7F35492B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 w:rsidRPr="00AD1D24">
              <w:rPr>
                <w:color w:val="660066"/>
                <w:sz w:val="16"/>
                <w:szCs w:val="16"/>
              </w:rPr>
              <w:t>L2 und L</w:t>
            </w:r>
            <w:r>
              <w:rPr>
                <w:color w:val="660066"/>
                <w:sz w:val="16"/>
                <w:szCs w:val="16"/>
              </w:rPr>
              <w:t>3</w:t>
            </w:r>
          </w:p>
          <w:p w14:paraId="3A44EAE9" w14:textId="08175A67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(14-tägig)</w:t>
            </w:r>
          </w:p>
          <w:p w14:paraId="02F3C935" w14:textId="5D7ABB09" w:rsidR="00616431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48663EBC" w14:textId="455FAEBE" w:rsidR="00616431" w:rsidRPr="00AD1D24" w:rsidRDefault="00616431" w:rsidP="00616431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Schmitt</w:t>
            </w:r>
          </w:p>
          <w:p w14:paraId="18D2F503" w14:textId="77777777" w:rsidR="00616431" w:rsidRDefault="00616431" w:rsidP="00616431">
            <w:pPr>
              <w:rPr>
                <w:color w:val="660066"/>
                <w:sz w:val="16"/>
                <w:szCs w:val="16"/>
              </w:rPr>
            </w:pPr>
          </w:p>
          <w:p w14:paraId="4CFF3FD5" w14:textId="03095A1E" w:rsidR="00616431" w:rsidRPr="00AD1D24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244" w:type="pct"/>
            <w:vMerge w:val="restart"/>
            <w:shd w:val="clear" w:color="auto" w:fill="auto"/>
          </w:tcPr>
          <w:p w14:paraId="4ACAA54A" w14:textId="1B22B131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 w:rsidRPr="00AD1D24">
              <w:rPr>
                <w:color w:val="660066"/>
                <w:sz w:val="16"/>
                <w:szCs w:val="16"/>
              </w:rPr>
              <w:t>Vorbereit</w:t>
            </w:r>
            <w:r>
              <w:rPr>
                <w:color w:val="660066"/>
                <w:sz w:val="16"/>
                <w:szCs w:val="16"/>
              </w:rPr>
              <w:t>-</w:t>
            </w:r>
            <w:r w:rsidRPr="00AD1D24">
              <w:rPr>
                <w:color w:val="660066"/>
                <w:sz w:val="16"/>
                <w:szCs w:val="16"/>
              </w:rPr>
              <w:t>ung Fach</w:t>
            </w:r>
            <w:r>
              <w:rPr>
                <w:color w:val="660066"/>
                <w:sz w:val="16"/>
                <w:szCs w:val="16"/>
              </w:rPr>
              <w:t>-</w:t>
            </w:r>
            <w:r w:rsidRPr="00AD1D24">
              <w:rPr>
                <w:color w:val="660066"/>
                <w:sz w:val="16"/>
                <w:szCs w:val="16"/>
              </w:rPr>
              <w:t>prakt</w:t>
            </w:r>
            <w:r>
              <w:rPr>
                <w:color w:val="660066"/>
                <w:sz w:val="16"/>
                <w:szCs w:val="16"/>
              </w:rPr>
              <w:t>ikum</w:t>
            </w:r>
            <w:r w:rsidRPr="00AD1D24">
              <w:rPr>
                <w:color w:val="660066"/>
                <w:sz w:val="16"/>
                <w:szCs w:val="16"/>
              </w:rPr>
              <w:t xml:space="preserve"> </w:t>
            </w:r>
          </w:p>
          <w:p w14:paraId="5B33D236" w14:textId="77777777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(14-tägig)</w:t>
            </w:r>
          </w:p>
          <w:p w14:paraId="3BE2B90A" w14:textId="77777777" w:rsidR="00616431" w:rsidRDefault="00616431" w:rsidP="00616431">
            <w:pPr>
              <w:rPr>
                <w:sz w:val="16"/>
                <w:szCs w:val="16"/>
              </w:rPr>
            </w:pPr>
          </w:p>
          <w:p w14:paraId="7740BB52" w14:textId="3C04CC32" w:rsidR="00616431" w:rsidRPr="00AD1D24" w:rsidRDefault="00616431" w:rsidP="00616431">
            <w:pPr>
              <w:rPr>
                <w:color w:val="0000CC"/>
                <w:sz w:val="16"/>
                <w:szCs w:val="16"/>
              </w:rPr>
            </w:pPr>
            <w:r>
              <w:rPr>
                <w:color w:val="0000CC"/>
                <w:sz w:val="16"/>
                <w:szCs w:val="16"/>
              </w:rPr>
              <w:t>Jäger</w:t>
            </w:r>
          </w:p>
        </w:tc>
        <w:tc>
          <w:tcPr>
            <w:tcW w:w="220" w:type="pct"/>
          </w:tcPr>
          <w:p w14:paraId="42716D00" w14:textId="510D8B3A" w:rsidR="00616431" w:rsidRDefault="00616431" w:rsidP="00616431">
            <w:pPr>
              <w:rPr>
                <w:color w:val="660066"/>
                <w:sz w:val="16"/>
                <w:szCs w:val="16"/>
              </w:rPr>
            </w:pPr>
            <w:r>
              <w:rPr>
                <w:color w:val="660066"/>
                <w:sz w:val="16"/>
                <w:szCs w:val="16"/>
              </w:rPr>
              <w:t>Stimm</w:t>
            </w:r>
            <w:r w:rsidR="00E77260">
              <w:rPr>
                <w:color w:val="660066"/>
                <w:sz w:val="16"/>
                <w:szCs w:val="16"/>
              </w:rPr>
              <w:t>pro</w:t>
            </w:r>
            <w:r>
              <w:rPr>
                <w:color w:val="660066"/>
                <w:sz w:val="16"/>
                <w:szCs w:val="16"/>
              </w:rPr>
              <w:t>-</w:t>
            </w:r>
            <w:r>
              <w:rPr>
                <w:color w:val="660066"/>
                <w:sz w:val="16"/>
                <w:szCs w:val="16"/>
              </w:rPr>
              <w:br/>
              <w:t>visation</w:t>
            </w:r>
          </w:p>
          <w:p w14:paraId="0FA31BF8" w14:textId="77777777" w:rsidR="00E77260" w:rsidRDefault="00E77260" w:rsidP="00616431">
            <w:pPr>
              <w:rPr>
                <w:color w:val="660066"/>
                <w:sz w:val="16"/>
                <w:szCs w:val="16"/>
              </w:rPr>
            </w:pPr>
          </w:p>
          <w:p w14:paraId="095F3D0B" w14:textId="146F71DE" w:rsidR="00616431" w:rsidRPr="00B5530C" w:rsidRDefault="00616431" w:rsidP="00616431">
            <w:r>
              <w:rPr>
                <w:color w:val="0000CC"/>
                <w:sz w:val="16"/>
                <w:szCs w:val="16"/>
              </w:rPr>
              <w:t>Richter</w:t>
            </w:r>
          </w:p>
        </w:tc>
        <w:tc>
          <w:tcPr>
            <w:tcW w:w="177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25B5730A" w14:textId="77777777" w:rsidR="00616431" w:rsidRPr="00A56F29" w:rsidRDefault="00616431" w:rsidP="00616431">
            <w:pPr>
              <w:jc w:val="both"/>
            </w:pPr>
          </w:p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3D0B0845" w14:textId="77777777" w:rsidR="00616431" w:rsidRPr="00A56F29" w:rsidRDefault="00616431" w:rsidP="00616431"/>
        </w:tc>
        <w:tc>
          <w:tcPr>
            <w:tcW w:w="190" w:type="pct"/>
            <w:vMerge/>
            <w:shd w:val="clear" w:color="auto" w:fill="auto"/>
          </w:tcPr>
          <w:p w14:paraId="6B491D66" w14:textId="77777777" w:rsidR="00616431" w:rsidRPr="00A56F29" w:rsidRDefault="00616431" w:rsidP="00616431"/>
        </w:tc>
        <w:tc>
          <w:tcPr>
            <w:tcW w:w="191" w:type="pct"/>
            <w:vMerge/>
            <w:shd w:val="clear" w:color="auto" w:fill="auto"/>
          </w:tcPr>
          <w:p w14:paraId="6EF9C631" w14:textId="77777777" w:rsidR="00616431" w:rsidRPr="00A56F29" w:rsidRDefault="00616431" w:rsidP="00616431"/>
        </w:tc>
        <w:tc>
          <w:tcPr>
            <w:tcW w:w="190" w:type="pct"/>
            <w:vMerge/>
          </w:tcPr>
          <w:p w14:paraId="7F35349E" w14:textId="77777777" w:rsidR="00616431" w:rsidRPr="00A56F29" w:rsidRDefault="00616431" w:rsidP="00616431"/>
        </w:tc>
        <w:tc>
          <w:tcPr>
            <w:tcW w:w="181" w:type="pct"/>
            <w:vMerge/>
            <w:shd w:val="clear" w:color="auto" w:fill="auto"/>
          </w:tcPr>
          <w:p w14:paraId="3730841D" w14:textId="77777777" w:rsidR="00616431" w:rsidRPr="00A56F29" w:rsidRDefault="00616431" w:rsidP="00616431"/>
        </w:tc>
      </w:tr>
      <w:tr w:rsidR="00F4274A" w:rsidRPr="00065D41" w14:paraId="17F01F33" w14:textId="77777777" w:rsidTr="00D81552">
        <w:trPr>
          <w:trHeight w:val="724"/>
        </w:trPr>
        <w:tc>
          <w:tcPr>
            <w:tcW w:w="17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DBFC57" w14:textId="77777777" w:rsidR="00616431" w:rsidRPr="00AE5ABD" w:rsidRDefault="00616431" w:rsidP="00616431">
            <w:pPr>
              <w:jc w:val="center"/>
              <w:rPr>
                <w:color w:val="CC0099"/>
              </w:rPr>
            </w:pPr>
            <w:r w:rsidRPr="00AE5ABD">
              <w:rPr>
                <w:color w:val="CC0099"/>
              </w:rPr>
              <w:t>18-19</w:t>
            </w:r>
          </w:p>
        </w:tc>
        <w:tc>
          <w:tcPr>
            <w:tcW w:w="209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26C6900" w14:textId="77777777" w:rsidR="00616431" w:rsidRPr="00A56F29" w:rsidRDefault="00616431" w:rsidP="00616431"/>
        </w:tc>
        <w:tc>
          <w:tcPr>
            <w:tcW w:w="206" w:type="pct"/>
            <w:vMerge w:val="restart"/>
            <w:shd w:val="clear" w:color="auto" w:fill="auto"/>
          </w:tcPr>
          <w:p w14:paraId="04050536" w14:textId="77777777" w:rsidR="00616431" w:rsidRPr="00A56F29" w:rsidRDefault="00616431" w:rsidP="00616431"/>
        </w:tc>
        <w:tc>
          <w:tcPr>
            <w:tcW w:w="185" w:type="pct"/>
            <w:vMerge w:val="restart"/>
            <w:shd w:val="clear" w:color="auto" w:fill="auto"/>
          </w:tcPr>
          <w:p w14:paraId="4FA5A4C9" w14:textId="77777777" w:rsidR="00616431" w:rsidRPr="00A56F29" w:rsidRDefault="00616431" w:rsidP="00616431"/>
        </w:tc>
        <w:tc>
          <w:tcPr>
            <w:tcW w:w="171" w:type="pct"/>
            <w:vMerge w:val="restart"/>
          </w:tcPr>
          <w:p w14:paraId="29481644" w14:textId="62A99D6C" w:rsidR="00616431" w:rsidRPr="00B26B85" w:rsidRDefault="00616431" w:rsidP="00616431">
            <w:pPr>
              <w:rPr>
                <w:color w:val="660066"/>
                <w:sz w:val="16"/>
                <w:szCs w:val="16"/>
                <w:lang w:val="fr-FR"/>
              </w:rPr>
            </w:pPr>
            <w:r w:rsidRPr="00B26B85">
              <w:rPr>
                <w:color w:val="660066"/>
                <w:sz w:val="16"/>
                <w:szCs w:val="16"/>
                <w:lang w:val="fr-FR"/>
              </w:rPr>
              <w:t xml:space="preserve">Chor </w:t>
            </w:r>
          </w:p>
          <w:p w14:paraId="163CDE10" w14:textId="77777777" w:rsidR="00616431" w:rsidRPr="00B26B85" w:rsidRDefault="00616431" w:rsidP="00616431">
            <w:pPr>
              <w:rPr>
                <w:color w:val="660066"/>
                <w:sz w:val="16"/>
                <w:szCs w:val="16"/>
                <w:lang w:val="fr-FR"/>
              </w:rPr>
            </w:pPr>
            <w:r w:rsidRPr="00B26B85">
              <w:rPr>
                <w:color w:val="660066"/>
                <w:sz w:val="16"/>
                <w:szCs w:val="16"/>
                <w:lang w:val="fr-FR"/>
              </w:rPr>
              <w:t>Musik-</w:t>
            </w:r>
          </w:p>
          <w:p w14:paraId="5122A486" w14:textId="2009299A" w:rsidR="00616431" w:rsidRDefault="00616431" w:rsidP="00616431">
            <w:pPr>
              <w:rPr>
                <w:color w:val="0000CC"/>
                <w:sz w:val="16"/>
                <w:szCs w:val="16"/>
                <w:lang w:val="fr-FR"/>
              </w:rPr>
            </w:pPr>
            <w:r w:rsidRPr="00B26B85">
              <w:rPr>
                <w:color w:val="660066"/>
                <w:sz w:val="16"/>
                <w:szCs w:val="16"/>
                <w:lang w:val="fr-FR"/>
              </w:rPr>
              <w:t>institut</w:t>
            </w:r>
          </w:p>
          <w:p w14:paraId="7B745850" w14:textId="77777777" w:rsidR="00616431" w:rsidRDefault="00616431" w:rsidP="00616431">
            <w:pPr>
              <w:rPr>
                <w:color w:val="0000CC"/>
                <w:sz w:val="16"/>
                <w:szCs w:val="16"/>
                <w:lang w:val="fr-FR"/>
              </w:rPr>
            </w:pPr>
          </w:p>
          <w:p w14:paraId="20AF8764" w14:textId="21A364AB" w:rsidR="00616431" w:rsidRPr="00171AE9" w:rsidRDefault="00616431" w:rsidP="00616431">
            <w:pPr>
              <w:rPr>
                <w:color w:val="0000CC"/>
                <w:sz w:val="16"/>
                <w:szCs w:val="16"/>
                <w:lang w:val="fr-FR"/>
              </w:rPr>
            </w:pPr>
            <w:r>
              <w:rPr>
                <w:color w:val="0000CC"/>
                <w:sz w:val="16"/>
                <w:szCs w:val="16"/>
                <w:lang w:val="fr-FR"/>
              </w:rPr>
              <w:t>Gärtner</w:t>
            </w:r>
          </w:p>
        </w:tc>
        <w:tc>
          <w:tcPr>
            <w:tcW w:w="170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08E9CF0A" w14:textId="77777777" w:rsidR="00616431" w:rsidRPr="00A56F29" w:rsidRDefault="00616431" w:rsidP="00616431"/>
        </w:tc>
        <w:tc>
          <w:tcPr>
            <w:tcW w:w="242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0CB85F98" w14:textId="6793D479" w:rsidR="00616431" w:rsidRPr="00A56F29" w:rsidRDefault="00616431" w:rsidP="00616431"/>
        </w:tc>
        <w:tc>
          <w:tcPr>
            <w:tcW w:w="191" w:type="pct"/>
            <w:vMerge w:val="restart"/>
            <w:shd w:val="clear" w:color="auto" w:fill="auto"/>
          </w:tcPr>
          <w:p w14:paraId="1837FD19" w14:textId="77777777" w:rsidR="00616431" w:rsidRPr="009050B3" w:rsidRDefault="00616431" w:rsidP="00616431"/>
        </w:tc>
        <w:tc>
          <w:tcPr>
            <w:tcW w:w="181" w:type="pct"/>
            <w:vMerge w:val="restart"/>
            <w:shd w:val="clear" w:color="auto" w:fill="auto"/>
          </w:tcPr>
          <w:p w14:paraId="36F5685F" w14:textId="77777777" w:rsidR="00616431" w:rsidRPr="00A56F29" w:rsidRDefault="00616431" w:rsidP="00616431"/>
        </w:tc>
        <w:tc>
          <w:tcPr>
            <w:tcW w:w="181" w:type="pct"/>
            <w:vMerge w:val="restart"/>
          </w:tcPr>
          <w:p w14:paraId="7FB1D881" w14:textId="77777777" w:rsidR="00616431" w:rsidRPr="00A56F29" w:rsidRDefault="00616431" w:rsidP="00616431"/>
        </w:tc>
        <w:tc>
          <w:tcPr>
            <w:tcW w:w="174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64CBBE74" w14:textId="77777777" w:rsidR="00616431" w:rsidRPr="00A56F29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90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4B1F937" w14:textId="66D6BA25" w:rsidR="00616431" w:rsidRDefault="001924EE" w:rsidP="00616431">
            <w:pPr>
              <w:rPr>
                <w:color w:val="660066"/>
                <w:sz w:val="16"/>
                <w:szCs w:val="16"/>
              </w:rPr>
            </w:pPr>
            <w:r w:rsidRPr="001924EE">
              <w:rPr>
                <w:color w:val="660066"/>
                <w:sz w:val="16"/>
                <w:szCs w:val="16"/>
              </w:rPr>
              <w:t>Mus</w:t>
            </w:r>
            <w:r>
              <w:rPr>
                <w:color w:val="660066"/>
                <w:sz w:val="16"/>
                <w:szCs w:val="16"/>
              </w:rPr>
              <w:t>ik als Mittel z. Unter-richtsge-staltung (Kurs A)</w:t>
            </w:r>
          </w:p>
          <w:p w14:paraId="5646FDFC" w14:textId="77777777" w:rsidR="001924EE" w:rsidRDefault="001924EE" w:rsidP="00616431">
            <w:pPr>
              <w:rPr>
                <w:color w:val="660066"/>
                <w:sz w:val="16"/>
                <w:szCs w:val="16"/>
              </w:rPr>
            </w:pPr>
          </w:p>
          <w:p w14:paraId="77565010" w14:textId="76103616" w:rsidR="001924EE" w:rsidRPr="00B100FB" w:rsidRDefault="001924EE" w:rsidP="00616431">
            <w:r w:rsidRPr="001924EE">
              <w:rPr>
                <w:color w:val="0000CC"/>
                <w:sz w:val="16"/>
                <w:szCs w:val="16"/>
              </w:rPr>
              <w:t>Müller</w:t>
            </w:r>
          </w:p>
        </w:tc>
        <w:tc>
          <w:tcPr>
            <w:tcW w:w="180" w:type="pct"/>
            <w:vMerge w:val="restart"/>
            <w:shd w:val="clear" w:color="auto" w:fill="auto"/>
          </w:tcPr>
          <w:p w14:paraId="454A738B" w14:textId="77777777" w:rsidR="00616431" w:rsidRPr="00B100FB" w:rsidRDefault="00616431" w:rsidP="00616431"/>
        </w:tc>
        <w:tc>
          <w:tcPr>
            <w:tcW w:w="173" w:type="pct"/>
            <w:vMerge w:val="restart"/>
            <w:shd w:val="clear" w:color="auto" w:fill="auto"/>
          </w:tcPr>
          <w:p w14:paraId="3F68C1BA" w14:textId="498CE5D9" w:rsidR="001924EE" w:rsidRDefault="001924EE" w:rsidP="001924EE">
            <w:pPr>
              <w:rPr>
                <w:color w:val="660066"/>
                <w:sz w:val="16"/>
                <w:szCs w:val="16"/>
              </w:rPr>
            </w:pPr>
            <w:r w:rsidRPr="001924EE">
              <w:rPr>
                <w:color w:val="660066"/>
                <w:sz w:val="16"/>
                <w:szCs w:val="16"/>
              </w:rPr>
              <w:t>Mus</w:t>
            </w:r>
            <w:r>
              <w:rPr>
                <w:color w:val="660066"/>
                <w:sz w:val="16"/>
                <w:szCs w:val="16"/>
              </w:rPr>
              <w:t>ik als Mittel z. Unter-richts-gestalt-ung (Kurs B)</w:t>
            </w:r>
          </w:p>
          <w:p w14:paraId="30DCE4A6" w14:textId="77777777" w:rsidR="001924EE" w:rsidRDefault="001924EE" w:rsidP="001924EE">
            <w:pPr>
              <w:rPr>
                <w:color w:val="660066"/>
                <w:sz w:val="16"/>
                <w:szCs w:val="16"/>
              </w:rPr>
            </w:pPr>
          </w:p>
          <w:p w14:paraId="543F6D8B" w14:textId="71214C4B" w:rsidR="00616431" w:rsidRPr="00B100FB" w:rsidRDefault="001924EE" w:rsidP="001924EE">
            <w:r w:rsidRPr="001924EE">
              <w:rPr>
                <w:color w:val="0000CC"/>
                <w:sz w:val="16"/>
                <w:szCs w:val="16"/>
              </w:rPr>
              <w:t>Loth</w:t>
            </w:r>
            <w:r>
              <w:rPr>
                <w:color w:val="0000CC"/>
                <w:sz w:val="16"/>
                <w:szCs w:val="16"/>
              </w:rPr>
              <w:t>-wesen</w:t>
            </w:r>
          </w:p>
        </w:tc>
        <w:tc>
          <w:tcPr>
            <w:tcW w:w="190" w:type="pct"/>
            <w:vMerge w:val="restart"/>
          </w:tcPr>
          <w:p w14:paraId="205A435E" w14:textId="74393738" w:rsidR="00616431" w:rsidRPr="002D31C7" w:rsidRDefault="00616431" w:rsidP="00616431">
            <w:pPr>
              <w:rPr>
                <w:color w:val="660066"/>
                <w:sz w:val="16"/>
                <w:szCs w:val="16"/>
              </w:rPr>
            </w:pPr>
          </w:p>
        </w:tc>
        <w:tc>
          <w:tcPr>
            <w:tcW w:w="191" w:type="pct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1D726C5" w14:textId="1D7D2F44" w:rsidR="00616431" w:rsidRPr="00B100FB" w:rsidRDefault="00616431" w:rsidP="00616431"/>
        </w:tc>
        <w:tc>
          <w:tcPr>
            <w:tcW w:w="175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75F72130" w14:textId="77777777" w:rsidR="00616431" w:rsidRPr="00B100FB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24C13589" w14:textId="77777777" w:rsidR="00616431" w:rsidRPr="005E2F70" w:rsidRDefault="00616431" w:rsidP="00616431">
            <w:pPr>
              <w:rPr>
                <w:color w:val="660066"/>
                <w:sz w:val="16"/>
                <w:szCs w:val="16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14:paraId="232F8F6E" w14:textId="77777777" w:rsidR="00616431" w:rsidRPr="00B100FB" w:rsidRDefault="00616431" w:rsidP="00616431"/>
        </w:tc>
        <w:tc>
          <w:tcPr>
            <w:tcW w:w="220" w:type="pct"/>
            <w:vMerge w:val="restart"/>
          </w:tcPr>
          <w:p w14:paraId="729E2D73" w14:textId="69C4490D" w:rsidR="00616431" w:rsidRPr="00657FB5" w:rsidRDefault="00616431" w:rsidP="00616431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428159" w14:textId="77777777" w:rsidR="00616431" w:rsidRPr="00B100FB" w:rsidRDefault="00616431" w:rsidP="00616431">
            <w:pPr>
              <w:jc w:val="center"/>
            </w:pPr>
          </w:p>
        </w:tc>
        <w:tc>
          <w:tcPr>
            <w:tcW w:w="197" w:type="pct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76914D0" w14:textId="77777777" w:rsidR="00616431" w:rsidRPr="00B100FB" w:rsidRDefault="00616431" w:rsidP="00616431"/>
        </w:tc>
        <w:tc>
          <w:tcPr>
            <w:tcW w:w="190" w:type="pct"/>
            <w:vMerge w:val="restart"/>
            <w:shd w:val="clear" w:color="auto" w:fill="auto"/>
          </w:tcPr>
          <w:p w14:paraId="25505578" w14:textId="77777777" w:rsidR="00616431" w:rsidRPr="00B100FB" w:rsidRDefault="00616431" w:rsidP="00616431"/>
        </w:tc>
        <w:tc>
          <w:tcPr>
            <w:tcW w:w="191" w:type="pct"/>
            <w:vMerge w:val="restart"/>
            <w:shd w:val="clear" w:color="auto" w:fill="auto"/>
          </w:tcPr>
          <w:p w14:paraId="15EB9145" w14:textId="77777777" w:rsidR="00616431" w:rsidRPr="00B100FB" w:rsidRDefault="00616431" w:rsidP="00616431"/>
        </w:tc>
        <w:tc>
          <w:tcPr>
            <w:tcW w:w="190" w:type="pct"/>
            <w:vMerge w:val="restart"/>
          </w:tcPr>
          <w:p w14:paraId="0930D225" w14:textId="77777777" w:rsidR="00616431" w:rsidRPr="00B100FB" w:rsidRDefault="00616431" w:rsidP="00616431"/>
        </w:tc>
        <w:tc>
          <w:tcPr>
            <w:tcW w:w="181" w:type="pct"/>
            <w:vMerge w:val="restart"/>
            <w:shd w:val="clear" w:color="auto" w:fill="auto"/>
          </w:tcPr>
          <w:p w14:paraId="30FA9342" w14:textId="77777777" w:rsidR="00616431" w:rsidRPr="00B100FB" w:rsidRDefault="00616431" w:rsidP="00616431"/>
        </w:tc>
      </w:tr>
      <w:tr w:rsidR="00F4274A" w:rsidRPr="009F018A" w14:paraId="0B11438A" w14:textId="77777777" w:rsidTr="00D81552">
        <w:trPr>
          <w:trHeight w:val="724"/>
        </w:trPr>
        <w:tc>
          <w:tcPr>
            <w:tcW w:w="17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E9A14B" w14:textId="77777777" w:rsidR="00616431" w:rsidRPr="00AE5ABD" w:rsidRDefault="00616431" w:rsidP="00616431">
            <w:pPr>
              <w:jc w:val="center"/>
              <w:rPr>
                <w:color w:val="CC0099"/>
              </w:rPr>
            </w:pPr>
            <w:r w:rsidRPr="00AE5ABD">
              <w:rPr>
                <w:color w:val="CC0099"/>
              </w:rPr>
              <w:t>19-20</w:t>
            </w:r>
          </w:p>
        </w:tc>
        <w:tc>
          <w:tcPr>
            <w:tcW w:w="209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2ADDBC2C" w14:textId="77777777" w:rsidR="00616431" w:rsidRPr="00AE5ABD" w:rsidRDefault="00616431" w:rsidP="00616431"/>
        </w:tc>
        <w:tc>
          <w:tcPr>
            <w:tcW w:w="206" w:type="pct"/>
            <w:vMerge/>
            <w:shd w:val="clear" w:color="auto" w:fill="auto"/>
          </w:tcPr>
          <w:p w14:paraId="1788BCA1" w14:textId="77777777" w:rsidR="00616431" w:rsidRPr="00AE5ABD" w:rsidRDefault="00616431" w:rsidP="00616431"/>
        </w:tc>
        <w:tc>
          <w:tcPr>
            <w:tcW w:w="185" w:type="pct"/>
            <w:vMerge/>
            <w:shd w:val="clear" w:color="auto" w:fill="auto"/>
          </w:tcPr>
          <w:p w14:paraId="73B91B64" w14:textId="77777777" w:rsidR="00616431" w:rsidRPr="00A56F29" w:rsidRDefault="00616431" w:rsidP="00616431"/>
        </w:tc>
        <w:tc>
          <w:tcPr>
            <w:tcW w:w="171" w:type="pct"/>
            <w:vMerge/>
          </w:tcPr>
          <w:p w14:paraId="1F5CC04B" w14:textId="77777777" w:rsidR="00616431" w:rsidRPr="00AE5ABD" w:rsidRDefault="00616431" w:rsidP="00616431"/>
        </w:tc>
        <w:tc>
          <w:tcPr>
            <w:tcW w:w="170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4449C58D" w14:textId="77777777" w:rsidR="00616431" w:rsidRPr="00AE5ABD" w:rsidRDefault="00616431" w:rsidP="00616431"/>
        </w:tc>
        <w:tc>
          <w:tcPr>
            <w:tcW w:w="242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5D2C96ED" w14:textId="77777777" w:rsidR="00616431" w:rsidRPr="00AE5ABD" w:rsidRDefault="00616431" w:rsidP="00616431"/>
        </w:tc>
        <w:tc>
          <w:tcPr>
            <w:tcW w:w="191" w:type="pct"/>
            <w:vMerge/>
            <w:shd w:val="clear" w:color="auto" w:fill="auto"/>
          </w:tcPr>
          <w:p w14:paraId="12A6E0BC" w14:textId="77777777" w:rsidR="00616431" w:rsidRPr="00B5530C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</w:tcPr>
          <w:p w14:paraId="27084F96" w14:textId="77777777" w:rsidR="00616431" w:rsidRPr="00AE5ABD" w:rsidRDefault="00616431" w:rsidP="00616431"/>
        </w:tc>
        <w:tc>
          <w:tcPr>
            <w:tcW w:w="181" w:type="pct"/>
            <w:vMerge/>
          </w:tcPr>
          <w:p w14:paraId="04E1E551" w14:textId="77777777" w:rsidR="00616431" w:rsidRPr="0031130E" w:rsidRDefault="00616431" w:rsidP="00616431"/>
        </w:tc>
        <w:tc>
          <w:tcPr>
            <w:tcW w:w="174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69271443" w14:textId="77777777" w:rsidR="00616431" w:rsidRPr="0031130E" w:rsidRDefault="00616431" w:rsidP="00616431"/>
        </w:tc>
        <w:tc>
          <w:tcPr>
            <w:tcW w:w="190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1B414541" w14:textId="77777777" w:rsidR="00616431" w:rsidRPr="00707CC1" w:rsidRDefault="00616431" w:rsidP="00616431">
            <w:pPr>
              <w:rPr>
                <w:highlight w:val="yellow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14:paraId="320A8C35" w14:textId="77777777" w:rsidR="00616431" w:rsidRPr="0031130E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</w:tcPr>
          <w:p w14:paraId="59B18C91" w14:textId="77777777" w:rsidR="00616431" w:rsidRPr="0031130E" w:rsidRDefault="00616431" w:rsidP="00616431"/>
        </w:tc>
        <w:tc>
          <w:tcPr>
            <w:tcW w:w="190" w:type="pct"/>
            <w:vMerge/>
          </w:tcPr>
          <w:p w14:paraId="0B6A832D" w14:textId="77777777" w:rsidR="00616431" w:rsidRPr="0031130E" w:rsidRDefault="00616431" w:rsidP="00616431"/>
        </w:tc>
        <w:tc>
          <w:tcPr>
            <w:tcW w:w="191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1037096D" w14:textId="77777777" w:rsidR="00616431" w:rsidRPr="0031130E" w:rsidRDefault="00616431" w:rsidP="00616431"/>
        </w:tc>
        <w:tc>
          <w:tcPr>
            <w:tcW w:w="175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2A71574B" w14:textId="77777777" w:rsidR="00616431" w:rsidRPr="009E2DDA" w:rsidRDefault="00616431" w:rsidP="00616431">
            <w:pPr>
              <w:rPr>
                <w:color w:val="0000CC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14:paraId="592E90AA" w14:textId="77777777" w:rsidR="00616431" w:rsidRPr="0031130E" w:rsidRDefault="00616431" w:rsidP="00616431"/>
        </w:tc>
        <w:tc>
          <w:tcPr>
            <w:tcW w:w="244" w:type="pct"/>
            <w:vMerge/>
            <w:shd w:val="clear" w:color="auto" w:fill="auto"/>
          </w:tcPr>
          <w:p w14:paraId="6A70C157" w14:textId="77777777" w:rsidR="00616431" w:rsidRPr="0031130E" w:rsidRDefault="00616431" w:rsidP="00616431"/>
        </w:tc>
        <w:tc>
          <w:tcPr>
            <w:tcW w:w="220" w:type="pct"/>
            <w:vMerge/>
          </w:tcPr>
          <w:p w14:paraId="02B622EA" w14:textId="77777777" w:rsidR="00616431" w:rsidRPr="001E4CCF" w:rsidRDefault="00616431" w:rsidP="00616431">
            <w:pPr>
              <w:rPr>
                <w:highlight w:val="yellow"/>
              </w:rPr>
            </w:pPr>
          </w:p>
        </w:tc>
        <w:tc>
          <w:tcPr>
            <w:tcW w:w="177" w:type="pct"/>
            <w:vMerge/>
            <w:tcBorders>
              <w:right w:val="double" w:sz="4" w:space="0" w:color="auto"/>
            </w:tcBorders>
            <w:shd w:val="clear" w:color="auto" w:fill="auto"/>
          </w:tcPr>
          <w:p w14:paraId="20662B99" w14:textId="77777777" w:rsidR="00616431" w:rsidRPr="001E4CCF" w:rsidRDefault="00616431" w:rsidP="00616431">
            <w:pPr>
              <w:rPr>
                <w:highlight w:val="yellow"/>
              </w:rPr>
            </w:pPr>
          </w:p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0AA35618" w14:textId="77777777" w:rsidR="00616431" w:rsidRPr="0031130E" w:rsidRDefault="00616431" w:rsidP="00616431"/>
        </w:tc>
        <w:tc>
          <w:tcPr>
            <w:tcW w:w="190" w:type="pct"/>
            <w:vMerge/>
            <w:shd w:val="clear" w:color="auto" w:fill="auto"/>
          </w:tcPr>
          <w:p w14:paraId="372A821A" w14:textId="77777777" w:rsidR="00616431" w:rsidRPr="0031130E" w:rsidRDefault="00616431" w:rsidP="00616431"/>
        </w:tc>
        <w:tc>
          <w:tcPr>
            <w:tcW w:w="191" w:type="pct"/>
            <w:vMerge/>
            <w:shd w:val="clear" w:color="auto" w:fill="auto"/>
          </w:tcPr>
          <w:p w14:paraId="74CDFFCD" w14:textId="77777777" w:rsidR="00616431" w:rsidRPr="0031130E" w:rsidRDefault="00616431" w:rsidP="00616431"/>
        </w:tc>
        <w:tc>
          <w:tcPr>
            <w:tcW w:w="190" w:type="pct"/>
            <w:vMerge/>
          </w:tcPr>
          <w:p w14:paraId="1DDB4BF1" w14:textId="77777777" w:rsidR="00616431" w:rsidRPr="0031130E" w:rsidRDefault="00616431" w:rsidP="00616431"/>
        </w:tc>
        <w:tc>
          <w:tcPr>
            <w:tcW w:w="181" w:type="pct"/>
            <w:vMerge/>
            <w:shd w:val="clear" w:color="auto" w:fill="auto"/>
          </w:tcPr>
          <w:p w14:paraId="00FD28C2" w14:textId="77777777" w:rsidR="00616431" w:rsidRPr="0031130E" w:rsidRDefault="00616431" w:rsidP="00616431"/>
        </w:tc>
      </w:tr>
    </w:tbl>
    <w:p w14:paraId="4DD0727F" w14:textId="77777777" w:rsidR="006B5CCE" w:rsidRDefault="00ED6858">
      <w:pPr>
        <w:rPr>
          <w:sz w:val="2"/>
        </w:rPr>
      </w:pPr>
      <w:r>
        <w:rPr>
          <w:sz w:val="2"/>
        </w:rPr>
        <w:t>-</w:t>
      </w:r>
    </w:p>
    <w:p w14:paraId="50C549BA" w14:textId="42A3C6E1" w:rsidR="005C14E8" w:rsidRPr="009D1467" w:rsidRDefault="005C14E8" w:rsidP="005C14E8">
      <w:pPr>
        <w:tabs>
          <w:tab w:val="left" w:pos="9498"/>
        </w:tabs>
        <w:rPr>
          <w:sz w:val="2"/>
        </w:rPr>
      </w:pPr>
    </w:p>
    <w:sectPr w:rsidR="005C14E8" w:rsidRPr="009D1467" w:rsidSect="00B36554">
      <w:headerReference w:type="first" r:id="rId8"/>
      <w:pgSz w:w="23814" w:h="16839" w:orient="landscape" w:code="8"/>
      <w:pgMar w:top="1134" w:right="907" w:bottom="454" w:left="794" w:header="34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05018" w14:textId="77777777" w:rsidR="00F03A7B" w:rsidRDefault="00F03A7B" w:rsidP="00FE26BE">
      <w:r>
        <w:separator/>
      </w:r>
    </w:p>
  </w:endnote>
  <w:endnote w:type="continuationSeparator" w:id="0">
    <w:p w14:paraId="0D1978C7" w14:textId="77777777" w:rsidR="00F03A7B" w:rsidRDefault="00F03A7B" w:rsidP="00FE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82CC6" w14:textId="77777777" w:rsidR="00F03A7B" w:rsidRDefault="00F03A7B" w:rsidP="00FE26BE">
      <w:r>
        <w:separator/>
      </w:r>
    </w:p>
  </w:footnote>
  <w:footnote w:type="continuationSeparator" w:id="0">
    <w:p w14:paraId="2AF4F1E9" w14:textId="77777777" w:rsidR="00F03A7B" w:rsidRDefault="00F03A7B" w:rsidP="00FE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EFE9C" w14:textId="13F38DED" w:rsidR="00B173EF" w:rsidRDefault="004E01E0" w:rsidP="007105AC">
    <w:pPr>
      <w:pStyle w:val="Kopfzeile"/>
      <w:tabs>
        <w:tab w:val="left" w:pos="2925"/>
        <w:tab w:val="center" w:pos="11056"/>
        <w:tab w:val="left" w:pos="17985"/>
      </w:tabs>
      <w:rPr>
        <w:b/>
        <w:color w:val="800080"/>
        <w:sz w:val="20"/>
        <w:szCs w:val="20"/>
      </w:rPr>
    </w:pPr>
    <w:r w:rsidRPr="005043DA">
      <w:rPr>
        <w:b/>
        <w:color w:val="800080"/>
        <w:sz w:val="48"/>
        <w:szCs w:val="48"/>
      </w:rPr>
      <w:tab/>
    </w:r>
    <w:r w:rsidRPr="005043DA">
      <w:rPr>
        <w:b/>
        <w:color w:val="800080"/>
        <w:sz w:val="48"/>
        <w:szCs w:val="48"/>
      </w:rPr>
      <w:tab/>
    </w:r>
    <w:r w:rsidRPr="005043DA">
      <w:rPr>
        <w:b/>
        <w:color w:val="800080"/>
        <w:sz w:val="48"/>
        <w:szCs w:val="48"/>
      </w:rPr>
      <w:tab/>
    </w:r>
    <w:r w:rsidR="00FE26BE" w:rsidRPr="005043DA">
      <w:rPr>
        <w:b/>
        <w:color w:val="800080"/>
        <w:sz w:val="48"/>
        <w:szCs w:val="48"/>
      </w:rPr>
      <w:t>Raumverteilungspl</w:t>
    </w:r>
    <w:r w:rsidR="00B534E9">
      <w:rPr>
        <w:b/>
        <w:color w:val="800080"/>
        <w:sz w:val="48"/>
        <w:szCs w:val="48"/>
      </w:rPr>
      <w:t xml:space="preserve">an </w:t>
    </w:r>
    <w:r w:rsidR="00E72649">
      <w:rPr>
        <w:b/>
        <w:color w:val="800080"/>
        <w:sz w:val="48"/>
        <w:szCs w:val="48"/>
      </w:rPr>
      <w:t>Winter</w:t>
    </w:r>
    <w:r w:rsidR="00B534E9">
      <w:rPr>
        <w:b/>
        <w:color w:val="800080"/>
        <w:sz w:val="48"/>
        <w:szCs w:val="48"/>
      </w:rPr>
      <w:t>semester 2024</w:t>
    </w:r>
    <w:r w:rsidR="00E72649">
      <w:rPr>
        <w:b/>
        <w:color w:val="800080"/>
        <w:sz w:val="48"/>
        <w:szCs w:val="48"/>
      </w:rPr>
      <w:t>/25</w:t>
    </w:r>
    <w:r w:rsidR="00F62A3F">
      <w:rPr>
        <w:b/>
        <w:color w:val="800080"/>
        <w:sz w:val="48"/>
        <w:szCs w:val="48"/>
      </w:rPr>
      <w:t xml:space="preserve"> </w:t>
    </w:r>
    <w:r w:rsidR="00E72649">
      <w:rPr>
        <w:b/>
        <w:color w:val="800080"/>
        <w:sz w:val="48"/>
        <w:szCs w:val="48"/>
      </w:rPr>
      <w:t xml:space="preserve">  </w:t>
    </w:r>
    <w:r w:rsidR="00203081">
      <w:rPr>
        <w:b/>
        <w:color w:val="800080"/>
        <w:sz w:val="20"/>
        <w:szCs w:val="20"/>
      </w:rPr>
      <w:t xml:space="preserve">erstellt: </w:t>
    </w:r>
    <w:r w:rsidR="00E72649">
      <w:rPr>
        <w:b/>
        <w:color w:val="800080"/>
        <w:sz w:val="20"/>
        <w:szCs w:val="20"/>
      </w:rPr>
      <w:t>K. Schmidt</w:t>
    </w:r>
    <w:r w:rsidR="00E72649">
      <w:rPr>
        <w:b/>
        <w:color w:val="800080"/>
        <w:sz w:val="20"/>
        <w:szCs w:val="20"/>
      </w:rPr>
      <w:tab/>
    </w:r>
    <w:r w:rsidR="00237D56">
      <w:rPr>
        <w:b/>
        <w:color w:val="800080"/>
        <w:sz w:val="20"/>
        <w:szCs w:val="20"/>
      </w:rPr>
      <w:t xml:space="preserve"> Stand:</w:t>
    </w:r>
    <w:r w:rsidR="000355CD">
      <w:rPr>
        <w:b/>
        <w:color w:val="800080"/>
        <w:sz w:val="20"/>
        <w:szCs w:val="20"/>
      </w:rPr>
      <w:t xml:space="preserve"> </w:t>
    </w:r>
    <w:r w:rsidR="00BE1748">
      <w:rPr>
        <w:b/>
        <w:color w:val="800080"/>
        <w:sz w:val="20"/>
        <w:szCs w:val="20"/>
      </w:rPr>
      <w:t>25</w:t>
    </w:r>
    <w:r w:rsidR="00E85121">
      <w:rPr>
        <w:b/>
        <w:color w:val="800080"/>
        <w:sz w:val="20"/>
        <w:szCs w:val="20"/>
      </w:rPr>
      <w:t>.09</w:t>
    </w:r>
    <w:r w:rsidR="00585C73">
      <w:rPr>
        <w:b/>
        <w:color w:val="800080"/>
        <w:sz w:val="20"/>
        <w:szCs w:val="20"/>
      </w:rPr>
      <w:t>.2024</w:t>
    </w:r>
  </w:p>
  <w:p w14:paraId="788A7754" w14:textId="77777777" w:rsidR="00237D56" w:rsidRDefault="00237D56" w:rsidP="007105AC">
    <w:pPr>
      <w:pStyle w:val="Kopfzeile"/>
      <w:tabs>
        <w:tab w:val="left" w:pos="2925"/>
        <w:tab w:val="center" w:pos="11056"/>
        <w:tab w:val="left" w:pos="17985"/>
      </w:tabs>
      <w:rPr>
        <w:b/>
        <w:color w:val="800080"/>
        <w:sz w:val="20"/>
        <w:szCs w:val="20"/>
      </w:rPr>
    </w:pPr>
  </w:p>
  <w:p w14:paraId="7310D31A" w14:textId="77777777" w:rsidR="002A5868" w:rsidRDefault="002A5868" w:rsidP="007105AC">
    <w:pPr>
      <w:pStyle w:val="Kopfzeile"/>
      <w:tabs>
        <w:tab w:val="left" w:pos="2925"/>
        <w:tab w:val="center" w:pos="11056"/>
        <w:tab w:val="left" w:pos="17985"/>
      </w:tabs>
      <w:rPr>
        <w:b/>
        <w:color w:val="800080"/>
        <w:sz w:val="20"/>
        <w:szCs w:val="20"/>
      </w:rPr>
    </w:pPr>
  </w:p>
  <w:p w14:paraId="677F7F29" w14:textId="77777777" w:rsidR="00FE26BE" w:rsidRPr="00CD0A9A" w:rsidRDefault="007105AC" w:rsidP="007105AC">
    <w:pPr>
      <w:pStyle w:val="Kopfzeile"/>
      <w:tabs>
        <w:tab w:val="left" w:pos="2925"/>
        <w:tab w:val="center" w:pos="11056"/>
        <w:tab w:val="left" w:pos="17985"/>
      </w:tabs>
      <w:rPr>
        <w:b/>
        <w:color w:val="800080"/>
        <w:sz w:val="48"/>
        <w:szCs w:val="48"/>
      </w:rPr>
    </w:pPr>
    <w:r>
      <w:rPr>
        <w:b/>
        <w:color w:val="80008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14D4F"/>
    <w:multiLevelType w:val="hybridMultilevel"/>
    <w:tmpl w:val="C5D2C398"/>
    <w:lvl w:ilvl="0" w:tplc="D6F8970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87CD2"/>
    <w:multiLevelType w:val="hybridMultilevel"/>
    <w:tmpl w:val="55006B68"/>
    <w:lvl w:ilvl="0" w:tplc="13C0174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239E6"/>
    <w:multiLevelType w:val="hybridMultilevel"/>
    <w:tmpl w:val="45F66D3C"/>
    <w:lvl w:ilvl="0" w:tplc="9D4CE0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F78E4"/>
    <w:multiLevelType w:val="hybridMultilevel"/>
    <w:tmpl w:val="654C77BC"/>
    <w:lvl w:ilvl="0" w:tplc="FBE2A6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265173">
    <w:abstractNumId w:val="1"/>
  </w:num>
  <w:num w:numId="2" w16cid:durableId="265384389">
    <w:abstractNumId w:val="0"/>
  </w:num>
  <w:num w:numId="3" w16cid:durableId="877426866">
    <w:abstractNumId w:val="3"/>
  </w:num>
  <w:num w:numId="4" w16cid:durableId="729696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38"/>
    <w:rsid w:val="000006B5"/>
    <w:rsid w:val="00000C7D"/>
    <w:rsid w:val="00002541"/>
    <w:rsid w:val="00002C17"/>
    <w:rsid w:val="00003807"/>
    <w:rsid w:val="00003E0C"/>
    <w:rsid w:val="0000470C"/>
    <w:rsid w:val="00004AFA"/>
    <w:rsid w:val="00004C6E"/>
    <w:rsid w:val="00005CC2"/>
    <w:rsid w:val="000061CC"/>
    <w:rsid w:val="000074D4"/>
    <w:rsid w:val="00010533"/>
    <w:rsid w:val="00010A44"/>
    <w:rsid w:val="00010C1A"/>
    <w:rsid w:val="00012669"/>
    <w:rsid w:val="000141C6"/>
    <w:rsid w:val="00014E89"/>
    <w:rsid w:val="0001500B"/>
    <w:rsid w:val="000165AE"/>
    <w:rsid w:val="00016A7C"/>
    <w:rsid w:val="00016C5A"/>
    <w:rsid w:val="000175FF"/>
    <w:rsid w:val="00017D0A"/>
    <w:rsid w:val="00020633"/>
    <w:rsid w:val="00021CBD"/>
    <w:rsid w:val="0002269B"/>
    <w:rsid w:val="0002294C"/>
    <w:rsid w:val="00022964"/>
    <w:rsid w:val="000243F4"/>
    <w:rsid w:val="00024ACC"/>
    <w:rsid w:val="0002520C"/>
    <w:rsid w:val="00025E60"/>
    <w:rsid w:val="00027226"/>
    <w:rsid w:val="00027351"/>
    <w:rsid w:val="00027F17"/>
    <w:rsid w:val="000316DE"/>
    <w:rsid w:val="00032665"/>
    <w:rsid w:val="00033871"/>
    <w:rsid w:val="00033F67"/>
    <w:rsid w:val="000349B2"/>
    <w:rsid w:val="00034C40"/>
    <w:rsid w:val="000355CD"/>
    <w:rsid w:val="000363D8"/>
    <w:rsid w:val="00037D9A"/>
    <w:rsid w:val="00037DA5"/>
    <w:rsid w:val="00042521"/>
    <w:rsid w:val="00043690"/>
    <w:rsid w:val="00044916"/>
    <w:rsid w:val="00044E16"/>
    <w:rsid w:val="0004540F"/>
    <w:rsid w:val="000456EC"/>
    <w:rsid w:val="00050EE3"/>
    <w:rsid w:val="00051A13"/>
    <w:rsid w:val="00054692"/>
    <w:rsid w:val="00055461"/>
    <w:rsid w:val="000558D6"/>
    <w:rsid w:val="000575D7"/>
    <w:rsid w:val="00057B93"/>
    <w:rsid w:val="00060F5D"/>
    <w:rsid w:val="000616FC"/>
    <w:rsid w:val="00061E2C"/>
    <w:rsid w:val="000628F3"/>
    <w:rsid w:val="00065D41"/>
    <w:rsid w:val="0007075F"/>
    <w:rsid w:val="00070E45"/>
    <w:rsid w:val="0007234B"/>
    <w:rsid w:val="000732D2"/>
    <w:rsid w:val="00074CDB"/>
    <w:rsid w:val="00075D74"/>
    <w:rsid w:val="00075F9C"/>
    <w:rsid w:val="00076563"/>
    <w:rsid w:val="000765E2"/>
    <w:rsid w:val="00077C72"/>
    <w:rsid w:val="00081BCF"/>
    <w:rsid w:val="00081FAE"/>
    <w:rsid w:val="00082484"/>
    <w:rsid w:val="000837A4"/>
    <w:rsid w:val="000839B6"/>
    <w:rsid w:val="00084B9F"/>
    <w:rsid w:val="00084EBE"/>
    <w:rsid w:val="00085100"/>
    <w:rsid w:val="00085127"/>
    <w:rsid w:val="00086025"/>
    <w:rsid w:val="00086CFB"/>
    <w:rsid w:val="0009093E"/>
    <w:rsid w:val="000924C4"/>
    <w:rsid w:val="00093735"/>
    <w:rsid w:val="000944BB"/>
    <w:rsid w:val="00094F14"/>
    <w:rsid w:val="00094FF9"/>
    <w:rsid w:val="00097079"/>
    <w:rsid w:val="000A063B"/>
    <w:rsid w:val="000A072F"/>
    <w:rsid w:val="000A30E8"/>
    <w:rsid w:val="000A32B1"/>
    <w:rsid w:val="000A3334"/>
    <w:rsid w:val="000A33FB"/>
    <w:rsid w:val="000A3B7F"/>
    <w:rsid w:val="000A4AEF"/>
    <w:rsid w:val="000A621B"/>
    <w:rsid w:val="000A65D5"/>
    <w:rsid w:val="000B08DA"/>
    <w:rsid w:val="000B3368"/>
    <w:rsid w:val="000B4032"/>
    <w:rsid w:val="000B59EF"/>
    <w:rsid w:val="000B5C8D"/>
    <w:rsid w:val="000B62BA"/>
    <w:rsid w:val="000B6FCE"/>
    <w:rsid w:val="000B7238"/>
    <w:rsid w:val="000C0386"/>
    <w:rsid w:val="000C16F7"/>
    <w:rsid w:val="000C1D10"/>
    <w:rsid w:val="000C1D73"/>
    <w:rsid w:val="000C3856"/>
    <w:rsid w:val="000C3CAE"/>
    <w:rsid w:val="000C3D51"/>
    <w:rsid w:val="000C468D"/>
    <w:rsid w:val="000C4A16"/>
    <w:rsid w:val="000C5CEF"/>
    <w:rsid w:val="000C5D4E"/>
    <w:rsid w:val="000C6142"/>
    <w:rsid w:val="000C61D7"/>
    <w:rsid w:val="000C6506"/>
    <w:rsid w:val="000C6694"/>
    <w:rsid w:val="000C6F56"/>
    <w:rsid w:val="000C6FAA"/>
    <w:rsid w:val="000C7EC4"/>
    <w:rsid w:val="000D0C4D"/>
    <w:rsid w:val="000D143F"/>
    <w:rsid w:val="000D1ACA"/>
    <w:rsid w:val="000D1E42"/>
    <w:rsid w:val="000D284A"/>
    <w:rsid w:val="000D351D"/>
    <w:rsid w:val="000D3860"/>
    <w:rsid w:val="000D414D"/>
    <w:rsid w:val="000D4789"/>
    <w:rsid w:val="000D4F05"/>
    <w:rsid w:val="000D6F5D"/>
    <w:rsid w:val="000E1909"/>
    <w:rsid w:val="000E2254"/>
    <w:rsid w:val="000E654F"/>
    <w:rsid w:val="000E65D2"/>
    <w:rsid w:val="000E7622"/>
    <w:rsid w:val="000F0146"/>
    <w:rsid w:val="000F0AF6"/>
    <w:rsid w:val="000F11F7"/>
    <w:rsid w:val="000F35B3"/>
    <w:rsid w:val="000F6F84"/>
    <w:rsid w:val="000F7876"/>
    <w:rsid w:val="000F7E8A"/>
    <w:rsid w:val="001001BB"/>
    <w:rsid w:val="00100407"/>
    <w:rsid w:val="0010087B"/>
    <w:rsid w:val="00101380"/>
    <w:rsid w:val="00101E0D"/>
    <w:rsid w:val="001064E5"/>
    <w:rsid w:val="00107A8E"/>
    <w:rsid w:val="00107B02"/>
    <w:rsid w:val="00111B15"/>
    <w:rsid w:val="00112858"/>
    <w:rsid w:val="0011391B"/>
    <w:rsid w:val="0011419E"/>
    <w:rsid w:val="00114617"/>
    <w:rsid w:val="00115134"/>
    <w:rsid w:val="00116485"/>
    <w:rsid w:val="00122106"/>
    <w:rsid w:val="00122AD0"/>
    <w:rsid w:val="00123466"/>
    <w:rsid w:val="00124D0B"/>
    <w:rsid w:val="00125364"/>
    <w:rsid w:val="00125605"/>
    <w:rsid w:val="00131627"/>
    <w:rsid w:val="001319C4"/>
    <w:rsid w:val="001335F3"/>
    <w:rsid w:val="00135E40"/>
    <w:rsid w:val="00137F25"/>
    <w:rsid w:val="00140896"/>
    <w:rsid w:val="001414DC"/>
    <w:rsid w:val="00143192"/>
    <w:rsid w:val="00143F24"/>
    <w:rsid w:val="001442DD"/>
    <w:rsid w:val="001450DB"/>
    <w:rsid w:val="001455DC"/>
    <w:rsid w:val="00146E32"/>
    <w:rsid w:val="00150D04"/>
    <w:rsid w:val="00152535"/>
    <w:rsid w:val="00153809"/>
    <w:rsid w:val="00154110"/>
    <w:rsid w:val="00154116"/>
    <w:rsid w:val="001543F7"/>
    <w:rsid w:val="00154808"/>
    <w:rsid w:val="001551BB"/>
    <w:rsid w:val="001569CC"/>
    <w:rsid w:val="001570E8"/>
    <w:rsid w:val="00157E46"/>
    <w:rsid w:val="00160B12"/>
    <w:rsid w:val="00160B97"/>
    <w:rsid w:val="001616CA"/>
    <w:rsid w:val="0016179D"/>
    <w:rsid w:val="001628A5"/>
    <w:rsid w:val="0016328C"/>
    <w:rsid w:val="00163CA5"/>
    <w:rsid w:val="00167FC4"/>
    <w:rsid w:val="001703A5"/>
    <w:rsid w:val="00170888"/>
    <w:rsid w:val="00171792"/>
    <w:rsid w:val="00171AE9"/>
    <w:rsid w:val="00171BC5"/>
    <w:rsid w:val="00171EF4"/>
    <w:rsid w:val="00173A4C"/>
    <w:rsid w:val="001766D5"/>
    <w:rsid w:val="00180765"/>
    <w:rsid w:val="00180F3B"/>
    <w:rsid w:val="00182741"/>
    <w:rsid w:val="00183292"/>
    <w:rsid w:val="00183394"/>
    <w:rsid w:val="00183BBF"/>
    <w:rsid w:val="00183F40"/>
    <w:rsid w:val="00184FA2"/>
    <w:rsid w:val="001855DF"/>
    <w:rsid w:val="00186198"/>
    <w:rsid w:val="00186AA2"/>
    <w:rsid w:val="00187004"/>
    <w:rsid w:val="00187381"/>
    <w:rsid w:val="0019106A"/>
    <w:rsid w:val="001924EE"/>
    <w:rsid w:val="00192620"/>
    <w:rsid w:val="00192CD7"/>
    <w:rsid w:val="00194126"/>
    <w:rsid w:val="001946D1"/>
    <w:rsid w:val="001951D9"/>
    <w:rsid w:val="0019571D"/>
    <w:rsid w:val="00195BDE"/>
    <w:rsid w:val="00196062"/>
    <w:rsid w:val="00196DDC"/>
    <w:rsid w:val="00197274"/>
    <w:rsid w:val="001A01BE"/>
    <w:rsid w:val="001A0511"/>
    <w:rsid w:val="001A147B"/>
    <w:rsid w:val="001A29F4"/>
    <w:rsid w:val="001A2C6D"/>
    <w:rsid w:val="001A44EB"/>
    <w:rsid w:val="001A66DD"/>
    <w:rsid w:val="001B1EBE"/>
    <w:rsid w:val="001B225B"/>
    <w:rsid w:val="001B4414"/>
    <w:rsid w:val="001B4EB8"/>
    <w:rsid w:val="001B5273"/>
    <w:rsid w:val="001B5614"/>
    <w:rsid w:val="001B5913"/>
    <w:rsid w:val="001B5C05"/>
    <w:rsid w:val="001C1392"/>
    <w:rsid w:val="001C344E"/>
    <w:rsid w:val="001C35B4"/>
    <w:rsid w:val="001C48A7"/>
    <w:rsid w:val="001C5023"/>
    <w:rsid w:val="001C5289"/>
    <w:rsid w:val="001C612D"/>
    <w:rsid w:val="001C726A"/>
    <w:rsid w:val="001C72BD"/>
    <w:rsid w:val="001C7ECC"/>
    <w:rsid w:val="001D0A83"/>
    <w:rsid w:val="001D28E9"/>
    <w:rsid w:val="001D3FBF"/>
    <w:rsid w:val="001D42F3"/>
    <w:rsid w:val="001D4AE3"/>
    <w:rsid w:val="001D53BE"/>
    <w:rsid w:val="001D5E6E"/>
    <w:rsid w:val="001D6621"/>
    <w:rsid w:val="001D7325"/>
    <w:rsid w:val="001D78E2"/>
    <w:rsid w:val="001E0EFF"/>
    <w:rsid w:val="001E20B0"/>
    <w:rsid w:val="001E2C4E"/>
    <w:rsid w:val="001E4CCF"/>
    <w:rsid w:val="001E54F1"/>
    <w:rsid w:val="001E6870"/>
    <w:rsid w:val="001E75D2"/>
    <w:rsid w:val="001F1C8E"/>
    <w:rsid w:val="001F1DD2"/>
    <w:rsid w:val="001F340E"/>
    <w:rsid w:val="001F5497"/>
    <w:rsid w:val="001F5942"/>
    <w:rsid w:val="001F5AA6"/>
    <w:rsid w:val="001F6AA3"/>
    <w:rsid w:val="001F6F51"/>
    <w:rsid w:val="001F745A"/>
    <w:rsid w:val="001F7810"/>
    <w:rsid w:val="001F7B2B"/>
    <w:rsid w:val="00200082"/>
    <w:rsid w:val="00200336"/>
    <w:rsid w:val="002005FD"/>
    <w:rsid w:val="00200670"/>
    <w:rsid w:val="00202820"/>
    <w:rsid w:val="00202950"/>
    <w:rsid w:val="00202E79"/>
    <w:rsid w:val="00203081"/>
    <w:rsid w:val="00203BC3"/>
    <w:rsid w:val="00203DD8"/>
    <w:rsid w:val="00204776"/>
    <w:rsid w:val="002047D1"/>
    <w:rsid w:val="00207DC5"/>
    <w:rsid w:val="00210229"/>
    <w:rsid w:val="00210956"/>
    <w:rsid w:val="00212B5F"/>
    <w:rsid w:val="002131A5"/>
    <w:rsid w:val="0021376E"/>
    <w:rsid w:val="002149DF"/>
    <w:rsid w:val="00215CFF"/>
    <w:rsid w:val="0021604E"/>
    <w:rsid w:val="00217A53"/>
    <w:rsid w:val="002202CF"/>
    <w:rsid w:val="0022034E"/>
    <w:rsid w:val="002210E0"/>
    <w:rsid w:val="0022117E"/>
    <w:rsid w:val="002217CB"/>
    <w:rsid w:val="00221B58"/>
    <w:rsid w:val="002225A2"/>
    <w:rsid w:val="00223182"/>
    <w:rsid w:val="00223ACA"/>
    <w:rsid w:val="002245E4"/>
    <w:rsid w:val="00225401"/>
    <w:rsid w:val="002257B2"/>
    <w:rsid w:val="0022652B"/>
    <w:rsid w:val="00227415"/>
    <w:rsid w:val="002321CB"/>
    <w:rsid w:val="00233103"/>
    <w:rsid w:val="00233322"/>
    <w:rsid w:val="002346F9"/>
    <w:rsid w:val="00235188"/>
    <w:rsid w:val="00235328"/>
    <w:rsid w:val="002356CB"/>
    <w:rsid w:val="002363E2"/>
    <w:rsid w:val="00237D56"/>
    <w:rsid w:val="002400E1"/>
    <w:rsid w:val="00240D47"/>
    <w:rsid w:val="00240D5C"/>
    <w:rsid w:val="00240E53"/>
    <w:rsid w:val="00243C9E"/>
    <w:rsid w:val="00244151"/>
    <w:rsid w:val="00244A45"/>
    <w:rsid w:val="00245ACF"/>
    <w:rsid w:val="002465A9"/>
    <w:rsid w:val="002465FE"/>
    <w:rsid w:val="00246A35"/>
    <w:rsid w:val="00246B5D"/>
    <w:rsid w:val="00246BC6"/>
    <w:rsid w:val="002472F7"/>
    <w:rsid w:val="00247402"/>
    <w:rsid w:val="00247F0A"/>
    <w:rsid w:val="0025055D"/>
    <w:rsid w:val="0025306B"/>
    <w:rsid w:val="0025318E"/>
    <w:rsid w:val="002536BB"/>
    <w:rsid w:val="002548D5"/>
    <w:rsid w:val="002556D3"/>
    <w:rsid w:val="00255A95"/>
    <w:rsid w:val="00256329"/>
    <w:rsid w:val="0025634E"/>
    <w:rsid w:val="00257D4C"/>
    <w:rsid w:val="00260F1E"/>
    <w:rsid w:val="00263AFD"/>
    <w:rsid w:val="00264CD7"/>
    <w:rsid w:val="00265515"/>
    <w:rsid w:val="00265EC8"/>
    <w:rsid w:val="00266BA7"/>
    <w:rsid w:val="00267F1C"/>
    <w:rsid w:val="0027101A"/>
    <w:rsid w:val="0027151A"/>
    <w:rsid w:val="00273F91"/>
    <w:rsid w:val="002747B2"/>
    <w:rsid w:val="00274952"/>
    <w:rsid w:val="00277095"/>
    <w:rsid w:val="00277E56"/>
    <w:rsid w:val="002812FE"/>
    <w:rsid w:val="00281C50"/>
    <w:rsid w:val="00281C8F"/>
    <w:rsid w:val="00283301"/>
    <w:rsid w:val="00284A99"/>
    <w:rsid w:val="00285350"/>
    <w:rsid w:val="002865C3"/>
    <w:rsid w:val="00286B25"/>
    <w:rsid w:val="00287A48"/>
    <w:rsid w:val="00290CB0"/>
    <w:rsid w:val="00291463"/>
    <w:rsid w:val="00292027"/>
    <w:rsid w:val="002925AB"/>
    <w:rsid w:val="00292930"/>
    <w:rsid w:val="00292C34"/>
    <w:rsid w:val="00296935"/>
    <w:rsid w:val="00296D71"/>
    <w:rsid w:val="00297B05"/>
    <w:rsid w:val="002A0EA3"/>
    <w:rsid w:val="002A19FC"/>
    <w:rsid w:val="002A3DA2"/>
    <w:rsid w:val="002A401B"/>
    <w:rsid w:val="002A4300"/>
    <w:rsid w:val="002A45CC"/>
    <w:rsid w:val="002A5868"/>
    <w:rsid w:val="002A6B0B"/>
    <w:rsid w:val="002B2342"/>
    <w:rsid w:val="002B5290"/>
    <w:rsid w:val="002B77CF"/>
    <w:rsid w:val="002C587A"/>
    <w:rsid w:val="002C58FE"/>
    <w:rsid w:val="002D137E"/>
    <w:rsid w:val="002D1805"/>
    <w:rsid w:val="002D2832"/>
    <w:rsid w:val="002D308C"/>
    <w:rsid w:val="002D31C7"/>
    <w:rsid w:val="002D43F0"/>
    <w:rsid w:val="002D6319"/>
    <w:rsid w:val="002D78F0"/>
    <w:rsid w:val="002E156E"/>
    <w:rsid w:val="002E345B"/>
    <w:rsid w:val="002E3C98"/>
    <w:rsid w:val="002E4A09"/>
    <w:rsid w:val="002F19BF"/>
    <w:rsid w:val="002F1D06"/>
    <w:rsid w:val="002F2059"/>
    <w:rsid w:val="002F20D6"/>
    <w:rsid w:val="002F27AE"/>
    <w:rsid w:val="002F2C6D"/>
    <w:rsid w:val="002F41C7"/>
    <w:rsid w:val="002F436C"/>
    <w:rsid w:val="002F46CD"/>
    <w:rsid w:val="002F4987"/>
    <w:rsid w:val="002F5574"/>
    <w:rsid w:val="002F55EC"/>
    <w:rsid w:val="002F5981"/>
    <w:rsid w:val="002F691B"/>
    <w:rsid w:val="002F6B52"/>
    <w:rsid w:val="003010CE"/>
    <w:rsid w:val="00301DB8"/>
    <w:rsid w:val="00304325"/>
    <w:rsid w:val="0030482F"/>
    <w:rsid w:val="00305AAE"/>
    <w:rsid w:val="00305B6B"/>
    <w:rsid w:val="00305BB8"/>
    <w:rsid w:val="00305EDE"/>
    <w:rsid w:val="00305F4A"/>
    <w:rsid w:val="00306B79"/>
    <w:rsid w:val="00307B11"/>
    <w:rsid w:val="00307E04"/>
    <w:rsid w:val="0031092D"/>
    <w:rsid w:val="00310CB0"/>
    <w:rsid w:val="0031130E"/>
    <w:rsid w:val="00311669"/>
    <w:rsid w:val="00311B94"/>
    <w:rsid w:val="00313B9A"/>
    <w:rsid w:val="0031417F"/>
    <w:rsid w:val="00315496"/>
    <w:rsid w:val="0031696F"/>
    <w:rsid w:val="00316AC2"/>
    <w:rsid w:val="00317FF9"/>
    <w:rsid w:val="00320243"/>
    <w:rsid w:val="00320DC8"/>
    <w:rsid w:val="00321351"/>
    <w:rsid w:val="00323F43"/>
    <w:rsid w:val="00324968"/>
    <w:rsid w:val="0032502D"/>
    <w:rsid w:val="0032547A"/>
    <w:rsid w:val="00326218"/>
    <w:rsid w:val="0032733A"/>
    <w:rsid w:val="00330AF5"/>
    <w:rsid w:val="00330B6B"/>
    <w:rsid w:val="00330C09"/>
    <w:rsid w:val="00332698"/>
    <w:rsid w:val="0033397E"/>
    <w:rsid w:val="00334765"/>
    <w:rsid w:val="00334DA2"/>
    <w:rsid w:val="0033519A"/>
    <w:rsid w:val="003368E6"/>
    <w:rsid w:val="00337C96"/>
    <w:rsid w:val="00341359"/>
    <w:rsid w:val="00342A12"/>
    <w:rsid w:val="00346166"/>
    <w:rsid w:val="003474AE"/>
    <w:rsid w:val="0034779A"/>
    <w:rsid w:val="003506FD"/>
    <w:rsid w:val="00350DC4"/>
    <w:rsid w:val="00351048"/>
    <w:rsid w:val="00353360"/>
    <w:rsid w:val="00353F96"/>
    <w:rsid w:val="00354CA1"/>
    <w:rsid w:val="00355368"/>
    <w:rsid w:val="003612A7"/>
    <w:rsid w:val="003612F1"/>
    <w:rsid w:val="00362678"/>
    <w:rsid w:val="00362F7E"/>
    <w:rsid w:val="00363072"/>
    <w:rsid w:val="00363DA8"/>
    <w:rsid w:val="00365FB5"/>
    <w:rsid w:val="00366C37"/>
    <w:rsid w:val="00370632"/>
    <w:rsid w:val="00370CD2"/>
    <w:rsid w:val="00372B4A"/>
    <w:rsid w:val="0037338B"/>
    <w:rsid w:val="00373A78"/>
    <w:rsid w:val="00374266"/>
    <w:rsid w:val="003743B8"/>
    <w:rsid w:val="003765C0"/>
    <w:rsid w:val="00376CDC"/>
    <w:rsid w:val="00376CE8"/>
    <w:rsid w:val="003774A5"/>
    <w:rsid w:val="00380140"/>
    <w:rsid w:val="00381991"/>
    <w:rsid w:val="003838B5"/>
    <w:rsid w:val="00383BF3"/>
    <w:rsid w:val="00384B9E"/>
    <w:rsid w:val="00385911"/>
    <w:rsid w:val="00385C77"/>
    <w:rsid w:val="00386259"/>
    <w:rsid w:val="00386D3A"/>
    <w:rsid w:val="003924A1"/>
    <w:rsid w:val="0039289E"/>
    <w:rsid w:val="00395485"/>
    <w:rsid w:val="00395D47"/>
    <w:rsid w:val="00396776"/>
    <w:rsid w:val="00396CD8"/>
    <w:rsid w:val="003977A7"/>
    <w:rsid w:val="003A0ADB"/>
    <w:rsid w:val="003A1B95"/>
    <w:rsid w:val="003A1F4C"/>
    <w:rsid w:val="003A360D"/>
    <w:rsid w:val="003A388F"/>
    <w:rsid w:val="003A4DF5"/>
    <w:rsid w:val="003A57A7"/>
    <w:rsid w:val="003A5933"/>
    <w:rsid w:val="003A626B"/>
    <w:rsid w:val="003A6987"/>
    <w:rsid w:val="003A7848"/>
    <w:rsid w:val="003A7A87"/>
    <w:rsid w:val="003A7CE3"/>
    <w:rsid w:val="003B0433"/>
    <w:rsid w:val="003B0BB2"/>
    <w:rsid w:val="003B1712"/>
    <w:rsid w:val="003B193D"/>
    <w:rsid w:val="003B32A0"/>
    <w:rsid w:val="003B336B"/>
    <w:rsid w:val="003B4495"/>
    <w:rsid w:val="003B5ACF"/>
    <w:rsid w:val="003B5FC6"/>
    <w:rsid w:val="003C1B1D"/>
    <w:rsid w:val="003C26C7"/>
    <w:rsid w:val="003C3717"/>
    <w:rsid w:val="003C483E"/>
    <w:rsid w:val="003C48B7"/>
    <w:rsid w:val="003C562A"/>
    <w:rsid w:val="003C71B6"/>
    <w:rsid w:val="003C7C29"/>
    <w:rsid w:val="003C7E85"/>
    <w:rsid w:val="003D1487"/>
    <w:rsid w:val="003D14B6"/>
    <w:rsid w:val="003D19B3"/>
    <w:rsid w:val="003D1B3B"/>
    <w:rsid w:val="003D1B78"/>
    <w:rsid w:val="003D1E3D"/>
    <w:rsid w:val="003D25C8"/>
    <w:rsid w:val="003D300C"/>
    <w:rsid w:val="003D4513"/>
    <w:rsid w:val="003D487C"/>
    <w:rsid w:val="003D5855"/>
    <w:rsid w:val="003D685A"/>
    <w:rsid w:val="003D69BF"/>
    <w:rsid w:val="003E03E0"/>
    <w:rsid w:val="003E273E"/>
    <w:rsid w:val="003E28E6"/>
    <w:rsid w:val="003E2C91"/>
    <w:rsid w:val="003E3302"/>
    <w:rsid w:val="003E379A"/>
    <w:rsid w:val="003E3B77"/>
    <w:rsid w:val="003E3DD2"/>
    <w:rsid w:val="003E4458"/>
    <w:rsid w:val="003E4664"/>
    <w:rsid w:val="003E4B84"/>
    <w:rsid w:val="003E6B5E"/>
    <w:rsid w:val="003F15E9"/>
    <w:rsid w:val="003F1928"/>
    <w:rsid w:val="003F23E9"/>
    <w:rsid w:val="003F3E5B"/>
    <w:rsid w:val="003F4A01"/>
    <w:rsid w:val="003F4A87"/>
    <w:rsid w:val="003F5A65"/>
    <w:rsid w:val="003F628A"/>
    <w:rsid w:val="003F6DBF"/>
    <w:rsid w:val="003F7358"/>
    <w:rsid w:val="003F7659"/>
    <w:rsid w:val="003F7FB2"/>
    <w:rsid w:val="00400F11"/>
    <w:rsid w:val="00401103"/>
    <w:rsid w:val="00401E53"/>
    <w:rsid w:val="0040213A"/>
    <w:rsid w:val="0040584D"/>
    <w:rsid w:val="00405F7D"/>
    <w:rsid w:val="00406EDF"/>
    <w:rsid w:val="00406F2F"/>
    <w:rsid w:val="00407503"/>
    <w:rsid w:val="00407676"/>
    <w:rsid w:val="004103CC"/>
    <w:rsid w:val="00411B2C"/>
    <w:rsid w:val="00412427"/>
    <w:rsid w:val="00413828"/>
    <w:rsid w:val="00414195"/>
    <w:rsid w:val="00414DFB"/>
    <w:rsid w:val="00414ED1"/>
    <w:rsid w:val="0041522D"/>
    <w:rsid w:val="00415E51"/>
    <w:rsid w:val="00415EAB"/>
    <w:rsid w:val="00416ACA"/>
    <w:rsid w:val="00416EAA"/>
    <w:rsid w:val="00417E4B"/>
    <w:rsid w:val="004212E5"/>
    <w:rsid w:val="00421517"/>
    <w:rsid w:val="00421D59"/>
    <w:rsid w:val="00422302"/>
    <w:rsid w:val="00422C82"/>
    <w:rsid w:val="00422D8B"/>
    <w:rsid w:val="0042355B"/>
    <w:rsid w:val="00424CC5"/>
    <w:rsid w:val="00426B18"/>
    <w:rsid w:val="00426DD0"/>
    <w:rsid w:val="004276F9"/>
    <w:rsid w:val="00431127"/>
    <w:rsid w:val="00431D2C"/>
    <w:rsid w:val="00433145"/>
    <w:rsid w:val="004347A3"/>
    <w:rsid w:val="00434C10"/>
    <w:rsid w:val="004357C4"/>
    <w:rsid w:val="00436807"/>
    <w:rsid w:val="00437B4C"/>
    <w:rsid w:val="00437C0C"/>
    <w:rsid w:val="00440029"/>
    <w:rsid w:val="00440310"/>
    <w:rsid w:val="00440985"/>
    <w:rsid w:val="004410D7"/>
    <w:rsid w:val="004417A4"/>
    <w:rsid w:val="0044182F"/>
    <w:rsid w:val="00442890"/>
    <w:rsid w:val="00443D68"/>
    <w:rsid w:val="0044507C"/>
    <w:rsid w:val="0044635C"/>
    <w:rsid w:val="0044655D"/>
    <w:rsid w:val="0044758D"/>
    <w:rsid w:val="004500CD"/>
    <w:rsid w:val="004529F2"/>
    <w:rsid w:val="00453119"/>
    <w:rsid w:val="0045394C"/>
    <w:rsid w:val="00454AC8"/>
    <w:rsid w:val="00455957"/>
    <w:rsid w:val="00456225"/>
    <w:rsid w:val="004569D2"/>
    <w:rsid w:val="00456CC0"/>
    <w:rsid w:val="004613D1"/>
    <w:rsid w:val="00461E3B"/>
    <w:rsid w:val="004624FF"/>
    <w:rsid w:val="00466B80"/>
    <w:rsid w:val="0047087A"/>
    <w:rsid w:val="00471324"/>
    <w:rsid w:val="004715D1"/>
    <w:rsid w:val="00472800"/>
    <w:rsid w:val="00473815"/>
    <w:rsid w:val="00474D1E"/>
    <w:rsid w:val="0047746A"/>
    <w:rsid w:val="00477A3F"/>
    <w:rsid w:val="00477FCC"/>
    <w:rsid w:val="004810AD"/>
    <w:rsid w:val="00481215"/>
    <w:rsid w:val="00483C22"/>
    <w:rsid w:val="00484816"/>
    <w:rsid w:val="0048661E"/>
    <w:rsid w:val="00487C60"/>
    <w:rsid w:val="00490255"/>
    <w:rsid w:val="00490AAB"/>
    <w:rsid w:val="00491B25"/>
    <w:rsid w:val="00492F74"/>
    <w:rsid w:val="0049336D"/>
    <w:rsid w:val="00493404"/>
    <w:rsid w:val="004938B1"/>
    <w:rsid w:val="004939B6"/>
    <w:rsid w:val="00493ADF"/>
    <w:rsid w:val="00494EE5"/>
    <w:rsid w:val="00496F0B"/>
    <w:rsid w:val="00497B50"/>
    <w:rsid w:val="004A0037"/>
    <w:rsid w:val="004A11AB"/>
    <w:rsid w:val="004A50AD"/>
    <w:rsid w:val="004A52B6"/>
    <w:rsid w:val="004A5B10"/>
    <w:rsid w:val="004A6CA9"/>
    <w:rsid w:val="004A6F80"/>
    <w:rsid w:val="004A7BB1"/>
    <w:rsid w:val="004B33DE"/>
    <w:rsid w:val="004B4C34"/>
    <w:rsid w:val="004B5E0F"/>
    <w:rsid w:val="004B5F2F"/>
    <w:rsid w:val="004B5F5E"/>
    <w:rsid w:val="004B6901"/>
    <w:rsid w:val="004B6C3C"/>
    <w:rsid w:val="004B6F67"/>
    <w:rsid w:val="004B76B1"/>
    <w:rsid w:val="004C0297"/>
    <w:rsid w:val="004C05DA"/>
    <w:rsid w:val="004C0EC5"/>
    <w:rsid w:val="004C1F80"/>
    <w:rsid w:val="004C2011"/>
    <w:rsid w:val="004C2782"/>
    <w:rsid w:val="004C2E55"/>
    <w:rsid w:val="004C4069"/>
    <w:rsid w:val="004C45E3"/>
    <w:rsid w:val="004C6269"/>
    <w:rsid w:val="004C6396"/>
    <w:rsid w:val="004C6E95"/>
    <w:rsid w:val="004D096C"/>
    <w:rsid w:val="004D1A77"/>
    <w:rsid w:val="004D287C"/>
    <w:rsid w:val="004D4F62"/>
    <w:rsid w:val="004D5471"/>
    <w:rsid w:val="004D5EB2"/>
    <w:rsid w:val="004D6582"/>
    <w:rsid w:val="004E01E0"/>
    <w:rsid w:val="004E09AC"/>
    <w:rsid w:val="004E16B2"/>
    <w:rsid w:val="004E1BB1"/>
    <w:rsid w:val="004E22AC"/>
    <w:rsid w:val="004E2355"/>
    <w:rsid w:val="004E2E38"/>
    <w:rsid w:val="004E3508"/>
    <w:rsid w:val="004E382A"/>
    <w:rsid w:val="004E396C"/>
    <w:rsid w:val="004E39F6"/>
    <w:rsid w:val="004E3BDE"/>
    <w:rsid w:val="004E6931"/>
    <w:rsid w:val="004E69B1"/>
    <w:rsid w:val="004E7BC6"/>
    <w:rsid w:val="004F0FAB"/>
    <w:rsid w:val="004F1A6C"/>
    <w:rsid w:val="004F4038"/>
    <w:rsid w:val="004F4C1F"/>
    <w:rsid w:val="004F6B7B"/>
    <w:rsid w:val="004F7229"/>
    <w:rsid w:val="00503418"/>
    <w:rsid w:val="005043DA"/>
    <w:rsid w:val="00504FBC"/>
    <w:rsid w:val="00505221"/>
    <w:rsid w:val="00506D7B"/>
    <w:rsid w:val="00507815"/>
    <w:rsid w:val="00507E0C"/>
    <w:rsid w:val="005115C9"/>
    <w:rsid w:val="00511EB0"/>
    <w:rsid w:val="0051392A"/>
    <w:rsid w:val="005145DB"/>
    <w:rsid w:val="00514995"/>
    <w:rsid w:val="0051725B"/>
    <w:rsid w:val="005208CC"/>
    <w:rsid w:val="00521935"/>
    <w:rsid w:val="00521F27"/>
    <w:rsid w:val="00522029"/>
    <w:rsid w:val="0052251B"/>
    <w:rsid w:val="00522806"/>
    <w:rsid w:val="005239B8"/>
    <w:rsid w:val="00523D24"/>
    <w:rsid w:val="005242CA"/>
    <w:rsid w:val="00524561"/>
    <w:rsid w:val="00525844"/>
    <w:rsid w:val="00527DA7"/>
    <w:rsid w:val="00527EDA"/>
    <w:rsid w:val="00530B41"/>
    <w:rsid w:val="0053169A"/>
    <w:rsid w:val="00532250"/>
    <w:rsid w:val="00532445"/>
    <w:rsid w:val="005337F5"/>
    <w:rsid w:val="00534064"/>
    <w:rsid w:val="00534683"/>
    <w:rsid w:val="005347F8"/>
    <w:rsid w:val="00534E23"/>
    <w:rsid w:val="00536653"/>
    <w:rsid w:val="00540B5A"/>
    <w:rsid w:val="00540C7B"/>
    <w:rsid w:val="005429E2"/>
    <w:rsid w:val="00543359"/>
    <w:rsid w:val="0054427A"/>
    <w:rsid w:val="0054495F"/>
    <w:rsid w:val="005452E3"/>
    <w:rsid w:val="00546575"/>
    <w:rsid w:val="00546C85"/>
    <w:rsid w:val="00546CEF"/>
    <w:rsid w:val="005500C6"/>
    <w:rsid w:val="00550136"/>
    <w:rsid w:val="005504F4"/>
    <w:rsid w:val="00551154"/>
    <w:rsid w:val="0055240D"/>
    <w:rsid w:val="00552CB5"/>
    <w:rsid w:val="005562F7"/>
    <w:rsid w:val="00556765"/>
    <w:rsid w:val="00556D7F"/>
    <w:rsid w:val="0055766C"/>
    <w:rsid w:val="00560834"/>
    <w:rsid w:val="00560931"/>
    <w:rsid w:val="00563923"/>
    <w:rsid w:val="00565811"/>
    <w:rsid w:val="00565BD7"/>
    <w:rsid w:val="00566E6C"/>
    <w:rsid w:val="005679FE"/>
    <w:rsid w:val="00567C80"/>
    <w:rsid w:val="00567F7A"/>
    <w:rsid w:val="005702F0"/>
    <w:rsid w:val="005704BB"/>
    <w:rsid w:val="0057164D"/>
    <w:rsid w:val="00572278"/>
    <w:rsid w:val="00574F0E"/>
    <w:rsid w:val="0057529F"/>
    <w:rsid w:val="005753E5"/>
    <w:rsid w:val="00575FF2"/>
    <w:rsid w:val="00580640"/>
    <w:rsid w:val="00580844"/>
    <w:rsid w:val="00581120"/>
    <w:rsid w:val="005817DA"/>
    <w:rsid w:val="005820FE"/>
    <w:rsid w:val="0058216D"/>
    <w:rsid w:val="00582D9E"/>
    <w:rsid w:val="00583B36"/>
    <w:rsid w:val="00585218"/>
    <w:rsid w:val="00585408"/>
    <w:rsid w:val="00585A77"/>
    <w:rsid w:val="00585C73"/>
    <w:rsid w:val="0058623D"/>
    <w:rsid w:val="00587683"/>
    <w:rsid w:val="00590AA4"/>
    <w:rsid w:val="005918E0"/>
    <w:rsid w:val="00592C9A"/>
    <w:rsid w:val="00592DB5"/>
    <w:rsid w:val="00594BA2"/>
    <w:rsid w:val="005954C5"/>
    <w:rsid w:val="005955E0"/>
    <w:rsid w:val="0059599F"/>
    <w:rsid w:val="005963CB"/>
    <w:rsid w:val="005A2093"/>
    <w:rsid w:val="005A2B95"/>
    <w:rsid w:val="005A4F32"/>
    <w:rsid w:val="005A6588"/>
    <w:rsid w:val="005A682B"/>
    <w:rsid w:val="005A7BFC"/>
    <w:rsid w:val="005B0609"/>
    <w:rsid w:val="005B07E3"/>
    <w:rsid w:val="005B0BA9"/>
    <w:rsid w:val="005B11B4"/>
    <w:rsid w:val="005B26B8"/>
    <w:rsid w:val="005B3617"/>
    <w:rsid w:val="005B372E"/>
    <w:rsid w:val="005B589F"/>
    <w:rsid w:val="005B629A"/>
    <w:rsid w:val="005B7039"/>
    <w:rsid w:val="005C02E0"/>
    <w:rsid w:val="005C14E8"/>
    <w:rsid w:val="005C1603"/>
    <w:rsid w:val="005C1960"/>
    <w:rsid w:val="005C246E"/>
    <w:rsid w:val="005C2AAB"/>
    <w:rsid w:val="005C51CF"/>
    <w:rsid w:val="005C7DDA"/>
    <w:rsid w:val="005C7EEA"/>
    <w:rsid w:val="005D15DC"/>
    <w:rsid w:val="005D66A2"/>
    <w:rsid w:val="005D6715"/>
    <w:rsid w:val="005D6AFB"/>
    <w:rsid w:val="005D7443"/>
    <w:rsid w:val="005E0221"/>
    <w:rsid w:val="005E160F"/>
    <w:rsid w:val="005E2712"/>
    <w:rsid w:val="005E2F70"/>
    <w:rsid w:val="005E3101"/>
    <w:rsid w:val="005E3BA0"/>
    <w:rsid w:val="005E4AA4"/>
    <w:rsid w:val="005E5675"/>
    <w:rsid w:val="005E6FD5"/>
    <w:rsid w:val="005E7DDB"/>
    <w:rsid w:val="005F1B6D"/>
    <w:rsid w:val="005F648E"/>
    <w:rsid w:val="00601175"/>
    <w:rsid w:val="00604049"/>
    <w:rsid w:val="00604A40"/>
    <w:rsid w:val="00604D67"/>
    <w:rsid w:val="00607396"/>
    <w:rsid w:val="006103FE"/>
    <w:rsid w:val="00610887"/>
    <w:rsid w:val="00610E7A"/>
    <w:rsid w:val="00612046"/>
    <w:rsid w:val="00612720"/>
    <w:rsid w:val="006154F8"/>
    <w:rsid w:val="0061612C"/>
    <w:rsid w:val="00616431"/>
    <w:rsid w:val="00616648"/>
    <w:rsid w:val="006178A4"/>
    <w:rsid w:val="00620086"/>
    <w:rsid w:val="00620F3D"/>
    <w:rsid w:val="00620F84"/>
    <w:rsid w:val="00620FEF"/>
    <w:rsid w:val="00621334"/>
    <w:rsid w:val="00621775"/>
    <w:rsid w:val="00622F6E"/>
    <w:rsid w:val="0062324A"/>
    <w:rsid w:val="00624583"/>
    <w:rsid w:val="00624587"/>
    <w:rsid w:val="00625304"/>
    <w:rsid w:val="0062593C"/>
    <w:rsid w:val="006274E0"/>
    <w:rsid w:val="00627EE4"/>
    <w:rsid w:val="00627FEE"/>
    <w:rsid w:val="00631A95"/>
    <w:rsid w:val="00631FCE"/>
    <w:rsid w:val="006329F6"/>
    <w:rsid w:val="006337BF"/>
    <w:rsid w:val="0063392C"/>
    <w:rsid w:val="00637548"/>
    <w:rsid w:val="006402F5"/>
    <w:rsid w:val="006406A9"/>
    <w:rsid w:val="006407EB"/>
    <w:rsid w:val="00640EE5"/>
    <w:rsid w:val="0064398D"/>
    <w:rsid w:val="00644DED"/>
    <w:rsid w:val="00645264"/>
    <w:rsid w:val="006459BD"/>
    <w:rsid w:val="0064631D"/>
    <w:rsid w:val="00647155"/>
    <w:rsid w:val="0065011D"/>
    <w:rsid w:val="006503FE"/>
    <w:rsid w:val="0065093A"/>
    <w:rsid w:val="0065093E"/>
    <w:rsid w:val="00650AD1"/>
    <w:rsid w:val="006516AE"/>
    <w:rsid w:val="00652138"/>
    <w:rsid w:val="006527C8"/>
    <w:rsid w:val="00654511"/>
    <w:rsid w:val="0065453C"/>
    <w:rsid w:val="00655182"/>
    <w:rsid w:val="006556E4"/>
    <w:rsid w:val="00657FB5"/>
    <w:rsid w:val="00662F04"/>
    <w:rsid w:val="00663E4F"/>
    <w:rsid w:val="00664628"/>
    <w:rsid w:val="00665AF7"/>
    <w:rsid w:val="00666C18"/>
    <w:rsid w:val="00667015"/>
    <w:rsid w:val="006676D3"/>
    <w:rsid w:val="00667807"/>
    <w:rsid w:val="00667F3A"/>
    <w:rsid w:val="006717AA"/>
    <w:rsid w:val="00672F4E"/>
    <w:rsid w:val="00673083"/>
    <w:rsid w:val="00673B2A"/>
    <w:rsid w:val="006761B0"/>
    <w:rsid w:val="00676BC1"/>
    <w:rsid w:val="00680211"/>
    <w:rsid w:val="00681606"/>
    <w:rsid w:val="00682898"/>
    <w:rsid w:val="00686742"/>
    <w:rsid w:val="00686C09"/>
    <w:rsid w:val="00686FE8"/>
    <w:rsid w:val="00687AB7"/>
    <w:rsid w:val="00687C26"/>
    <w:rsid w:val="00690BA5"/>
    <w:rsid w:val="00694C5D"/>
    <w:rsid w:val="00695292"/>
    <w:rsid w:val="00695FA4"/>
    <w:rsid w:val="00696658"/>
    <w:rsid w:val="00697528"/>
    <w:rsid w:val="00697A01"/>
    <w:rsid w:val="006A1DF5"/>
    <w:rsid w:val="006A2C70"/>
    <w:rsid w:val="006A304E"/>
    <w:rsid w:val="006A4511"/>
    <w:rsid w:val="006A4A38"/>
    <w:rsid w:val="006A5221"/>
    <w:rsid w:val="006A7869"/>
    <w:rsid w:val="006A7E3E"/>
    <w:rsid w:val="006B2D0E"/>
    <w:rsid w:val="006B5501"/>
    <w:rsid w:val="006B56E6"/>
    <w:rsid w:val="006B591B"/>
    <w:rsid w:val="006B5CCE"/>
    <w:rsid w:val="006B6C75"/>
    <w:rsid w:val="006B7DA3"/>
    <w:rsid w:val="006C14C4"/>
    <w:rsid w:val="006C2B17"/>
    <w:rsid w:val="006C2F54"/>
    <w:rsid w:val="006C3F55"/>
    <w:rsid w:val="006C458D"/>
    <w:rsid w:val="006C4979"/>
    <w:rsid w:val="006C5003"/>
    <w:rsid w:val="006C5480"/>
    <w:rsid w:val="006C5542"/>
    <w:rsid w:val="006C6D20"/>
    <w:rsid w:val="006D0608"/>
    <w:rsid w:val="006D0AC4"/>
    <w:rsid w:val="006D110A"/>
    <w:rsid w:val="006D1E3D"/>
    <w:rsid w:val="006D20B1"/>
    <w:rsid w:val="006D27D7"/>
    <w:rsid w:val="006D3781"/>
    <w:rsid w:val="006D4477"/>
    <w:rsid w:val="006D44A3"/>
    <w:rsid w:val="006D5D20"/>
    <w:rsid w:val="006D6C21"/>
    <w:rsid w:val="006D7205"/>
    <w:rsid w:val="006D797C"/>
    <w:rsid w:val="006D7AEE"/>
    <w:rsid w:val="006D7F58"/>
    <w:rsid w:val="006E10FD"/>
    <w:rsid w:val="006E36A9"/>
    <w:rsid w:val="006E6CC5"/>
    <w:rsid w:val="006E77AD"/>
    <w:rsid w:val="006F28A3"/>
    <w:rsid w:val="006F2ECD"/>
    <w:rsid w:val="006F4341"/>
    <w:rsid w:val="006F50BA"/>
    <w:rsid w:val="006F5DDE"/>
    <w:rsid w:val="006F7C4D"/>
    <w:rsid w:val="00700B71"/>
    <w:rsid w:val="00700EA0"/>
    <w:rsid w:val="00701336"/>
    <w:rsid w:val="0070143A"/>
    <w:rsid w:val="00701D6A"/>
    <w:rsid w:val="0070267C"/>
    <w:rsid w:val="00702A58"/>
    <w:rsid w:val="00703CD3"/>
    <w:rsid w:val="00704350"/>
    <w:rsid w:val="00704352"/>
    <w:rsid w:val="00705B77"/>
    <w:rsid w:val="0070654E"/>
    <w:rsid w:val="007065C9"/>
    <w:rsid w:val="00706A95"/>
    <w:rsid w:val="00706B64"/>
    <w:rsid w:val="007071A9"/>
    <w:rsid w:val="00707A86"/>
    <w:rsid w:val="00707CC1"/>
    <w:rsid w:val="00707D86"/>
    <w:rsid w:val="007100C2"/>
    <w:rsid w:val="007105AC"/>
    <w:rsid w:val="00710948"/>
    <w:rsid w:val="00711A8E"/>
    <w:rsid w:val="00711AB1"/>
    <w:rsid w:val="0071277A"/>
    <w:rsid w:val="007134B7"/>
    <w:rsid w:val="00713692"/>
    <w:rsid w:val="00713E10"/>
    <w:rsid w:val="007141C8"/>
    <w:rsid w:val="00714A08"/>
    <w:rsid w:val="007152CC"/>
    <w:rsid w:val="00715CF8"/>
    <w:rsid w:val="00715E61"/>
    <w:rsid w:val="007160DC"/>
    <w:rsid w:val="00716763"/>
    <w:rsid w:val="00717EF9"/>
    <w:rsid w:val="007203DB"/>
    <w:rsid w:val="00720693"/>
    <w:rsid w:val="0072121E"/>
    <w:rsid w:val="007214BC"/>
    <w:rsid w:val="0072271A"/>
    <w:rsid w:val="0072353B"/>
    <w:rsid w:val="00723E1E"/>
    <w:rsid w:val="0072752B"/>
    <w:rsid w:val="00730681"/>
    <w:rsid w:val="00731888"/>
    <w:rsid w:val="00731BE4"/>
    <w:rsid w:val="00732C4F"/>
    <w:rsid w:val="0073343C"/>
    <w:rsid w:val="00733E83"/>
    <w:rsid w:val="0073429C"/>
    <w:rsid w:val="007348DD"/>
    <w:rsid w:val="00734EC1"/>
    <w:rsid w:val="00735565"/>
    <w:rsid w:val="0073622A"/>
    <w:rsid w:val="0073671E"/>
    <w:rsid w:val="00737166"/>
    <w:rsid w:val="007372BD"/>
    <w:rsid w:val="00743223"/>
    <w:rsid w:val="007432D4"/>
    <w:rsid w:val="00743C19"/>
    <w:rsid w:val="0074478E"/>
    <w:rsid w:val="00745262"/>
    <w:rsid w:val="007465E9"/>
    <w:rsid w:val="00746D8C"/>
    <w:rsid w:val="00747395"/>
    <w:rsid w:val="00750315"/>
    <w:rsid w:val="007507C9"/>
    <w:rsid w:val="00751065"/>
    <w:rsid w:val="00751666"/>
    <w:rsid w:val="00751AEA"/>
    <w:rsid w:val="00751E12"/>
    <w:rsid w:val="00751F18"/>
    <w:rsid w:val="007522FA"/>
    <w:rsid w:val="00752BBD"/>
    <w:rsid w:val="00752BBF"/>
    <w:rsid w:val="00754BA7"/>
    <w:rsid w:val="00755AE9"/>
    <w:rsid w:val="00755BF6"/>
    <w:rsid w:val="00762B98"/>
    <w:rsid w:val="0076781B"/>
    <w:rsid w:val="00772302"/>
    <w:rsid w:val="00773CE9"/>
    <w:rsid w:val="007746A9"/>
    <w:rsid w:val="0077512F"/>
    <w:rsid w:val="007758EA"/>
    <w:rsid w:val="00776687"/>
    <w:rsid w:val="00777249"/>
    <w:rsid w:val="00777EDA"/>
    <w:rsid w:val="00780D1A"/>
    <w:rsid w:val="00780D26"/>
    <w:rsid w:val="00782D1F"/>
    <w:rsid w:val="007838A4"/>
    <w:rsid w:val="007842CA"/>
    <w:rsid w:val="00785282"/>
    <w:rsid w:val="007852CC"/>
    <w:rsid w:val="0078538D"/>
    <w:rsid w:val="00785C81"/>
    <w:rsid w:val="00785E03"/>
    <w:rsid w:val="007866F5"/>
    <w:rsid w:val="00791F32"/>
    <w:rsid w:val="00792BE7"/>
    <w:rsid w:val="00792F67"/>
    <w:rsid w:val="00794484"/>
    <w:rsid w:val="00794CB6"/>
    <w:rsid w:val="00795332"/>
    <w:rsid w:val="00795860"/>
    <w:rsid w:val="00795B22"/>
    <w:rsid w:val="00795EF6"/>
    <w:rsid w:val="00795FAE"/>
    <w:rsid w:val="0079691F"/>
    <w:rsid w:val="007A30CB"/>
    <w:rsid w:val="007A3C07"/>
    <w:rsid w:val="007A5341"/>
    <w:rsid w:val="007A53F4"/>
    <w:rsid w:val="007A68D1"/>
    <w:rsid w:val="007A6BAC"/>
    <w:rsid w:val="007A7F07"/>
    <w:rsid w:val="007B1958"/>
    <w:rsid w:val="007B1CD4"/>
    <w:rsid w:val="007B2952"/>
    <w:rsid w:val="007B3FED"/>
    <w:rsid w:val="007B4BC4"/>
    <w:rsid w:val="007B7DAC"/>
    <w:rsid w:val="007C1C26"/>
    <w:rsid w:val="007C1FF3"/>
    <w:rsid w:val="007C2984"/>
    <w:rsid w:val="007C3574"/>
    <w:rsid w:val="007C63C8"/>
    <w:rsid w:val="007C70C5"/>
    <w:rsid w:val="007C7AAA"/>
    <w:rsid w:val="007C7C71"/>
    <w:rsid w:val="007D1586"/>
    <w:rsid w:val="007D1B8E"/>
    <w:rsid w:val="007D35DB"/>
    <w:rsid w:val="007D4C56"/>
    <w:rsid w:val="007D5697"/>
    <w:rsid w:val="007D5CB3"/>
    <w:rsid w:val="007D7F01"/>
    <w:rsid w:val="007E1AE1"/>
    <w:rsid w:val="007E2C11"/>
    <w:rsid w:val="007E42F6"/>
    <w:rsid w:val="007E44BE"/>
    <w:rsid w:val="007E7A30"/>
    <w:rsid w:val="007E7FD6"/>
    <w:rsid w:val="007F3237"/>
    <w:rsid w:val="007F34D5"/>
    <w:rsid w:val="007F45C8"/>
    <w:rsid w:val="007F6A84"/>
    <w:rsid w:val="007F7A4E"/>
    <w:rsid w:val="008004FC"/>
    <w:rsid w:val="00801805"/>
    <w:rsid w:val="0080247D"/>
    <w:rsid w:val="008031A9"/>
    <w:rsid w:val="00803B26"/>
    <w:rsid w:val="00804B45"/>
    <w:rsid w:val="00805281"/>
    <w:rsid w:val="008062CA"/>
    <w:rsid w:val="00806818"/>
    <w:rsid w:val="0080714C"/>
    <w:rsid w:val="00807583"/>
    <w:rsid w:val="0080763B"/>
    <w:rsid w:val="00811784"/>
    <w:rsid w:val="008118E2"/>
    <w:rsid w:val="0081218F"/>
    <w:rsid w:val="008121ED"/>
    <w:rsid w:val="0081241A"/>
    <w:rsid w:val="0081302C"/>
    <w:rsid w:val="00814173"/>
    <w:rsid w:val="00814230"/>
    <w:rsid w:val="00815222"/>
    <w:rsid w:val="00816227"/>
    <w:rsid w:val="00816CDB"/>
    <w:rsid w:val="00817E91"/>
    <w:rsid w:val="00820EED"/>
    <w:rsid w:val="00821290"/>
    <w:rsid w:val="00822AF8"/>
    <w:rsid w:val="00823705"/>
    <w:rsid w:val="008243BC"/>
    <w:rsid w:val="0082457A"/>
    <w:rsid w:val="0082470F"/>
    <w:rsid w:val="00824BE3"/>
    <w:rsid w:val="0082527A"/>
    <w:rsid w:val="00825A61"/>
    <w:rsid w:val="0082768A"/>
    <w:rsid w:val="00831FAA"/>
    <w:rsid w:val="00833989"/>
    <w:rsid w:val="00833C25"/>
    <w:rsid w:val="00834E42"/>
    <w:rsid w:val="00836587"/>
    <w:rsid w:val="00836CFC"/>
    <w:rsid w:val="00840A28"/>
    <w:rsid w:val="008411FD"/>
    <w:rsid w:val="00841ADA"/>
    <w:rsid w:val="008428DD"/>
    <w:rsid w:val="0084321A"/>
    <w:rsid w:val="00843515"/>
    <w:rsid w:val="00843D77"/>
    <w:rsid w:val="008457F0"/>
    <w:rsid w:val="008462EC"/>
    <w:rsid w:val="00846455"/>
    <w:rsid w:val="0084752D"/>
    <w:rsid w:val="00847ADE"/>
    <w:rsid w:val="00850943"/>
    <w:rsid w:val="008509ED"/>
    <w:rsid w:val="008518D2"/>
    <w:rsid w:val="00851942"/>
    <w:rsid w:val="008519EF"/>
    <w:rsid w:val="00851C5E"/>
    <w:rsid w:val="00851C8D"/>
    <w:rsid w:val="008520C1"/>
    <w:rsid w:val="00852AAE"/>
    <w:rsid w:val="008530A2"/>
    <w:rsid w:val="0085359E"/>
    <w:rsid w:val="00854C07"/>
    <w:rsid w:val="00854C13"/>
    <w:rsid w:val="0085582D"/>
    <w:rsid w:val="00855B26"/>
    <w:rsid w:val="00856FB5"/>
    <w:rsid w:val="008575C7"/>
    <w:rsid w:val="008576A6"/>
    <w:rsid w:val="00860A6D"/>
    <w:rsid w:val="008610CD"/>
    <w:rsid w:val="0086184F"/>
    <w:rsid w:val="008632F3"/>
    <w:rsid w:val="008633C0"/>
    <w:rsid w:val="00864BB8"/>
    <w:rsid w:val="008651A8"/>
    <w:rsid w:val="00865D71"/>
    <w:rsid w:val="00867E48"/>
    <w:rsid w:val="00870A31"/>
    <w:rsid w:val="00870D1E"/>
    <w:rsid w:val="0087116C"/>
    <w:rsid w:val="00872D58"/>
    <w:rsid w:val="00873AD7"/>
    <w:rsid w:val="0087432A"/>
    <w:rsid w:val="008749D4"/>
    <w:rsid w:val="00876079"/>
    <w:rsid w:val="008809CF"/>
    <w:rsid w:val="00880CCF"/>
    <w:rsid w:val="00880D39"/>
    <w:rsid w:val="00882600"/>
    <w:rsid w:val="008827FB"/>
    <w:rsid w:val="00883283"/>
    <w:rsid w:val="00883A97"/>
    <w:rsid w:val="00884491"/>
    <w:rsid w:val="008852D2"/>
    <w:rsid w:val="00885975"/>
    <w:rsid w:val="0088794D"/>
    <w:rsid w:val="008904DB"/>
    <w:rsid w:val="00891B20"/>
    <w:rsid w:val="00894562"/>
    <w:rsid w:val="00896C4B"/>
    <w:rsid w:val="008A024C"/>
    <w:rsid w:val="008A0691"/>
    <w:rsid w:val="008A16AF"/>
    <w:rsid w:val="008A1FBB"/>
    <w:rsid w:val="008A239A"/>
    <w:rsid w:val="008A36E5"/>
    <w:rsid w:val="008A6509"/>
    <w:rsid w:val="008A6971"/>
    <w:rsid w:val="008A70C1"/>
    <w:rsid w:val="008A74A7"/>
    <w:rsid w:val="008B0383"/>
    <w:rsid w:val="008B132E"/>
    <w:rsid w:val="008B1340"/>
    <w:rsid w:val="008B283D"/>
    <w:rsid w:val="008B3813"/>
    <w:rsid w:val="008B43D0"/>
    <w:rsid w:val="008B479D"/>
    <w:rsid w:val="008B6FC2"/>
    <w:rsid w:val="008B7B85"/>
    <w:rsid w:val="008C0507"/>
    <w:rsid w:val="008C261D"/>
    <w:rsid w:val="008C330B"/>
    <w:rsid w:val="008C3757"/>
    <w:rsid w:val="008C3887"/>
    <w:rsid w:val="008C3DA9"/>
    <w:rsid w:val="008C3DDA"/>
    <w:rsid w:val="008C62A0"/>
    <w:rsid w:val="008C7D7F"/>
    <w:rsid w:val="008D0E17"/>
    <w:rsid w:val="008D20E7"/>
    <w:rsid w:val="008E077B"/>
    <w:rsid w:val="008E08F0"/>
    <w:rsid w:val="008E2E0F"/>
    <w:rsid w:val="008E3675"/>
    <w:rsid w:val="008E419A"/>
    <w:rsid w:val="008E453E"/>
    <w:rsid w:val="008E5C01"/>
    <w:rsid w:val="008E63BF"/>
    <w:rsid w:val="008E65E1"/>
    <w:rsid w:val="008E67A5"/>
    <w:rsid w:val="008E7163"/>
    <w:rsid w:val="008F025F"/>
    <w:rsid w:val="008F11AE"/>
    <w:rsid w:val="008F26B4"/>
    <w:rsid w:val="008F2A3B"/>
    <w:rsid w:val="008F2D7D"/>
    <w:rsid w:val="008F3842"/>
    <w:rsid w:val="008F4135"/>
    <w:rsid w:val="008F50AB"/>
    <w:rsid w:val="008F55E6"/>
    <w:rsid w:val="008F6180"/>
    <w:rsid w:val="008F6D07"/>
    <w:rsid w:val="008F7244"/>
    <w:rsid w:val="008F779F"/>
    <w:rsid w:val="00900D75"/>
    <w:rsid w:val="00900E42"/>
    <w:rsid w:val="00901E07"/>
    <w:rsid w:val="00901F95"/>
    <w:rsid w:val="00902A63"/>
    <w:rsid w:val="009035AD"/>
    <w:rsid w:val="00904347"/>
    <w:rsid w:val="009050B3"/>
    <w:rsid w:val="0090662E"/>
    <w:rsid w:val="009077BD"/>
    <w:rsid w:val="00907884"/>
    <w:rsid w:val="00910E3D"/>
    <w:rsid w:val="0091155E"/>
    <w:rsid w:val="009115F1"/>
    <w:rsid w:val="009133C1"/>
    <w:rsid w:val="00913B79"/>
    <w:rsid w:val="00914081"/>
    <w:rsid w:val="00914787"/>
    <w:rsid w:val="009148C3"/>
    <w:rsid w:val="00914E60"/>
    <w:rsid w:val="009200A2"/>
    <w:rsid w:val="00920CC7"/>
    <w:rsid w:val="00921EF4"/>
    <w:rsid w:val="00922B2A"/>
    <w:rsid w:val="00923B22"/>
    <w:rsid w:val="00924F66"/>
    <w:rsid w:val="009253E8"/>
    <w:rsid w:val="0092619A"/>
    <w:rsid w:val="00933566"/>
    <w:rsid w:val="00935241"/>
    <w:rsid w:val="00936505"/>
    <w:rsid w:val="0094031D"/>
    <w:rsid w:val="00941732"/>
    <w:rsid w:val="00943021"/>
    <w:rsid w:val="00944ADC"/>
    <w:rsid w:val="009469E9"/>
    <w:rsid w:val="00947F10"/>
    <w:rsid w:val="009500C1"/>
    <w:rsid w:val="00950A57"/>
    <w:rsid w:val="00952A6F"/>
    <w:rsid w:val="00954024"/>
    <w:rsid w:val="00954829"/>
    <w:rsid w:val="00955104"/>
    <w:rsid w:val="00955807"/>
    <w:rsid w:val="0095594D"/>
    <w:rsid w:val="00956971"/>
    <w:rsid w:val="0095714F"/>
    <w:rsid w:val="009573B2"/>
    <w:rsid w:val="00957B3A"/>
    <w:rsid w:val="00961B17"/>
    <w:rsid w:val="00962BED"/>
    <w:rsid w:val="00964BC4"/>
    <w:rsid w:val="00967AEA"/>
    <w:rsid w:val="00967DA5"/>
    <w:rsid w:val="0097163E"/>
    <w:rsid w:val="00971D32"/>
    <w:rsid w:val="00972552"/>
    <w:rsid w:val="0097330B"/>
    <w:rsid w:val="00974B2D"/>
    <w:rsid w:val="00976899"/>
    <w:rsid w:val="009769C0"/>
    <w:rsid w:val="009801B3"/>
    <w:rsid w:val="009802A5"/>
    <w:rsid w:val="009808EB"/>
    <w:rsid w:val="009835F3"/>
    <w:rsid w:val="0098516B"/>
    <w:rsid w:val="009865D8"/>
    <w:rsid w:val="00990E15"/>
    <w:rsid w:val="00993ED4"/>
    <w:rsid w:val="00994179"/>
    <w:rsid w:val="009947FD"/>
    <w:rsid w:val="00994FCC"/>
    <w:rsid w:val="00995414"/>
    <w:rsid w:val="009A0731"/>
    <w:rsid w:val="009A1B06"/>
    <w:rsid w:val="009A215D"/>
    <w:rsid w:val="009A2DB7"/>
    <w:rsid w:val="009A4D0D"/>
    <w:rsid w:val="009A60A7"/>
    <w:rsid w:val="009A71A3"/>
    <w:rsid w:val="009A7860"/>
    <w:rsid w:val="009B002C"/>
    <w:rsid w:val="009B0E91"/>
    <w:rsid w:val="009B1A38"/>
    <w:rsid w:val="009B2679"/>
    <w:rsid w:val="009B2C76"/>
    <w:rsid w:val="009B376B"/>
    <w:rsid w:val="009B3789"/>
    <w:rsid w:val="009B3DD3"/>
    <w:rsid w:val="009B644C"/>
    <w:rsid w:val="009B66DA"/>
    <w:rsid w:val="009B69CB"/>
    <w:rsid w:val="009B6A58"/>
    <w:rsid w:val="009B78C0"/>
    <w:rsid w:val="009C0428"/>
    <w:rsid w:val="009C0DA7"/>
    <w:rsid w:val="009C1A45"/>
    <w:rsid w:val="009C23F6"/>
    <w:rsid w:val="009C403D"/>
    <w:rsid w:val="009C437D"/>
    <w:rsid w:val="009C4744"/>
    <w:rsid w:val="009C7B87"/>
    <w:rsid w:val="009D047F"/>
    <w:rsid w:val="009D0F7A"/>
    <w:rsid w:val="009D1467"/>
    <w:rsid w:val="009D37CF"/>
    <w:rsid w:val="009D46DD"/>
    <w:rsid w:val="009D578E"/>
    <w:rsid w:val="009D5C68"/>
    <w:rsid w:val="009D5D29"/>
    <w:rsid w:val="009D76CA"/>
    <w:rsid w:val="009D7B29"/>
    <w:rsid w:val="009E050D"/>
    <w:rsid w:val="009E0C6E"/>
    <w:rsid w:val="009E1404"/>
    <w:rsid w:val="009E1B27"/>
    <w:rsid w:val="009E2502"/>
    <w:rsid w:val="009E2DDA"/>
    <w:rsid w:val="009E3261"/>
    <w:rsid w:val="009E5C4F"/>
    <w:rsid w:val="009F018A"/>
    <w:rsid w:val="009F0323"/>
    <w:rsid w:val="009F1356"/>
    <w:rsid w:val="009F1380"/>
    <w:rsid w:val="009F1AAD"/>
    <w:rsid w:val="009F34B0"/>
    <w:rsid w:val="009F3FC6"/>
    <w:rsid w:val="009F4CF8"/>
    <w:rsid w:val="009F59C8"/>
    <w:rsid w:val="00A01075"/>
    <w:rsid w:val="00A01117"/>
    <w:rsid w:val="00A01BEA"/>
    <w:rsid w:val="00A0203E"/>
    <w:rsid w:val="00A02E6D"/>
    <w:rsid w:val="00A02F13"/>
    <w:rsid w:val="00A0317A"/>
    <w:rsid w:val="00A04ACF"/>
    <w:rsid w:val="00A06B48"/>
    <w:rsid w:val="00A06B79"/>
    <w:rsid w:val="00A06D9B"/>
    <w:rsid w:val="00A11E11"/>
    <w:rsid w:val="00A12AB9"/>
    <w:rsid w:val="00A13036"/>
    <w:rsid w:val="00A13A85"/>
    <w:rsid w:val="00A13B2A"/>
    <w:rsid w:val="00A148B3"/>
    <w:rsid w:val="00A15682"/>
    <w:rsid w:val="00A158C8"/>
    <w:rsid w:val="00A16CF4"/>
    <w:rsid w:val="00A17114"/>
    <w:rsid w:val="00A2057D"/>
    <w:rsid w:val="00A206A5"/>
    <w:rsid w:val="00A21E48"/>
    <w:rsid w:val="00A2212D"/>
    <w:rsid w:val="00A23177"/>
    <w:rsid w:val="00A23209"/>
    <w:rsid w:val="00A23A8C"/>
    <w:rsid w:val="00A26429"/>
    <w:rsid w:val="00A264E2"/>
    <w:rsid w:val="00A267BE"/>
    <w:rsid w:val="00A268CC"/>
    <w:rsid w:val="00A279E6"/>
    <w:rsid w:val="00A27A36"/>
    <w:rsid w:val="00A313C2"/>
    <w:rsid w:val="00A3166E"/>
    <w:rsid w:val="00A31BB0"/>
    <w:rsid w:val="00A357E8"/>
    <w:rsid w:val="00A36812"/>
    <w:rsid w:val="00A37557"/>
    <w:rsid w:val="00A37C17"/>
    <w:rsid w:val="00A40918"/>
    <w:rsid w:val="00A4273C"/>
    <w:rsid w:val="00A42D74"/>
    <w:rsid w:val="00A42E20"/>
    <w:rsid w:val="00A458AA"/>
    <w:rsid w:val="00A474F8"/>
    <w:rsid w:val="00A47510"/>
    <w:rsid w:val="00A477A5"/>
    <w:rsid w:val="00A502B8"/>
    <w:rsid w:val="00A5132F"/>
    <w:rsid w:val="00A51A52"/>
    <w:rsid w:val="00A525F1"/>
    <w:rsid w:val="00A56F29"/>
    <w:rsid w:val="00A57894"/>
    <w:rsid w:val="00A57E75"/>
    <w:rsid w:val="00A57F77"/>
    <w:rsid w:val="00A60F2A"/>
    <w:rsid w:val="00A62191"/>
    <w:rsid w:val="00A62769"/>
    <w:rsid w:val="00A62958"/>
    <w:rsid w:val="00A633E6"/>
    <w:rsid w:val="00A63D1B"/>
    <w:rsid w:val="00A646BB"/>
    <w:rsid w:val="00A6527D"/>
    <w:rsid w:val="00A65BA5"/>
    <w:rsid w:val="00A67AC7"/>
    <w:rsid w:val="00A70708"/>
    <w:rsid w:val="00A71FF8"/>
    <w:rsid w:val="00A7225E"/>
    <w:rsid w:val="00A7299A"/>
    <w:rsid w:val="00A73894"/>
    <w:rsid w:val="00A74911"/>
    <w:rsid w:val="00A76F12"/>
    <w:rsid w:val="00A77217"/>
    <w:rsid w:val="00A8142B"/>
    <w:rsid w:val="00A82C7D"/>
    <w:rsid w:val="00A83270"/>
    <w:rsid w:val="00A836BB"/>
    <w:rsid w:val="00A83F0D"/>
    <w:rsid w:val="00A8492B"/>
    <w:rsid w:val="00A84CAF"/>
    <w:rsid w:val="00A84DDC"/>
    <w:rsid w:val="00A85AB6"/>
    <w:rsid w:val="00A87CA2"/>
    <w:rsid w:val="00A87ED8"/>
    <w:rsid w:val="00A87EF1"/>
    <w:rsid w:val="00A90C0E"/>
    <w:rsid w:val="00A90ED9"/>
    <w:rsid w:val="00A90F17"/>
    <w:rsid w:val="00A92132"/>
    <w:rsid w:val="00A92152"/>
    <w:rsid w:val="00A92B32"/>
    <w:rsid w:val="00A92D94"/>
    <w:rsid w:val="00A966A9"/>
    <w:rsid w:val="00A9673F"/>
    <w:rsid w:val="00AA0257"/>
    <w:rsid w:val="00AA06C7"/>
    <w:rsid w:val="00AA11C9"/>
    <w:rsid w:val="00AA2547"/>
    <w:rsid w:val="00AA2868"/>
    <w:rsid w:val="00AA3953"/>
    <w:rsid w:val="00AA5A5D"/>
    <w:rsid w:val="00AA6B4C"/>
    <w:rsid w:val="00AA6EF6"/>
    <w:rsid w:val="00AA726B"/>
    <w:rsid w:val="00AB0001"/>
    <w:rsid w:val="00AB072C"/>
    <w:rsid w:val="00AB168C"/>
    <w:rsid w:val="00AB1A9F"/>
    <w:rsid w:val="00AB2644"/>
    <w:rsid w:val="00AB4351"/>
    <w:rsid w:val="00AB4478"/>
    <w:rsid w:val="00AB4BA2"/>
    <w:rsid w:val="00AB4F5E"/>
    <w:rsid w:val="00AB514D"/>
    <w:rsid w:val="00AB6B21"/>
    <w:rsid w:val="00AB7547"/>
    <w:rsid w:val="00AB76C2"/>
    <w:rsid w:val="00AC0AE6"/>
    <w:rsid w:val="00AC1334"/>
    <w:rsid w:val="00AC1557"/>
    <w:rsid w:val="00AC1865"/>
    <w:rsid w:val="00AC34BF"/>
    <w:rsid w:val="00AC39D8"/>
    <w:rsid w:val="00AC4A89"/>
    <w:rsid w:val="00AC4CDE"/>
    <w:rsid w:val="00AC52F1"/>
    <w:rsid w:val="00AC62C0"/>
    <w:rsid w:val="00AC6616"/>
    <w:rsid w:val="00AC68EB"/>
    <w:rsid w:val="00AD1D24"/>
    <w:rsid w:val="00AD41A3"/>
    <w:rsid w:val="00AD5C38"/>
    <w:rsid w:val="00AD6710"/>
    <w:rsid w:val="00AE05EE"/>
    <w:rsid w:val="00AE113A"/>
    <w:rsid w:val="00AE17CF"/>
    <w:rsid w:val="00AE3005"/>
    <w:rsid w:val="00AE4198"/>
    <w:rsid w:val="00AE43B0"/>
    <w:rsid w:val="00AE4EA0"/>
    <w:rsid w:val="00AE50F9"/>
    <w:rsid w:val="00AE5ABD"/>
    <w:rsid w:val="00AE60C9"/>
    <w:rsid w:val="00AE6127"/>
    <w:rsid w:val="00AE61F8"/>
    <w:rsid w:val="00AE64E3"/>
    <w:rsid w:val="00AE6629"/>
    <w:rsid w:val="00AE7C33"/>
    <w:rsid w:val="00AF0EA7"/>
    <w:rsid w:val="00AF1159"/>
    <w:rsid w:val="00AF1237"/>
    <w:rsid w:val="00AF22F9"/>
    <w:rsid w:val="00AF23D3"/>
    <w:rsid w:val="00AF266E"/>
    <w:rsid w:val="00AF2E4A"/>
    <w:rsid w:val="00AF3592"/>
    <w:rsid w:val="00AF57F4"/>
    <w:rsid w:val="00AF6498"/>
    <w:rsid w:val="00AF7942"/>
    <w:rsid w:val="00B00072"/>
    <w:rsid w:val="00B00416"/>
    <w:rsid w:val="00B00BE5"/>
    <w:rsid w:val="00B043A8"/>
    <w:rsid w:val="00B0440A"/>
    <w:rsid w:val="00B05084"/>
    <w:rsid w:val="00B0569F"/>
    <w:rsid w:val="00B06091"/>
    <w:rsid w:val="00B072EC"/>
    <w:rsid w:val="00B075C0"/>
    <w:rsid w:val="00B1009B"/>
    <w:rsid w:val="00B100FB"/>
    <w:rsid w:val="00B11322"/>
    <w:rsid w:val="00B134ED"/>
    <w:rsid w:val="00B1355F"/>
    <w:rsid w:val="00B15151"/>
    <w:rsid w:val="00B15AC7"/>
    <w:rsid w:val="00B15BAD"/>
    <w:rsid w:val="00B15F2D"/>
    <w:rsid w:val="00B173EF"/>
    <w:rsid w:val="00B178C5"/>
    <w:rsid w:val="00B201B4"/>
    <w:rsid w:val="00B21785"/>
    <w:rsid w:val="00B21E8F"/>
    <w:rsid w:val="00B23E34"/>
    <w:rsid w:val="00B24A7A"/>
    <w:rsid w:val="00B24DCB"/>
    <w:rsid w:val="00B24E1A"/>
    <w:rsid w:val="00B260EF"/>
    <w:rsid w:val="00B26114"/>
    <w:rsid w:val="00B26A53"/>
    <w:rsid w:val="00B26B85"/>
    <w:rsid w:val="00B26F84"/>
    <w:rsid w:val="00B305D3"/>
    <w:rsid w:val="00B31A65"/>
    <w:rsid w:val="00B33E0C"/>
    <w:rsid w:val="00B346BA"/>
    <w:rsid w:val="00B34FBD"/>
    <w:rsid w:val="00B36554"/>
    <w:rsid w:val="00B36B7D"/>
    <w:rsid w:val="00B40370"/>
    <w:rsid w:val="00B40C25"/>
    <w:rsid w:val="00B41033"/>
    <w:rsid w:val="00B4129D"/>
    <w:rsid w:val="00B43DC0"/>
    <w:rsid w:val="00B44133"/>
    <w:rsid w:val="00B44A66"/>
    <w:rsid w:val="00B44B1D"/>
    <w:rsid w:val="00B44C0E"/>
    <w:rsid w:val="00B452F8"/>
    <w:rsid w:val="00B454DF"/>
    <w:rsid w:val="00B457BA"/>
    <w:rsid w:val="00B45C8F"/>
    <w:rsid w:val="00B4615F"/>
    <w:rsid w:val="00B467AD"/>
    <w:rsid w:val="00B46E44"/>
    <w:rsid w:val="00B50608"/>
    <w:rsid w:val="00B50BA8"/>
    <w:rsid w:val="00B51695"/>
    <w:rsid w:val="00B5180E"/>
    <w:rsid w:val="00B534E9"/>
    <w:rsid w:val="00B5530C"/>
    <w:rsid w:val="00B55736"/>
    <w:rsid w:val="00B55B10"/>
    <w:rsid w:val="00B617B0"/>
    <w:rsid w:val="00B632A0"/>
    <w:rsid w:val="00B63DC9"/>
    <w:rsid w:val="00B64959"/>
    <w:rsid w:val="00B65254"/>
    <w:rsid w:val="00B7125E"/>
    <w:rsid w:val="00B7129E"/>
    <w:rsid w:val="00B728D9"/>
    <w:rsid w:val="00B72E93"/>
    <w:rsid w:val="00B72FFF"/>
    <w:rsid w:val="00B7314F"/>
    <w:rsid w:val="00B75218"/>
    <w:rsid w:val="00B758BF"/>
    <w:rsid w:val="00B80AAE"/>
    <w:rsid w:val="00B815E0"/>
    <w:rsid w:val="00B82621"/>
    <w:rsid w:val="00B8432D"/>
    <w:rsid w:val="00B857AC"/>
    <w:rsid w:val="00B8718E"/>
    <w:rsid w:val="00B873F6"/>
    <w:rsid w:val="00B8761D"/>
    <w:rsid w:val="00B908BF"/>
    <w:rsid w:val="00B90DC5"/>
    <w:rsid w:val="00B91C12"/>
    <w:rsid w:val="00B92F0D"/>
    <w:rsid w:val="00B93435"/>
    <w:rsid w:val="00B94D76"/>
    <w:rsid w:val="00B95A07"/>
    <w:rsid w:val="00B95E3D"/>
    <w:rsid w:val="00B96CB4"/>
    <w:rsid w:val="00B96F78"/>
    <w:rsid w:val="00BA0F00"/>
    <w:rsid w:val="00BA2937"/>
    <w:rsid w:val="00BA2E48"/>
    <w:rsid w:val="00BA3337"/>
    <w:rsid w:val="00BA3680"/>
    <w:rsid w:val="00BA39FD"/>
    <w:rsid w:val="00BA43E5"/>
    <w:rsid w:val="00BA523C"/>
    <w:rsid w:val="00BA5352"/>
    <w:rsid w:val="00BA653A"/>
    <w:rsid w:val="00BA6C80"/>
    <w:rsid w:val="00BA721F"/>
    <w:rsid w:val="00BB3435"/>
    <w:rsid w:val="00BB403B"/>
    <w:rsid w:val="00BC16B1"/>
    <w:rsid w:val="00BC1FB5"/>
    <w:rsid w:val="00BC2209"/>
    <w:rsid w:val="00BC27A2"/>
    <w:rsid w:val="00BC2D25"/>
    <w:rsid w:val="00BC2EC4"/>
    <w:rsid w:val="00BC3B2C"/>
    <w:rsid w:val="00BC5121"/>
    <w:rsid w:val="00BC7154"/>
    <w:rsid w:val="00BC7D3F"/>
    <w:rsid w:val="00BD02EC"/>
    <w:rsid w:val="00BD0562"/>
    <w:rsid w:val="00BD185B"/>
    <w:rsid w:val="00BD22FD"/>
    <w:rsid w:val="00BD3085"/>
    <w:rsid w:val="00BD3678"/>
    <w:rsid w:val="00BD49EF"/>
    <w:rsid w:val="00BD55F8"/>
    <w:rsid w:val="00BD7A8A"/>
    <w:rsid w:val="00BD7EA5"/>
    <w:rsid w:val="00BE110A"/>
    <w:rsid w:val="00BE1748"/>
    <w:rsid w:val="00BE1A1B"/>
    <w:rsid w:val="00BE1F13"/>
    <w:rsid w:val="00BE3FD7"/>
    <w:rsid w:val="00BE5AFF"/>
    <w:rsid w:val="00BE5E37"/>
    <w:rsid w:val="00BE6AD7"/>
    <w:rsid w:val="00BE7001"/>
    <w:rsid w:val="00BE7015"/>
    <w:rsid w:val="00BE73E5"/>
    <w:rsid w:val="00BE7BEC"/>
    <w:rsid w:val="00BF041B"/>
    <w:rsid w:val="00BF1934"/>
    <w:rsid w:val="00BF2D04"/>
    <w:rsid w:val="00BF4197"/>
    <w:rsid w:val="00BF5C68"/>
    <w:rsid w:val="00BF6E2B"/>
    <w:rsid w:val="00BF6FF9"/>
    <w:rsid w:val="00BF7354"/>
    <w:rsid w:val="00BF7B5F"/>
    <w:rsid w:val="00C00571"/>
    <w:rsid w:val="00C0128B"/>
    <w:rsid w:val="00C02125"/>
    <w:rsid w:val="00C04233"/>
    <w:rsid w:val="00C04A01"/>
    <w:rsid w:val="00C04AD3"/>
    <w:rsid w:val="00C05B19"/>
    <w:rsid w:val="00C05E4E"/>
    <w:rsid w:val="00C0623C"/>
    <w:rsid w:val="00C0760F"/>
    <w:rsid w:val="00C10676"/>
    <w:rsid w:val="00C10954"/>
    <w:rsid w:val="00C11124"/>
    <w:rsid w:val="00C11A23"/>
    <w:rsid w:val="00C15221"/>
    <w:rsid w:val="00C156F3"/>
    <w:rsid w:val="00C15909"/>
    <w:rsid w:val="00C179BE"/>
    <w:rsid w:val="00C21F4B"/>
    <w:rsid w:val="00C23318"/>
    <w:rsid w:val="00C2418F"/>
    <w:rsid w:val="00C2445C"/>
    <w:rsid w:val="00C25B02"/>
    <w:rsid w:val="00C261FA"/>
    <w:rsid w:val="00C26202"/>
    <w:rsid w:val="00C2667E"/>
    <w:rsid w:val="00C30026"/>
    <w:rsid w:val="00C3087C"/>
    <w:rsid w:val="00C30C29"/>
    <w:rsid w:val="00C318B9"/>
    <w:rsid w:val="00C32204"/>
    <w:rsid w:val="00C32BD4"/>
    <w:rsid w:val="00C337E4"/>
    <w:rsid w:val="00C34B48"/>
    <w:rsid w:val="00C360AF"/>
    <w:rsid w:val="00C36C55"/>
    <w:rsid w:val="00C36D03"/>
    <w:rsid w:val="00C3778C"/>
    <w:rsid w:val="00C41ABB"/>
    <w:rsid w:val="00C41C45"/>
    <w:rsid w:val="00C42121"/>
    <w:rsid w:val="00C42C90"/>
    <w:rsid w:val="00C43567"/>
    <w:rsid w:val="00C4497A"/>
    <w:rsid w:val="00C451C7"/>
    <w:rsid w:val="00C469C1"/>
    <w:rsid w:val="00C479CF"/>
    <w:rsid w:val="00C50348"/>
    <w:rsid w:val="00C5080B"/>
    <w:rsid w:val="00C508D2"/>
    <w:rsid w:val="00C50E91"/>
    <w:rsid w:val="00C51CCF"/>
    <w:rsid w:val="00C5324B"/>
    <w:rsid w:val="00C541ED"/>
    <w:rsid w:val="00C555B3"/>
    <w:rsid w:val="00C56C67"/>
    <w:rsid w:val="00C5737F"/>
    <w:rsid w:val="00C6087D"/>
    <w:rsid w:val="00C61C57"/>
    <w:rsid w:val="00C6212A"/>
    <w:rsid w:val="00C6264D"/>
    <w:rsid w:val="00C62A31"/>
    <w:rsid w:val="00C6303B"/>
    <w:rsid w:val="00C64CA2"/>
    <w:rsid w:val="00C6599F"/>
    <w:rsid w:val="00C65D03"/>
    <w:rsid w:val="00C67BE7"/>
    <w:rsid w:val="00C67CF9"/>
    <w:rsid w:val="00C71AEE"/>
    <w:rsid w:val="00C73970"/>
    <w:rsid w:val="00C7563B"/>
    <w:rsid w:val="00C75895"/>
    <w:rsid w:val="00C7681E"/>
    <w:rsid w:val="00C76E32"/>
    <w:rsid w:val="00C77EAE"/>
    <w:rsid w:val="00C77FE6"/>
    <w:rsid w:val="00C80B3B"/>
    <w:rsid w:val="00C81803"/>
    <w:rsid w:val="00C826E6"/>
    <w:rsid w:val="00C828D7"/>
    <w:rsid w:val="00C833BD"/>
    <w:rsid w:val="00C841BA"/>
    <w:rsid w:val="00C870E5"/>
    <w:rsid w:val="00C87FD1"/>
    <w:rsid w:val="00C910E5"/>
    <w:rsid w:val="00C913A9"/>
    <w:rsid w:val="00C920D7"/>
    <w:rsid w:val="00C926C6"/>
    <w:rsid w:val="00C92D42"/>
    <w:rsid w:val="00C9470F"/>
    <w:rsid w:val="00C947D6"/>
    <w:rsid w:val="00C94CA4"/>
    <w:rsid w:val="00C9502F"/>
    <w:rsid w:val="00C96D51"/>
    <w:rsid w:val="00CA0E34"/>
    <w:rsid w:val="00CA2699"/>
    <w:rsid w:val="00CA27A2"/>
    <w:rsid w:val="00CA2A88"/>
    <w:rsid w:val="00CA2B5F"/>
    <w:rsid w:val="00CA32E2"/>
    <w:rsid w:val="00CA398B"/>
    <w:rsid w:val="00CA4572"/>
    <w:rsid w:val="00CA4A46"/>
    <w:rsid w:val="00CA5EC2"/>
    <w:rsid w:val="00CA60F5"/>
    <w:rsid w:val="00CA6102"/>
    <w:rsid w:val="00CA6ABB"/>
    <w:rsid w:val="00CA6F4B"/>
    <w:rsid w:val="00CA76D8"/>
    <w:rsid w:val="00CA7E10"/>
    <w:rsid w:val="00CB1320"/>
    <w:rsid w:val="00CB14C0"/>
    <w:rsid w:val="00CB18F0"/>
    <w:rsid w:val="00CB20B5"/>
    <w:rsid w:val="00CB2771"/>
    <w:rsid w:val="00CB4733"/>
    <w:rsid w:val="00CB49FD"/>
    <w:rsid w:val="00CB5AE2"/>
    <w:rsid w:val="00CB6E36"/>
    <w:rsid w:val="00CB6E61"/>
    <w:rsid w:val="00CC1C0C"/>
    <w:rsid w:val="00CC2B07"/>
    <w:rsid w:val="00CC41ED"/>
    <w:rsid w:val="00CC5861"/>
    <w:rsid w:val="00CC634E"/>
    <w:rsid w:val="00CC79C1"/>
    <w:rsid w:val="00CD06B0"/>
    <w:rsid w:val="00CD0A9A"/>
    <w:rsid w:val="00CD15F6"/>
    <w:rsid w:val="00CD18A9"/>
    <w:rsid w:val="00CD1993"/>
    <w:rsid w:val="00CD201F"/>
    <w:rsid w:val="00CD26B8"/>
    <w:rsid w:val="00CD2DF1"/>
    <w:rsid w:val="00CD3CA0"/>
    <w:rsid w:val="00CD4CF7"/>
    <w:rsid w:val="00CD525C"/>
    <w:rsid w:val="00CD5CD2"/>
    <w:rsid w:val="00CD5FFD"/>
    <w:rsid w:val="00CD63BB"/>
    <w:rsid w:val="00CD6802"/>
    <w:rsid w:val="00CD7838"/>
    <w:rsid w:val="00CD78DB"/>
    <w:rsid w:val="00CE1058"/>
    <w:rsid w:val="00CE18E1"/>
    <w:rsid w:val="00CE245A"/>
    <w:rsid w:val="00CE3C5A"/>
    <w:rsid w:val="00CE3D4E"/>
    <w:rsid w:val="00CE3F04"/>
    <w:rsid w:val="00CE523A"/>
    <w:rsid w:val="00CE5C56"/>
    <w:rsid w:val="00CE5D57"/>
    <w:rsid w:val="00CE5E18"/>
    <w:rsid w:val="00CE79F9"/>
    <w:rsid w:val="00CF2623"/>
    <w:rsid w:val="00CF28E9"/>
    <w:rsid w:val="00CF2C44"/>
    <w:rsid w:val="00CF31CB"/>
    <w:rsid w:val="00CF51C7"/>
    <w:rsid w:val="00D002A5"/>
    <w:rsid w:val="00D00430"/>
    <w:rsid w:val="00D00484"/>
    <w:rsid w:val="00D0288C"/>
    <w:rsid w:val="00D043BE"/>
    <w:rsid w:val="00D05503"/>
    <w:rsid w:val="00D05B8F"/>
    <w:rsid w:val="00D06F52"/>
    <w:rsid w:val="00D0733B"/>
    <w:rsid w:val="00D10A36"/>
    <w:rsid w:val="00D10B47"/>
    <w:rsid w:val="00D13146"/>
    <w:rsid w:val="00D13205"/>
    <w:rsid w:val="00D14257"/>
    <w:rsid w:val="00D14548"/>
    <w:rsid w:val="00D1486A"/>
    <w:rsid w:val="00D16918"/>
    <w:rsid w:val="00D215D9"/>
    <w:rsid w:val="00D22049"/>
    <w:rsid w:val="00D239BA"/>
    <w:rsid w:val="00D23F18"/>
    <w:rsid w:val="00D24800"/>
    <w:rsid w:val="00D25DCA"/>
    <w:rsid w:val="00D27BBC"/>
    <w:rsid w:val="00D312BA"/>
    <w:rsid w:val="00D32F31"/>
    <w:rsid w:val="00D331C8"/>
    <w:rsid w:val="00D331F1"/>
    <w:rsid w:val="00D33FC0"/>
    <w:rsid w:val="00D3567F"/>
    <w:rsid w:val="00D356C2"/>
    <w:rsid w:val="00D3721A"/>
    <w:rsid w:val="00D40F60"/>
    <w:rsid w:val="00D416F2"/>
    <w:rsid w:val="00D421FA"/>
    <w:rsid w:val="00D42FF4"/>
    <w:rsid w:val="00D43114"/>
    <w:rsid w:val="00D441E8"/>
    <w:rsid w:val="00D44EE9"/>
    <w:rsid w:val="00D44FF7"/>
    <w:rsid w:val="00D4507A"/>
    <w:rsid w:val="00D46D60"/>
    <w:rsid w:val="00D50BCF"/>
    <w:rsid w:val="00D510DB"/>
    <w:rsid w:val="00D51991"/>
    <w:rsid w:val="00D51AB7"/>
    <w:rsid w:val="00D534F1"/>
    <w:rsid w:val="00D53AA6"/>
    <w:rsid w:val="00D5668A"/>
    <w:rsid w:val="00D56A7F"/>
    <w:rsid w:val="00D57326"/>
    <w:rsid w:val="00D577A6"/>
    <w:rsid w:val="00D57C10"/>
    <w:rsid w:val="00D57C32"/>
    <w:rsid w:val="00D600B8"/>
    <w:rsid w:val="00D60E93"/>
    <w:rsid w:val="00D61536"/>
    <w:rsid w:val="00D61932"/>
    <w:rsid w:val="00D61A04"/>
    <w:rsid w:val="00D629EA"/>
    <w:rsid w:val="00D636DD"/>
    <w:rsid w:val="00D63B15"/>
    <w:rsid w:val="00D63FC7"/>
    <w:rsid w:val="00D64A09"/>
    <w:rsid w:val="00D65905"/>
    <w:rsid w:val="00D66041"/>
    <w:rsid w:val="00D66DC8"/>
    <w:rsid w:val="00D6722B"/>
    <w:rsid w:val="00D67283"/>
    <w:rsid w:val="00D7130E"/>
    <w:rsid w:val="00D72F4F"/>
    <w:rsid w:val="00D73611"/>
    <w:rsid w:val="00D73D54"/>
    <w:rsid w:val="00D74105"/>
    <w:rsid w:val="00D74C89"/>
    <w:rsid w:val="00D75162"/>
    <w:rsid w:val="00D7545F"/>
    <w:rsid w:val="00D756A2"/>
    <w:rsid w:val="00D762D5"/>
    <w:rsid w:val="00D80A8E"/>
    <w:rsid w:val="00D81552"/>
    <w:rsid w:val="00D83417"/>
    <w:rsid w:val="00D83F07"/>
    <w:rsid w:val="00D83FC8"/>
    <w:rsid w:val="00D848DD"/>
    <w:rsid w:val="00D85FDB"/>
    <w:rsid w:val="00D87F43"/>
    <w:rsid w:val="00D906EC"/>
    <w:rsid w:val="00D92359"/>
    <w:rsid w:val="00D93546"/>
    <w:rsid w:val="00D93C31"/>
    <w:rsid w:val="00D94860"/>
    <w:rsid w:val="00D94EFB"/>
    <w:rsid w:val="00D95262"/>
    <w:rsid w:val="00D96E0D"/>
    <w:rsid w:val="00DA10ED"/>
    <w:rsid w:val="00DA17D5"/>
    <w:rsid w:val="00DA31ED"/>
    <w:rsid w:val="00DA3436"/>
    <w:rsid w:val="00DA3496"/>
    <w:rsid w:val="00DA4BF3"/>
    <w:rsid w:val="00DA5876"/>
    <w:rsid w:val="00DA5987"/>
    <w:rsid w:val="00DA668A"/>
    <w:rsid w:val="00DA7305"/>
    <w:rsid w:val="00DA7EBE"/>
    <w:rsid w:val="00DB01F1"/>
    <w:rsid w:val="00DB2196"/>
    <w:rsid w:val="00DB3276"/>
    <w:rsid w:val="00DB4F67"/>
    <w:rsid w:val="00DB7430"/>
    <w:rsid w:val="00DC1AE6"/>
    <w:rsid w:val="00DC36B4"/>
    <w:rsid w:val="00DC3748"/>
    <w:rsid w:val="00DC3B29"/>
    <w:rsid w:val="00DC3E2D"/>
    <w:rsid w:val="00DC4202"/>
    <w:rsid w:val="00DC4216"/>
    <w:rsid w:val="00DC449C"/>
    <w:rsid w:val="00DC5624"/>
    <w:rsid w:val="00DC5FFC"/>
    <w:rsid w:val="00DC6128"/>
    <w:rsid w:val="00DD010D"/>
    <w:rsid w:val="00DD1429"/>
    <w:rsid w:val="00DD3CC2"/>
    <w:rsid w:val="00DD672C"/>
    <w:rsid w:val="00DD6B27"/>
    <w:rsid w:val="00DE0215"/>
    <w:rsid w:val="00DE0A95"/>
    <w:rsid w:val="00DE1E0E"/>
    <w:rsid w:val="00DE4AA0"/>
    <w:rsid w:val="00DE627C"/>
    <w:rsid w:val="00DE6618"/>
    <w:rsid w:val="00DE7D96"/>
    <w:rsid w:val="00DF0756"/>
    <w:rsid w:val="00DF49D4"/>
    <w:rsid w:val="00DF4DFC"/>
    <w:rsid w:val="00DF4F17"/>
    <w:rsid w:val="00E000F6"/>
    <w:rsid w:val="00E01E8B"/>
    <w:rsid w:val="00E0201C"/>
    <w:rsid w:val="00E0358F"/>
    <w:rsid w:val="00E03D63"/>
    <w:rsid w:val="00E04733"/>
    <w:rsid w:val="00E04F2A"/>
    <w:rsid w:val="00E05A4A"/>
    <w:rsid w:val="00E0654A"/>
    <w:rsid w:val="00E06A26"/>
    <w:rsid w:val="00E07C51"/>
    <w:rsid w:val="00E10B77"/>
    <w:rsid w:val="00E13DAD"/>
    <w:rsid w:val="00E14CE8"/>
    <w:rsid w:val="00E2017E"/>
    <w:rsid w:val="00E20370"/>
    <w:rsid w:val="00E20B4D"/>
    <w:rsid w:val="00E217A8"/>
    <w:rsid w:val="00E218D9"/>
    <w:rsid w:val="00E23BC2"/>
    <w:rsid w:val="00E241FF"/>
    <w:rsid w:val="00E24280"/>
    <w:rsid w:val="00E24882"/>
    <w:rsid w:val="00E24A65"/>
    <w:rsid w:val="00E24B16"/>
    <w:rsid w:val="00E274F9"/>
    <w:rsid w:val="00E27536"/>
    <w:rsid w:val="00E27B9B"/>
    <w:rsid w:val="00E31A88"/>
    <w:rsid w:val="00E31D16"/>
    <w:rsid w:val="00E3257A"/>
    <w:rsid w:val="00E3395C"/>
    <w:rsid w:val="00E34378"/>
    <w:rsid w:val="00E34BF5"/>
    <w:rsid w:val="00E34E75"/>
    <w:rsid w:val="00E359E5"/>
    <w:rsid w:val="00E379F8"/>
    <w:rsid w:val="00E37F59"/>
    <w:rsid w:val="00E450EA"/>
    <w:rsid w:val="00E46009"/>
    <w:rsid w:val="00E46710"/>
    <w:rsid w:val="00E473E7"/>
    <w:rsid w:val="00E50069"/>
    <w:rsid w:val="00E527F2"/>
    <w:rsid w:val="00E52F78"/>
    <w:rsid w:val="00E53710"/>
    <w:rsid w:val="00E55E82"/>
    <w:rsid w:val="00E57C9E"/>
    <w:rsid w:val="00E57CF4"/>
    <w:rsid w:val="00E616D3"/>
    <w:rsid w:val="00E63BF7"/>
    <w:rsid w:val="00E6502F"/>
    <w:rsid w:val="00E702F6"/>
    <w:rsid w:val="00E72191"/>
    <w:rsid w:val="00E72649"/>
    <w:rsid w:val="00E747C6"/>
    <w:rsid w:val="00E759AA"/>
    <w:rsid w:val="00E7615C"/>
    <w:rsid w:val="00E76FB1"/>
    <w:rsid w:val="00E77260"/>
    <w:rsid w:val="00E775A5"/>
    <w:rsid w:val="00E777ED"/>
    <w:rsid w:val="00E779D4"/>
    <w:rsid w:val="00E77CAA"/>
    <w:rsid w:val="00E77D74"/>
    <w:rsid w:val="00E8148A"/>
    <w:rsid w:val="00E816E2"/>
    <w:rsid w:val="00E82C86"/>
    <w:rsid w:val="00E8385C"/>
    <w:rsid w:val="00E8388B"/>
    <w:rsid w:val="00E85121"/>
    <w:rsid w:val="00E85203"/>
    <w:rsid w:val="00E85764"/>
    <w:rsid w:val="00E86093"/>
    <w:rsid w:val="00E864CD"/>
    <w:rsid w:val="00E86CFD"/>
    <w:rsid w:val="00E87949"/>
    <w:rsid w:val="00E87D3E"/>
    <w:rsid w:val="00E90BEC"/>
    <w:rsid w:val="00E92D10"/>
    <w:rsid w:val="00E92E71"/>
    <w:rsid w:val="00E92EC0"/>
    <w:rsid w:val="00E95F19"/>
    <w:rsid w:val="00E96181"/>
    <w:rsid w:val="00E972AB"/>
    <w:rsid w:val="00E9764F"/>
    <w:rsid w:val="00E97B26"/>
    <w:rsid w:val="00EA0807"/>
    <w:rsid w:val="00EA0F98"/>
    <w:rsid w:val="00EA2458"/>
    <w:rsid w:val="00EA4146"/>
    <w:rsid w:val="00EA44AC"/>
    <w:rsid w:val="00EA4AB2"/>
    <w:rsid w:val="00EA6F8A"/>
    <w:rsid w:val="00EB021D"/>
    <w:rsid w:val="00EB1586"/>
    <w:rsid w:val="00EB300D"/>
    <w:rsid w:val="00EB3C13"/>
    <w:rsid w:val="00EB3EE1"/>
    <w:rsid w:val="00EB463C"/>
    <w:rsid w:val="00EB4ACC"/>
    <w:rsid w:val="00EB5973"/>
    <w:rsid w:val="00EB6494"/>
    <w:rsid w:val="00EB6B98"/>
    <w:rsid w:val="00EC146F"/>
    <w:rsid w:val="00EC1FE8"/>
    <w:rsid w:val="00EC3659"/>
    <w:rsid w:val="00EC61BB"/>
    <w:rsid w:val="00EC65BF"/>
    <w:rsid w:val="00EC741B"/>
    <w:rsid w:val="00EC7FDD"/>
    <w:rsid w:val="00ED382C"/>
    <w:rsid w:val="00ED3BB9"/>
    <w:rsid w:val="00ED4A21"/>
    <w:rsid w:val="00ED4C4E"/>
    <w:rsid w:val="00ED4DFE"/>
    <w:rsid w:val="00ED5180"/>
    <w:rsid w:val="00ED5D67"/>
    <w:rsid w:val="00ED6858"/>
    <w:rsid w:val="00EE0A56"/>
    <w:rsid w:val="00EE13DA"/>
    <w:rsid w:val="00EE1675"/>
    <w:rsid w:val="00EE1CFF"/>
    <w:rsid w:val="00EE297C"/>
    <w:rsid w:val="00EE383D"/>
    <w:rsid w:val="00EE3C86"/>
    <w:rsid w:val="00EF00E5"/>
    <w:rsid w:val="00EF1A5B"/>
    <w:rsid w:val="00EF2C60"/>
    <w:rsid w:val="00EF2CE2"/>
    <w:rsid w:val="00EF4CD1"/>
    <w:rsid w:val="00EF4E78"/>
    <w:rsid w:val="00EF503F"/>
    <w:rsid w:val="00EF74EE"/>
    <w:rsid w:val="00EF7B0E"/>
    <w:rsid w:val="00F00208"/>
    <w:rsid w:val="00F018EB"/>
    <w:rsid w:val="00F01FCF"/>
    <w:rsid w:val="00F0250D"/>
    <w:rsid w:val="00F03A7B"/>
    <w:rsid w:val="00F04395"/>
    <w:rsid w:val="00F0454B"/>
    <w:rsid w:val="00F04A73"/>
    <w:rsid w:val="00F06AEC"/>
    <w:rsid w:val="00F06C25"/>
    <w:rsid w:val="00F07093"/>
    <w:rsid w:val="00F07A0F"/>
    <w:rsid w:val="00F07DDE"/>
    <w:rsid w:val="00F10495"/>
    <w:rsid w:val="00F122B5"/>
    <w:rsid w:val="00F124E7"/>
    <w:rsid w:val="00F14695"/>
    <w:rsid w:val="00F14A0B"/>
    <w:rsid w:val="00F14B65"/>
    <w:rsid w:val="00F16422"/>
    <w:rsid w:val="00F17BAA"/>
    <w:rsid w:val="00F17E03"/>
    <w:rsid w:val="00F20C12"/>
    <w:rsid w:val="00F21057"/>
    <w:rsid w:val="00F2149B"/>
    <w:rsid w:val="00F21E73"/>
    <w:rsid w:val="00F22835"/>
    <w:rsid w:val="00F25861"/>
    <w:rsid w:val="00F27B8F"/>
    <w:rsid w:val="00F30818"/>
    <w:rsid w:val="00F3111F"/>
    <w:rsid w:val="00F3195A"/>
    <w:rsid w:val="00F31EEC"/>
    <w:rsid w:val="00F336FB"/>
    <w:rsid w:val="00F34381"/>
    <w:rsid w:val="00F34AF9"/>
    <w:rsid w:val="00F34C74"/>
    <w:rsid w:val="00F369B4"/>
    <w:rsid w:val="00F37712"/>
    <w:rsid w:val="00F4133E"/>
    <w:rsid w:val="00F4274A"/>
    <w:rsid w:val="00F44257"/>
    <w:rsid w:val="00F450AF"/>
    <w:rsid w:val="00F47294"/>
    <w:rsid w:val="00F51058"/>
    <w:rsid w:val="00F51354"/>
    <w:rsid w:val="00F514AB"/>
    <w:rsid w:val="00F51964"/>
    <w:rsid w:val="00F5450A"/>
    <w:rsid w:val="00F5571C"/>
    <w:rsid w:val="00F55B79"/>
    <w:rsid w:val="00F566ED"/>
    <w:rsid w:val="00F62368"/>
    <w:rsid w:val="00F62A3F"/>
    <w:rsid w:val="00F635C8"/>
    <w:rsid w:val="00F6386E"/>
    <w:rsid w:val="00F66505"/>
    <w:rsid w:val="00F6732E"/>
    <w:rsid w:val="00F7361E"/>
    <w:rsid w:val="00F74B7B"/>
    <w:rsid w:val="00F74DE4"/>
    <w:rsid w:val="00F7550E"/>
    <w:rsid w:val="00F75837"/>
    <w:rsid w:val="00F7782A"/>
    <w:rsid w:val="00F8147E"/>
    <w:rsid w:val="00F8237F"/>
    <w:rsid w:val="00F8375A"/>
    <w:rsid w:val="00F83DDC"/>
    <w:rsid w:val="00F841C0"/>
    <w:rsid w:val="00F84604"/>
    <w:rsid w:val="00F848CC"/>
    <w:rsid w:val="00F857E5"/>
    <w:rsid w:val="00F8689C"/>
    <w:rsid w:val="00F86A8D"/>
    <w:rsid w:val="00F86B91"/>
    <w:rsid w:val="00F87014"/>
    <w:rsid w:val="00F877CB"/>
    <w:rsid w:val="00F87C0E"/>
    <w:rsid w:val="00F902B6"/>
    <w:rsid w:val="00F90C80"/>
    <w:rsid w:val="00F927A4"/>
    <w:rsid w:val="00F92F9A"/>
    <w:rsid w:val="00F92FD2"/>
    <w:rsid w:val="00F94611"/>
    <w:rsid w:val="00F952DC"/>
    <w:rsid w:val="00F958DC"/>
    <w:rsid w:val="00F9594B"/>
    <w:rsid w:val="00F96D77"/>
    <w:rsid w:val="00F97A44"/>
    <w:rsid w:val="00FA247D"/>
    <w:rsid w:val="00FA2BEE"/>
    <w:rsid w:val="00FA3695"/>
    <w:rsid w:val="00FA3C2F"/>
    <w:rsid w:val="00FA6BFF"/>
    <w:rsid w:val="00FA6E5E"/>
    <w:rsid w:val="00FA73E2"/>
    <w:rsid w:val="00FB2343"/>
    <w:rsid w:val="00FB2AB8"/>
    <w:rsid w:val="00FB3188"/>
    <w:rsid w:val="00FB3D55"/>
    <w:rsid w:val="00FB4964"/>
    <w:rsid w:val="00FB64E0"/>
    <w:rsid w:val="00FB6660"/>
    <w:rsid w:val="00FB66EC"/>
    <w:rsid w:val="00FB7DA7"/>
    <w:rsid w:val="00FC1167"/>
    <w:rsid w:val="00FC1DF3"/>
    <w:rsid w:val="00FC26B9"/>
    <w:rsid w:val="00FC2938"/>
    <w:rsid w:val="00FC5C9B"/>
    <w:rsid w:val="00FC5D62"/>
    <w:rsid w:val="00FC652B"/>
    <w:rsid w:val="00FD010C"/>
    <w:rsid w:val="00FD0752"/>
    <w:rsid w:val="00FD15BE"/>
    <w:rsid w:val="00FD1DE6"/>
    <w:rsid w:val="00FD1E64"/>
    <w:rsid w:val="00FD1F77"/>
    <w:rsid w:val="00FD1FCE"/>
    <w:rsid w:val="00FD2F20"/>
    <w:rsid w:val="00FD3289"/>
    <w:rsid w:val="00FD48F2"/>
    <w:rsid w:val="00FD6229"/>
    <w:rsid w:val="00FD64BC"/>
    <w:rsid w:val="00FD6A09"/>
    <w:rsid w:val="00FD6CF0"/>
    <w:rsid w:val="00FD7612"/>
    <w:rsid w:val="00FE0736"/>
    <w:rsid w:val="00FE191E"/>
    <w:rsid w:val="00FE26BE"/>
    <w:rsid w:val="00FE4778"/>
    <w:rsid w:val="00FE51DA"/>
    <w:rsid w:val="00FE6037"/>
    <w:rsid w:val="00FE7F6F"/>
    <w:rsid w:val="00FF1A73"/>
    <w:rsid w:val="00FF3AFC"/>
    <w:rsid w:val="00FF4644"/>
    <w:rsid w:val="00FF5279"/>
    <w:rsid w:val="00FF66DB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1CE01"/>
  <w15:docId w15:val="{F546EC00-CB67-48F3-995C-6F60C458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1ABB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7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2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26BE"/>
  </w:style>
  <w:style w:type="paragraph" w:styleId="Fuzeile">
    <w:name w:val="footer"/>
    <w:basedOn w:val="Standard"/>
    <w:link w:val="FuzeileZchn"/>
    <w:uiPriority w:val="99"/>
    <w:unhideWhenUsed/>
    <w:rsid w:val="00FE2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26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1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C71B6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02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DA17-EAE9-0241-A80B-92677B0F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reitenbücher</dc:creator>
  <cp:keywords/>
  <cp:lastModifiedBy>Petra Dietz</cp:lastModifiedBy>
  <cp:revision>2</cp:revision>
  <cp:lastPrinted>2024-09-25T08:25:00Z</cp:lastPrinted>
  <dcterms:created xsi:type="dcterms:W3CDTF">2024-10-02T10:46:00Z</dcterms:created>
  <dcterms:modified xsi:type="dcterms:W3CDTF">2024-10-02T10:46:00Z</dcterms:modified>
</cp:coreProperties>
</file>